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F4" w:rsidRPr="00D33E13" w:rsidRDefault="00B912F4" w:rsidP="00FC3130">
      <w:pPr>
        <w:ind w:firstLine="368"/>
        <w:jc w:val="center"/>
        <w:rPr>
          <w:b/>
          <w:bCs/>
          <w:color w:val="FF0000"/>
          <w:sz w:val="44"/>
          <w:szCs w:val="44"/>
          <w:rtl/>
        </w:rPr>
      </w:pPr>
      <w:r w:rsidRPr="00D33E13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ْ</w:t>
      </w:r>
      <w:r w:rsidRPr="00D33E13">
        <w:rPr>
          <w:rFonts w:hint="cs"/>
          <w:b/>
          <w:bCs/>
          <w:color w:val="FF0000"/>
          <w:sz w:val="44"/>
          <w:szCs w:val="44"/>
          <w:rtl/>
        </w:rPr>
        <w:t>ع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D33E13">
        <w:rPr>
          <w:rFonts w:hint="cs"/>
          <w:b/>
          <w:bCs/>
          <w:color w:val="FF0000"/>
          <w:sz w:val="44"/>
          <w:szCs w:val="44"/>
          <w:rtl/>
        </w:rPr>
        <w:t>ق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ِ</w:t>
      </w:r>
      <w:r w:rsidRPr="00D33E13">
        <w:rPr>
          <w:rFonts w:hint="cs"/>
          <w:b/>
          <w:bCs/>
          <w:color w:val="FF0000"/>
          <w:sz w:val="44"/>
          <w:szCs w:val="44"/>
          <w:rtl/>
        </w:rPr>
        <w:t>يد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َ</w:t>
      </w:r>
      <w:r w:rsidRPr="00D33E13">
        <w:rPr>
          <w:rFonts w:hint="cs"/>
          <w:b/>
          <w:bCs/>
          <w:color w:val="FF0000"/>
          <w:sz w:val="44"/>
          <w:szCs w:val="44"/>
          <w:rtl/>
        </w:rPr>
        <w:t>ة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ُ</w:t>
      </w:r>
      <w:r w:rsidRPr="00D33E13">
        <w:rPr>
          <w:rFonts w:hint="cs"/>
          <w:b/>
          <w:bCs/>
          <w:color w:val="FF0000"/>
          <w:sz w:val="44"/>
          <w:szCs w:val="44"/>
          <w:rtl/>
        </w:rPr>
        <w:t xml:space="preserve"> الطَّ</w:t>
      </w:r>
      <w:r w:rsidR="00FC3130" w:rsidRPr="00D33E13">
        <w:rPr>
          <w:rFonts w:hint="cs"/>
          <w:b/>
          <w:bCs/>
          <w:color w:val="FF0000"/>
          <w:sz w:val="44"/>
          <w:szCs w:val="44"/>
          <w:rtl/>
        </w:rPr>
        <w:t>حاوية (3)</w:t>
      </w:r>
    </w:p>
    <w:p w:rsidR="00B912F4" w:rsidRPr="00D33E13" w:rsidRDefault="00B912F4" w:rsidP="00B912F4">
      <w:pPr>
        <w:ind w:firstLine="368"/>
        <w:jc w:val="center"/>
        <w:rPr>
          <w:b/>
          <w:bCs/>
          <w:color w:val="0000FF"/>
          <w:sz w:val="44"/>
          <w:szCs w:val="44"/>
          <w:rtl/>
        </w:rPr>
      </w:pPr>
      <w:r w:rsidRPr="00D33E13">
        <w:rPr>
          <w:rFonts w:hint="cs"/>
          <w:b/>
          <w:bCs/>
          <w:color w:val="0000FF"/>
          <w:sz w:val="44"/>
          <w:szCs w:val="44"/>
          <w:rtl/>
        </w:rPr>
        <w:t>الدَّرسُ السَّابعُ</w:t>
      </w:r>
      <w:r w:rsidR="00FC3130" w:rsidRPr="00D33E13">
        <w:rPr>
          <w:rFonts w:hint="cs"/>
          <w:b/>
          <w:bCs/>
          <w:color w:val="0000FF"/>
          <w:sz w:val="44"/>
          <w:szCs w:val="44"/>
          <w:rtl/>
        </w:rPr>
        <w:t xml:space="preserve"> (7)</w:t>
      </w:r>
    </w:p>
    <w:p w:rsidR="00B912F4" w:rsidRPr="00D33E13" w:rsidRDefault="00FC3130" w:rsidP="00FC3130">
      <w:pPr>
        <w:ind w:firstLine="368"/>
        <w:jc w:val="right"/>
        <w:rPr>
          <w:b/>
          <w:bCs/>
          <w:color w:val="006600"/>
          <w:sz w:val="24"/>
          <w:szCs w:val="24"/>
          <w:rtl/>
        </w:rPr>
      </w:pPr>
      <w:r w:rsidRPr="00D33E13">
        <w:rPr>
          <w:rFonts w:hint="cs"/>
          <w:b/>
          <w:bCs/>
          <w:color w:val="006600"/>
          <w:sz w:val="24"/>
          <w:szCs w:val="24"/>
          <w:rtl/>
        </w:rPr>
        <w:t>فضيلة الشيخ/ د.</w:t>
      </w:r>
      <w:r w:rsidR="00B912F4" w:rsidRPr="00D33E13">
        <w:rPr>
          <w:rFonts w:hint="cs"/>
          <w:b/>
          <w:bCs/>
          <w:color w:val="006600"/>
          <w:sz w:val="24"/>
          <w:szCs w:val="24"/>
          <w:rtl/>
        </w:rPr>
        <w:t xml:space="preserve"> </w:t>
      </w:r>
      <w:r w:rsidRPr="00D33E13">
        <w:rPr>
          <w:b/>
          <w:bCs/>
          <w:color w:val="006600"/>
          <w:sz w:val="24"/>
          <w:szCs w:val="24"/>
          <w:rtl/>
        </w:rPr>
        <w:t>فهد بن سليمان الفهيد</w:t>
      </w:r>
    </w:p>
    <w:p w:rsidR="00B912F4" w:rsidRPr="00D33E13" w:rsidRDefault="00B912F4" w:rsidP="009D7426">
      <w:pPr>
        <w:ind w:firstLine="368"/>
        <w:jc w:val="both"/>
        <w:rPr>
          <w:rtl/>
        </w:rPr>
      </w:pPr>
    </w:p>
    <w:p w:rsidR="009E0949" w:rsidRPr="00D33E13" w:rsidRDefault="009D7426" w:rsidP="009D7426">
      <w:pPr>
        <w:ind w:firstLine="368"/>
        <w:jc w:val="both"/>
      </w:pPr>
      <w:r w:rsidRPr="00D33E13">
        <w:rPr>
          <w:rFonts w:hint="cs"/>
          <w:rtl/>
        </w:rPr>
        <w:t>{</w:t>
      </w:r>
      <w:r w:rsidR="009E0949" w:rsidRPr="00D33E13">
        <w:rPr>
          <w:rtl/>
        </w:rPr>
        <w:t>بسم الله الرحمن الرحيم.</w:t>
      </w:r>
      <w:bookmarkStart w:id="0" w:name="_GoBack"/>
      <w:bookmarkEnd w:id="0"/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الس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لام عليكم ورحمة الله وبركاته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أرحب</w:t>
      </w:r>
      <w:r w:rsidR="009D7426" w:rsidRPr="00D33E13">
        <w:rPr>
          <w:rFonts w:hint="cs"/>
          <w:rtl/>
        </w:rPr>
        <w:t>ُ</w:t>
      </w:r>
      <w:r w:rsidRPr="00D33E13">
        <w:rPr>
          <w:rtl/>
        </w:rPr>
        <w:t xml:space="preserve"> بكم إخواني وأخواتي الم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>شاهدين الأ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ع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ز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اء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 xml:space="preserve"> في حلقة</w:t>
      </w:r>
      <w:r w:rsidR="009D7426" w:rsidRPr="00D33E13">
        <w:rPr>
          <w:rFonts w:hint="cs"/>
          <w:rtl/>
        </w:rPr>
        <w:t>ٍ</w:t>
      </w:r>
      <w:r w:rsidRPr="00D33E13">
        <w:rPr>
          <w:rtl/>
        </w:rPr>
        <w:t xml:space="preserve"> جديدة</w:t>
      </w:r>
      <w:r w:rsidR="009D7426" w:rsidRPr="00D33E13">
        <w:rPr>
          <w:rFonts w:hint="cs"/>
          <w:rtl/>
        </w:rPr>
        <w:t>ٍ</w:t>
      </w:r>
      <w:r w:rsidRPr="00D33E13">
        <w:rPr>
          <w:rtl/>
        </w:rPr>
        <w:t xml:space="preserve"> م</w:t>
      </w:r>
      <w:r w:rsidR="009D7426" w:rsidRPr="00D33E13">
        <w:rPr>
          <w:rFonts w:hint="cs"/>
          <w:rtl/>
        </w:rPr>
        <w:t>ِ</w:t>
      </w:r>
      <w:r w:rsidRPr="00D33E13">
        <w:rPr>
          <w:rtl/>
        </w:rPr>
        <w:t>ن حلقات</w:t>
      </w:r>
      <w:r w:rsidR="009D7426" w:rsidRPr="00D33E13">
        <w:rPr>
          <w:rFonts w:hint="cs"/>
          <w:rtl/>
        </w:rPr>
        <w:t>ِ</w:t>
      </w:r>
      <w:r w:rsidRPr="00D33E13">
        <w:rPr>
          <w:rtl/>
        </w:rPr>
        <w:t xml:space="preserve"> البناء العلمي، وأرحب بفضيلة الش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يخ الدكتور</w:t>
      </w:r>
      <w:r w:rsidR="00FC3130" w:rsidRPr="00D33E13">
        <w:rPr>
          <w:rFonts w:hint="cs"/>
          <w:rtl/>
        </w:rPr>
        <w:t xml:space="preserve">/ </w:t>
      </w:r>
      <w:r w:rsidRPr="00D33E13">
        <w:rPr>
          <w:rtl/>
        </w:rPr>
        <w:t>فهد بن سليمان الفهيد. فأهلًا وسهلًا بكم فضيلة الشيخ</w:t>
      </w:r>
      <w:r w:rsidR="009D7426" w:rsidRPr="00D33E13">
        <w:rPr>
          <w:rFonts w:hint="cs"/>
          <w:rtl/>
        </w:rPr>
        <w:t>}</w:t>
      </w:r>
      <w:r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حي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اكم الله، وحي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>ا الله الإخوة الكرام.</w:t>
      </w:r>
    </w:p>
    <w:p w:rsidR="009E0949" w:rsidRPr="00D33E13" w:rsidRDefault="009D7426" w:rsidP="00FC3130">
      <w:pPr>
        <w:ind w:firstLine="368"/>
        <w:jc w:val="both"/>
      </w:pPr>
      <w:r w:rsidRPr="00D33E13">
        <w:rPr>
          <w:rFonts w:hint="cs"/>
          <w:rtl/>
        </w:rPr>
        <w:t>{</w:t>
      </w:r>
      <w:r w:rsidR="009E0949" w:rsidRPr="00D33E13">
        <w:rPr>
          <w:rtl/>
        </w:rPr>
        <w:t>في هذه الحلقة -بإذن الله- نقرأ م</w:t>
      </w:r>
      <w:r w:rsidR="00FC3130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ن قول أبي جعفر الطحاوي -رحمه الله: </w:t>
      </w:r>
      <w:r w:rsidR="009E0949" w:rsidRPr="00D33E13">
        <w:rPr>
          <w:color w:val="0000FF"/>
          <w:rtl/>
        </w:rPr>
        <w:t>(وَمَنْ أَحْسَنَ الْقَوْلَ فِي أَصْحَابِ رَسُولِ اللَّهِ صَلَّى اللَّهُ عَلَيْهِ وَسَلَّمَ، وَأَزْوَاجِهِ الطَّاهِرَاتِ مِنْ كُلِّ دَنَسٍ، وَذُرِّيَّاتِهِ الْمُقَدَّسِينَ مِنْ كُلِّ رِجْسٍ، فَقَدَ بَرِئَ مِنَ النِّفَاقِ)</w:t>
      </w:r>
      <w:r w:rsidRPr="00D33E13">
        <w:rPr>
          <w:rFonts w:hint="cs"/>
          <w:rtl/>
        </w:rPr>
        <w:t>}</w:t>
      </w:r>
      <w:r w:rsidR="009E0949"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بسم الله الرحمن الرحيم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الحمد</w:t>
      </w:r>
      <w:r w:rsidR="009D7426" w:rsidRPr="00D33E13">
        <w:rPr>
          <w:rFonts w:hint="cs"/>
          <w:rtl/>
        </w:rPr>
        <w:t>ُ</w:t>
      </w:r>
      <w:r w:rsidRPr="00D33E13">
        <w:rPr>
          <w:rtl/>
        </w:rPr>
        <w:t xml:space="preserve"> لله، والص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لاة والس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لام على رسول</w:t>
      </w:r>
      <w:r w:rsidR="00B34D77" w:rsidRPr="00D33E13">
        <w:rPr>
          <w:rFonts w:hint="cs"/>
          <w:rtl/>
        </w:rPr>
        <w:t>ِ</w:t>
      </w:r>
      <w:r w:rsidRPr="00D33E13">
        <w:rPr>
          <w:rtl/>
        </w:rPr>
        <w:t xml:space="preserve"> الله، وعلى آله</w:t>
      </w:r>
      <w:r w:rsidR="00B34D77" w:rsidRPr="00D33E13">
        <w:rPr>
          <w:rFonts w:hint="cs"/>
          <w:rtl/>
        </w:rPr>
        <w:t>ِ</w:t>
      </w:r>
      <w:r w:rsidRPr="00D33E13">
        <w:rPr>
          <w:rtl/>
        </w:rPr>
        <w:t xml:space="preserve"> وأصحاب</w:t>
      </w:r>
      <w:r w:rsidR="00B34D77" w:rsidRPr="00D33E13">
        <w:rPr>
          <w:rFonts w:hint="cs"/>
          <w:rtl/>
        </w:rPr>
        <w:t>ِ</w:t>
      </w:r>
      <w:r w:rsidRPr="00D33E13">
        <w:rPr>
          <w:rtl/>
        </w:rPr>
        <w:t>ه</w:t>
      </w:r>
      <w:r w:rsidR="00B34D77" w:rsidRPr="00D33E13">
        <w:rPr>
          <w:rFonts w:hint="cs"/>
          <w:rtl/>
        </w:rPr>
        <w:t>ِ</w:t>
      </w:r>
      <w:r w:rsidRPr="00D33E13">
        <w:rPr>
          <w:rtl/>
        </w:rPr>
        <w:t xml:space="preserve"> ومَن اهتد</w:t>
      </w:r>
      <w:r w:rsidR="00B34D77" w:rsidRPr="00D33E13">
        <w:rPr>
          <w:rFonts w:hint="cs"/>
          <w:rtl/>
        </w:rPr>
        <w:t>َ</w:t>
      </w:r>
      <w:r w:rsidRPr="00D33E13">
        <w:rPr>
          <w:rtl/>
        </w:rPr>
        <w:t>ى ب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ه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>داه، أم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ا بعد</w:t>
      </w:r>
      <w:r w:rsidR="009D7426" w:rsidRPr="00D33E13">
        <w:rPr>
          <w:rFonts w:hint="cs"/>
          <w:rtl/>
        </w:rPr>
        <w:t>ُ</w:t>
      </w:r>
      <w:r w:rsidRPr="00D33E13">
        <w:rPr>
          <w:rtl/>
        </w:rPr>
        <w:t>:</w:t>
      </w:r>
    </w:p>
    <w:p w:rsidR="004F51E1" w:rsidRPr="00D33E13" w:rsidRDefault="00FC3130" w:rsidP="00FC3130">
      <w:pPr>
        <w:ind w:firstLine="368"/>
        <w:jc w:val="both"/>
        <w:rPr>
          <w:rtl/>
        </w:rPr>
      </w:pPr>
      <w:r w:rsidRPr="00D33E13">
        <w:rPr>
          <w:rFonts w:hint="cs"/>
          <w:rtl/>
        </w:rPr>
        <w:t>فبعدما ذَكَرَ</w:t>
      </w:r>
      <w:r w:rsidR="009E0949" w:rsidRPr="00D33E13">
        <w:rPr>
          <w:rtl/>
        </w:rPr>
        <w:t xml:space="preserve"> أبو جعفر الط</w:t>
      </w:r>
      <w:r w:rsidR="009D7426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حاوي </w:t>
      </w:r>
      <w:r w:rsidRPr="00D33E13">
        <w:rPr>
          <w:rtl/>
        </w:rPr>
        <w:t>–</w:t>
      </w:r>
      <w:r w:rsidRPr="00D33E13">
        <w:rPr>
          <w:rFonts w:hint="cs"/>
          <w:rtl/>
        </w:rPr>
        <w:t>رحمه الله-</w:t>
      </w:r>
      <w:r w:rsidR="009E0949" w:rsidRPr="00D33E13">
        <w:rPr>
          <w:rtl/>
        </w:rPr>
        <w:t xml:space="preserve"> ف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ض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ائ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ل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ص</w:t>
      </w:r>
      <w:r w:rsidR="009D7426" w:rsidRPr="00D33E13">
        <w:rPr>
          <w:rFonts w:hint="cs"/>
          <w:rtl/>
        </w:rPr>
        <w:t>َّ</w:t>
      </w:r>
      <w:r w:rsidR="009E0949" w:rsidRPr="00D33E13">
        <w:rPr>
          <w:rtl/>
        </w:rPr>
        <w:t>حابة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ومكان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ت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ه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م وم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نزل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ت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ه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م، والخلفاء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ر</w:t>
      </w:r>
      <w:r w:rsidR="00B34D77" w:rsidRPr="00D33E13">
        <w:rPr>
          <w:rFonts w:hint="cs"/>
          <w:rtl/>
        </w:rPr>
        <w:t>َّ</w:t>
      </w:r>
      <w:r w:rsidR="009E0949" w:rsidRPr="00D33E13">
        <w:rPr>
          <w:rtl/>
        </w:rPr>
        <w:t>اشدين، والعش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>رة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مبش</w:t>
      </w:r>
      <w:r w:rsidR="00B34D77" w:rsidRPr="00D33E13">
        <w:rPr>
          <w:rFonts w:hint="cs"/>
          <w:rtl/>
        </w:rPr>
        <w:t>َّ</w:t>
      </w:r>
      <w:r w:rsidR="009E0949" w:rsidRPr="00D33E13">
        <w:rPr>
          <w:rtl/>
        </w:rPr>
        <w:t>رين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بالجن</w:t>
      </w:r>
      <w:r w:rsidR="009D7426" w:rsidRPr="00D33E13">
        <w:rPr>
          <w:rFonts w:hint="cs"/>
          <w:rtl/>
        </w:rPr>
        <w:t>َّ</w:t>
      </w:r>
      <w:r w:rsidR="009E0949" w:rsidRPr="00D33E13">
        <w:rPr>
          <w:rtl/>
        </w:rPr>
        <w:t>ة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>، ووجوب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إمساك</w:t>
      </w:r>
      <w:r w:rsidR="00B34D77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عمَّا ش</w:t>
      </w:r>
      <w:r w:rsidR="009D7426" w:rsidRPr="00D33E13">
        <w:rPr>
          <w:rFonts w:hint="cs"/>
          <w:rtl/>
        </w:rPr>
        <w:t>َ</w:t>
      </w:r>
      <w:r w:rsidR="009E0949" w:rsidRPr="00D33E13">
        <w:rPr>
          <w:rtl/>
        </w:rPr>
        <w:t>جر</w:t>
      </w:r>
      <w:r w:rsidR="009D7426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بين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ص</w:t>
      </w:r>
      <w:r w:rsidR="009D7426" w:rsidRPr="00D33E13">
        <w:rPr>
          <w:rFonts w:hint="cs"/>
          <w:rtl/>
        </w:rPr>
        <w:t>َّ</w:t>
      </w:r>
      <w:r w:rsidR="009E0949" w:rsidRPr="00D33E13">
        <w:rPr>
          <w:rtl/>
        </w:rPr>
        <w:t>حابة</w:t>
      </w:r>
      <w:r w:rsidR="009D7426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-رَضِيَ اللهُ عَنْهُم- نبَّه</w:t>
      </w:r>
      <w:r w:rsidR="00B34D77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على م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>سألة</w:t>
      </w:r>
      <w:r w:rsidR="00B34D77" w:rsidRPr="00D33E13">
        <w:rPr>
          <w:rFonts w:hint="cs"/>
          <w:rtl/>
        </w:rPr>
        <w:t>ٍ</w:t>
      </w:r>
      <w:r w:rsidR="009E0949" w:rsidRPr="00D33E13">
        <w:rPr>
          <w:rtl/>
        </w:rPr>
        <w:t xml:space="preserve"> م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همَّة</w:t>
      </w:r>
      <w:r w:rsidR="00B34D77" w:rsidRPr="00D33E13">
        <w:rPr>
          <w:rFonts w:hint="cs"/>
          <w:rtl/>
        </w:rPr>
        <w:t>ٍ</w:t>
      </w:r>
      <w:r w:rsidR="009E0949" w:rsidRPr="00D33E13">
        <w:rPr>
          <w:rtl/>
        </w:rPr>
        <w:t>، وهي أن</w:t>
      </w:r>
      <w:r w:rsidR="009D7426" w:rsidRPr="00D33E13">
        <w:rPr>
          <w:rFonts w:hint="cs"/>
          <w:rtl/>
        </w:rPr>
        <w:t>َّ</w:t>
      </w:r>
      <w:r w:rsidR="004F51E1" w:rsidRPr="00D33E13">
        <w:rPr>
          <w:rFonts w:hint="cs"/>
          <w:rtl/>
        </w:rPr>
        <w:t>:</w:t>
      </w:r>
    </w:p>
    <w:p w:rsidR="009D7426" w:rsidRPr="00D33E13" w:rsidRDefault="009E0949" w:rsidP="009D7426">
      <w:pPr>
        <w:ind w:firstLine="368"/>
        <w:jc w:val="both"/>
        <w:rPr>
          <w:rtl/>
        </w:rPr>
      </w:pPr>
      <w:r w:rsidRPr="00D33E13">
        <w:rPr>
          <w:b/>
          <w:bCs/>
          <w:rtl/>
        </w:rPr>
        <w:t>علام</w:t>
      </w:r>
      <w:r w:rsidR="009D7426" w:rsidRPr="00D33E13">
        <w:rPr>
          <w:rFonts w:hint="cs"/>
          <w:b/>
          <w:bCs/>
          <w:rtl/>
        </w:rPr>
        <w:t>َ</w:t>
      </w:r>
      <w:r w:rsidRPr="00D33E13">
        <w:rPr>
          <w:b/>
          <w:bCs/>
          <w:rtl/>
        </w:rPr>
        <w:t>ة الإيمان وعلام</w:t>
      </w:r>
      <w:r w:rsidR="009D7426" w:rsidRPr="00D33E13">
        <w:rPr>
          <w:rFonts w:hint="cs"/>
          <w:b/>
          <w:bCs/>
          <w:rtl/>
        </w:rPr>
        <w:t>َ</w:t>
      </w:r>
      <w:r w:rsidRPr="00D33E13">
        <w:rPr>
          <w:b/>
          <w:bCs/>
          <w:rtl/>
        </w:rPr>
        <w:t>ة البراءة من الن</w:t>
      </w:r>
      <w:r w:rsidR="009D7426" w:rsidRPr="00D33E13">
        <w:rPr>
          <w:rFonts w:hint="cs"/>
          <w:b/>
          <w:bCs/>
          <w:rtl/>
        </w:rPr>
        <w:t>ِّ</w:t>
      </w:r>
      <w:r w:rsidRPr="00D33E13">
        <w:rPr>
          <w:b/>
          <w:bCs/>
          <w:rtl/>
        </w:rPr>
        <w:t>فاق هي</w:t>
      </w:r>
      <w:r w:rsidRPr="00D33E13">
        <w:rPr>
          <w:rtl/>
        </w:rPr>
        <w:t>: ذ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ك</w:t>
      </w:r>
      <w:r w:rsidR="00FC3130" w:rsidRPr="00D33E13">
        <w:rPr>
          <w:rFonts w:hint="cs"/>
          <w:rtl/>
        </w:rPr>
        <w:t>ْ</w:t>
      </w:r>
      <w:r w:rsidRPr="00D33E13">
        <w:rPr>
          <w:rtl/>
        </w:rPr>
        <w:t>ر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 xml:space="preserve"> الص</w:t>
      </w:r>
      <w:r w:rsidR="009D7426" w:rsidRPr="00D33E13">
        <w:rPr>
          <w:rFonts w:hint="cs"/>
          <w:rtl/>
        </w:rPr>
        <w:t>َّ</w:t>
      </w:r>
      <w:r w:rsidRPr="00D33E13">
        <w:rPr>
          <w:rtl/>
        </w:rPr>
        <w:t>حابة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 xml:space="preserve"> بالخير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 xml:space="preserve"> والحسن</w:t>
      </w:r>
      <w:r w:rsidR="009D7426" w:rsidRPr="00D33E13">
        <w:rPr>
          <w:rFonts w:hint="cs"/>
          <w:rtl/>
        </w:rPr>
        <w:t>.</w:t>
      </w:r>
    </w:p>
    <w:p w:rsidR="004F51E1" w:rsidRPr="00D33E13" w:rsidRDefault="009E0949" w:rsidP="004F51E1">
      <w:pPr>
        <w:ind w:firstLine="368"/>
        <w:jc w:val="both"/>
        <w:rPr>
          <w:rtl/>
        </w:rPr>
      </w:pPr>
      <w:r w:rsidRPr="00D33E13">
        <w:rPr>
          <w:b/>
          <w:bCs/>
          <w:rtl/>
        </w:rPr>
        <w:t>وعلامة الن</w:t>
      </w:r>
      <w:r w:rsidR="00FC3130" w:rsidRPr="00D33E13">
        <w:rPr>
          <w:rFonts w:hint="cs"/>
          <w:b/>
          <w:bCs/>
          <w:rtl/>
        </w:rPr>
        <w:t>ِّ</w:t>
      </w:r>
      <w:r w:rsidRPr="00D33E13">
        <w:rPr>
          <w:b/>
          <w:bCs/>
          <w:rtl/>
        </w:rPr>
        <w:t>فاق هي</w:t>
      </w:r>
      <w:r w:rsidRPr="00D33E13">
        <w:rPr>
          <w:rtl/>
        </w:rPr>
        <w:t>: الكلام في الص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>حابة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 xml:space="preserve"> بالقدح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 xml:space="preserve"> فيهم</w:t>
      </w:r>
      <w:r w:rsidR="004F51E1" w:rsidRPr="00D33E13">
        <w:rPr>
          <w:rFonts w:hint="cs"/>
          <w:rtl/>
        </w:rPr>
        <w:t>.</w:t>
      </w:r>
    </w:p>
    <w:p w:rsidR="009E0949" w:rsidRPr="00D33E13" w:rsidRDefault="009E0949" w:rsidP="00317750">
      <w:pPr>
        <w:ind w:firstLine="368"/>
        <w:jc w:val="both"/>
      </w:pPr>
      <w:r w:rsidRPr="00D33E13">
        <w:rPr>
          <w:rtl/>
        </w:rPr>
        <w:t>وهذا مأخوذ من الحديث الذي م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رَّ معنا في صحيح البخاري: أ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-صَلَّى اللهُ عَلَيْهِ وَسَلَّمَ- قال: </w:t>
      </w:r>
      <w:r w:rsidR="009D7426" w:rsidRPr="00D33E13">
        <w:rPr>
          <w:color w:val="006600"/>
          <w:rtl/>
        </w:rPr>
        <w:t>«</w:t>
      </w:r>
      <w:r w:rsidR="00317750" w:rsidRPr="00D33E13">
        <w:rPr>
          <w:color w:val="006600"/>
          <w:rtl/>
        </w:rPr>
        <w:t>آيَةُ الْإِيمَانِ حُبُّ الْأَنْصَارِ</w:t>
      </w:r>
      <w:r w:rsidR="00B912F4" w:rsidRPr="00D33E13">
        <w:rPr>
          <w:color w:val="006600"/>
          <w:rtl/>
        </w:rPr>
        <w:t>،</w:t>
      </w:r>
      <w:r w:rsidR="00317750" w:rsidRPr="00D33E13">
        <w:rPr>
          <w:color w:val="006600"/>
          <w:rtl/>
        </w:rPr>
        <w:t xml:space="preserve"> وَآيَةُ النِّفَاقِ بُغْضُ الْأَنْصَارِ</w:t>
      </w:r>
      <w:r w:rsidR="009D7426" w:rsidRPr="00D33E13">
        <w:rPr>
          <w:color w:val="006600"/>
          <w:rtl/>
        </w:rPr>
        <w:t>»</w:t>
      </w:r>
      <w:r w:rsidR="004F51E1" w:rsidRPr="00D33E13">
        <w:rPr>
          <w:rStyle w:val="FootnoteReference"/>
          <w:color w:val="006600"/>
          <w:rtl/>
        </w:rPr>
        <w:footnoteReference w:id="2"/>
      </w:r>
      <w:r w:rsidRPr="00D33E13">
        <w:rPr>
          <w:rtl/>
        </w:rPr>
        <w:t>، فإذا أحسن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القول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في أصحاب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4F51E1" w:rsidRPr="00D33E13">
        <w:rPr>
          <w:rFonts w:hint="cs"/>
          <w:rtl/>
        </w:rPr>
        <w:t>ِّ</w:t>
      </w:r>
      <w:r w:rsidRPr="00D33E13">
        <w:rPr>
          <w:rtl/>
        </w:rPr>
        <w:t xml:space="preserve"> -صَلَّى اللهُ عَلَيْهِ وَسَلَّمَ- وفي أزواج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>ه وفي ذر</w:t>
      </w:r>
      <w:r w:rsidR="004F51E1" w:rsidRPr="00D33E13">
        <w:rPr>
          <w:rFonts w:hint="cs"/>
          <w:rtl/>
        </w:rPr>
        <w:t>ِّ</w:t>
      </w:r>
      <w:r w:rsidRPr="00D33E13">
        <w:rPr>
          <w:rtl/>
        </w:rPr>
        <w:t>ي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اته؛ فقد برئ من الن</w:t>
      </w:r>
      <w:r w:rsidR="004F51E1" w:rsidRPr="00D33E13">
        <w:rPr>
          <w:rFonts w:hint="cs"/>
          <w:rtl/>
        </w:rPr>
        <w:t>ِّ</w:t>
      </w:r>
      <w:r w:rsidRPr="00D33E13">
        <w:rPr>
          <w:rtl/>
        </w:rPr>
        <w:t>فاق، وأم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ا إذا أساء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القول في أ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ح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د</w:t>
      </w:r>
      <w:r w:rsidR="004F51E1" w:rsidRPr="00D33E13">
        <w:rPr>
          <w:rFonts w:hint="cs"/>
          <w:rtl/>
        </w:rPr>
        <w:t>ٍ</w:t>
      </w:r>
      <w:r w:rsidRPr="00D33E13">
        <w:rPr>
          <w:rtl/>
        </w:rPr>
        <w:t xml:space="preserve"> م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ن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 xml:space="preserve"> الص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حابة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أو واحدة</w:t>
      </w:r>
      <w:r w:rsidR="004F51E1" w:rsidRPr="00D33E13">
        <w:rPr>
          <w:rFonts w:hint="cs"/>
          <w:rtl/>
        </w:rPr>
        <w:t>ٍ</w:t>
      </w:r>
      <w:r w:rsidRPr="00D33E13">
        <w:rPr>
          <w:rtl/>
        </w:rPr>
        <w:t xml:space="preserve"> م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ن أمهات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مؤمنين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أو م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ن ذري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ة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4F51E1" w:rsidRPr="00D33E13">
        <w:rPr>
          <w:rFonts w:hint="cs"/>
          <w:rtl/>
        </w:rPr>
        <w:t>ِّ</w:t>
      </w:r>
      <w:r w:rsidRPr="00D33E13">
        <w:rPr>
          <w:rtl/>
        </w:rPr>
        <w:t xml:space="preserve"> -ص</w:t>
      </w:r>
      <w:r w:rsidR="00FC3130" w:rsidRPr="00D33E13">
        <w:rPr>
          <w:rtl/>
        </w:rPr>
        <w:t>َلَّى اللهُ عَلَيْهِ وَسَلَّمَ</w:t>
      </w:r>
      <w:r w:rsidRPr="00D33E13">
        <w:rPr>
          <w:rtl/>
        </w:rPr>
        <w:t>؛ فهو م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>ن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افق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 xml:space="preserve"> -نسأل الله العافية والس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>لامة.</w:t>
      </w:r>
    </w:p>
    <w:p w:rsidR="009E0949" w:rsidRPr="00D33E13" w:rsidRDefault="009E0949" w:rsidP="00FC3130">
      <w:pPr>
        <w:ind w:firstLine="368"/>
        <w:jc w:val="both"/>
      </w:pPr>
      <w:r w:rsidRPr="00D33E13">
        <w:rPr>
          <w:rtl/>
        </w:rPr>
        <w:lastRenderedPageBreak/>
        <w:t>وأصحاب</w:t>
      </w:r>
      <w:r w:rsidR="004F51E1" w:rsidRPr="00D33E13">
        <w:rPr>
          <w:rFonts w:hint="cs"/>
          <w:rtl/>
        </w:rPr>
        <w:t>ُ</w:t>
      </w:r>
      <w:r w:rsidRPr="00D33E13">
        <w:rPr>
          <w:rtl/>
        </w:rPr>
        <w:t xml:space="preserve">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 -صَلَّى اللهُ عَلَيْهِ وَسَلَّمَ- يجب</w:t>
      </w:r>
      <w:r w:rsidR="004F51E1" w:rsidRPr="00D33E13">
        <w:rPr>
          <w:rFonts w:hint="cs"/>
          <w:rtl/>
        </w:rPr>
        <w:t>ُ</w:t>
      </w:r>
      <w:r w:rsidR="00FC3130" w:rsidRPr="00D33E13">
        <w:rPr>
          <w:rtl/>
        </w:rPr>
        <w:t xml:space="preserve"> إحسان القول فيهم</w:t>
      </w:r>
      <w:r w:rsidR="00FC3130" w:rsidRPr="00D33E13">
        <w:rPr>
          <w:rFonts w:hint="cs"/>
          <w:rtl/>
        </w:rPr>
        <w:t>؛</w:t>
      </w:r>
      <w:r w:rsidRPr="00D33E13">
        <w:rPr>
          <w:rtl/>
        </w:rPr>
        <w:t xml:space="preserve"> لأ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الله -ع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ز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 xml:space="preserve"> و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ج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ل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>- أ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ث</w:t>
      </w:r>
      <w:r w:rsidR="00FC3130" w:rsidRPr="00D33E13">
        <w:rPr>
          <w:rFonts w:hint="cs"/>
          <w:rtl/>
        </w:rPr>
        <w:t>ْ</w:t>
      </w:r>
      <w:r w:rsidRPr="00D33E13">
        <w:rPr>
          <w:rtl/>
        </w:rPr>
        <w:t>ن</w:t>
      </w:r>
      <w:r w:rsidR="00FC3130" w:rsidRPr="00D33E13">
        <w:rPr>
          <w:rFonts w:hint="cs"/>
          <w:rtl/>
        </w:rPr>
        <w:t>َ</w:t>
      </w:r>
      <w:r w:rsidR="00FC3130" w:rsidRPr="00D33E13">
        <w:rPr>
          <w:rtl/>
        </w:rPr>
        <w:t>ى عليهم</w:t>
      </w:r>
      <w:r w:rsidR="00FC3130" w:rsidRPr="00D33E13">
        <w:rPr>
          <w:rFonts w:hint="cs"/>
          <w:rtl/>
        </w:rPr>
        <w:t>؛</w:t>
      </w:r>
      <w:r w:rsidRPr="00D33E13">
        <w:rPr>
          <w:rtl/>
        </w:rPr>
        <w:t xml:space="preserve"> ولأ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الر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 xml:space="preserve">سول -صَلَّى اللهُ عَلَيْهِ وَسَلَّمَ- </w:t>
      </w:r>
      <w:r w:rsidR="00FC3130" w:rsidRPr="00D33E13">
        <w:rPr>
          <w:rtl/>
        </w:rPr>
        <w:t>أ</w:t>
      </w:r>
      <w:r w:rsidR="00FC3130" w:rsidRPr="00D33E13">
        <w:rPr>
          <w:rFonts w:hint="cs"/>
          <w:rtl/>
        </w:rPr>
        <w:t>َ</w:t>
      </w:r>
      <w:r w:rsidR="00FC3130" w:rsidRPr="00D33E13">
        <w:rPr>
          <w:rtl/>
        </w:rPr>
        <w:t>ث</w:t>
      </w:r>
      <w:r w:rsidR="00FC3130" w:rsidRPr="00D33E13">
        <w:rPr>
          <w:rFonts w:hint="cs"/>
          <w:rtl/>
        </w:rPr>
        <w:t>ْ</w:t>
      </w:r>
      <w:r w:rsidR="00FC3130" w:rsidRPr="00D33E13">
        <w:rPr>
          <w:rtl/>
        </w:rPr>
        <w:t>ن</w:t>
      </w:r>
      <w:r w:rsidR="00FC3130" w:rsidRPr="00D33E13">
        <w:rPr>
          <w:rFonts w:hint="cs"/>
          <w:rtl/>
        </w:rPr>
        <w:t>َ</w:t>
      </w:r>
      <w:r w:rsidR="00FC3130" w:rsidRPr="00D33E13">
        <w:rPr>
          <w:rtl/>
        </w:rPr>
        <w:t>ى</w:t>
      </w:r>
      <w:r w:rsidRPr="00D33E13">
        <w:rPr>
          <w:rtl/>
        </w:rPr>
        <w:t xml:space="preserve"> عليهم</w:t>
      </w:r>
      <w:r w:rsidR="00FC3130" w:rsidRPr="00D33E13">
        <w:rPr>
          <w:rFonts w:hint="cs"/>
          <w:rtl/>
        </w:rPr>
        <w:t>؛</w:t>
      </w:r>
      <w:r w:rsidRPr="00D33E13">
        <w:rPr>
          <w:rtl/>
        </w:rPr>
        <w:t xml:space="preserve"> ولأ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هم -رَضِيَ اللهُ عَنْهُم- خير الق</w:t>
      </w:r>
      <w:r w:rsidR="007676A3" w:rsidRPr="00D33E13">
        <w:rPr>
          <w:rFonts w:hint="cs"/>
          <w:rtl/>
        </w:rPr>
        <w:t>ُ</w:t>
      </w:r>
      <w:r w:rsidRPr="00D33E13">
        <w:rPr>
          <w:rtl/>
        </w:rPr>
        <w:t>رون.</w:t>
      </w:r>
    </w:p>
    <w:p w:rsidR="009E0949" w:rsidRPr="00D33E13" w:rsidRDefault="00FC3130" w:rsidP="009D7426">
      <w:pPr>
        <w:ind w:firstLine="368"/>
        <w:jc w:val="both"/>
      </w:pPr>
      <w:r w:rsidRPr="00D33E13">
        <w:rPr>
          <w:rtl/>
        </w:rPr>
        <w:t xml:space="preserve">قال المؤلف عن </w:t>
      </w:r>
      <w:r w:rsidR="009E0949" w:rsidRPr="00D33E13">
        <w:rPr>
          <w:rtl/>
        </w:rPr>
        <w:t>أ</w:t>
      </w:r>
      <w:r w:rsidR="007676A3" w:rsidRPr="00D33E13">
        <w:rPr>
          <w:rFonts w:hint="cs"/>
          <w:rtl/>
        </w:rPr>
        <w:t>ُ</w:t>
      </w:r>
      <w:r w:rsidR="009E0949" w:rsidRPr="00D33E13">
        <w:rPr>
          <w:rtl/>
        </w:rPr>
        <w:t>م</w:t>
      </w:r>
      <w:r w:rsidR="007676A3" w:rsidRPr="00D33E13">
        <w:rPr>
          <w:rFonts w:hint="cs"/>
          <w:rtl/>
        </w:rPr>
        <w:t>َّ</w:t>
      </w:r>
      <w:r w:rsidR="009E0949" w:rsidRPr="00D33E13">
        <w:rPr>
          <w:rtl/>
        </w:rPr>
        <w:t>ه</w:t>
      </w:r>
      <w:r w:rsidR="007676A3" w:rsidRPr="00D33E13">
        <w:rPr>
          <w:rFonts w:hint="cs"/>
          <w:rtl/>
        </w:rPr>
        <w:t>َ</w:t>
      </w:r>
      <w:r w:rsidR="009E0949" w:rsidRPr="00D33E13">
        <w:rPr>
          <w:rtl/>
        </w:rPr>
        <w:t>ات</w:t>
      </w:r>
      <w:r w:rsidR="007676A3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م</w:t>
      </w:r>
      <w:r w:rsidR="007676A3" w:rsidRPr="00D33E13">
        <w:rPr>
          <w:rFonts w:hint="cs"/>
          <w:rtl/>
        </w:rPr>
        <w:t>ُ</w:t>
      </w:r>
      <w:r w:rsidR="009E0949" w:rsidRPr="00D33E13">
        <w:rPr>
          <w:rtl/>
        </w:rPr>
        <w:t>ؤمنين أزواج الن</w:t>
      </w:r>
      <w:r w:rsidR="007676A3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بي -صَلَّى اللهُ عَلَيْهِ وَسَلَّمَ: </w:t>
      </w:r>
      <w:r w:rsidR="009E0949" w:rsidRPr="00D33E13">
        <w:rPr>
          <w:color w:val="0000FF"/>
          <w:rtl/>
        </w:rPr>
        <w:t>(وَأَزْوَاجِهِ الطَّاهِرَاتِ مِنْ كُلِّ دَنَسٍ)</w:t>
      </w:r>
      <w:r w:rsidR="009E0949"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 xml:space="preserve">قال الله تعالى في سورة الأحزاب: </w:t>
      </w:r>
      <w:r w:rsidR="004612C4" w:rsidRPr="00D33E13">
        <w:rPr>
          <w:color w:val="FF0000"/>
          <w:rtl/>
        </w:rPr>
        <w:t>﴿إِنَّمَا يُرِيدُ اللَّهُ لِيُذْهِبَ عَنْكُمُ الرِّجْسَ أَهْلَ الْبَيْتِ وَيُطَهِّرَكُمْ تَطْهِيرًا﴾</w:t>
      </w:r>
      <w:r w:rsidR="00FC3130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حزاب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33]</w:t>
      </w:r>
      <w:r w:rsidRPr="00D33E13">
        <w:rPr>
          <w:rtl/>
        </w:rPr>
        <w:t>، فالله -عَزَّ وَجلَّ- أراد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أن يُذهب عنهم الر</w:t>
      </w:r>
      <w:r w:rsidR="004F51E1" w:rsidRPr="00D33E13">
        <w:rPr>
          <w:rFonts w:hint="cs"/>
          <w:rtl/>
        </w:rPr>
        <w:t>ِّ</w:t>
      </w:r>
      <w:r w:rsidRPr="00D33E13">
        <w:rPr>
          <w:rtl/>
        </w:rPr>
        <w:t>جس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>، و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ي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>طهر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>هم بما أنزل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عليهم م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ن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 xml:space="preserve"> الش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رائع والوحي والخير الذي جاء به الر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سول -صَلَّى اللهُ عَلَيْهِ وَسَلَّمَ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 xml:space="preserve">ثم قال: </w:t>
      </w:r>
      <w:r w:rsidR="004612C4" w:rsidRPr="00D33E13">
        <w:rPr>
          <w:color w:val="FF0000"/>
          <w:rtl/>
        </w:rPr>
        <w:t>﴿وَاذْكُرْنَ مَا يُتْلَى فِي بُيُوتِكُنَّ﴾</w:t>
      </w:r>
      <w:r w:rsidR="00FC3130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حزاب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34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هؤلاء ه</w:t>
      </w:r>
      <w:r w:rsidR="007676A3" w:rsidRPr="00D33E13">
        <w:rPr>
          <w:rFonts w:hint="cs"/>
          <w:rtl/>
        </w:rPr>
        <w:t>ُ</w:t>
      </w:r>
      <w:r w:rsidRPr="00D33E13">
        <w:rPr>
          <w:rtl/>
        </w:rPr>
        <w:t>نَّ أمهات المؤمنين، أزواج الن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 xml:space="preserve">بي -صَلَّى اللهُ عَلَيْهِ وَسَلَّمَ- قال: </w:t>
      </w:r>
      <w:r w:rsidR="00FC3130" w:rsidRPr="00D33E13">
        <w:rPr>
          <w:color w:val="FF0000"/>
          <w:rtl/>
        </w:rPr>
        <w:t>﴿</w:t>
      </w:r>
      <w:r w:rsidR="004612C4" w:rsidRPr="00D33E13">
        <w:rPr>
          <w:color w:val="FF0000"/>
          <w:rtl/>
        </w:rPr>
        <w:t>وَاذْكُرْنَ مَا يُتْلَى فِي بُيُوتِكُنَّ مِنْ آيَاتِ اللَّهِ وَالْحِكْمَةِ إِنَّ اللَّهَ كَانَ لَطِيفًا خَبِيرًا﴾</w:t>
      </w:r>
      <w:r w:rsidR="00FC3130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حزاب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34]</w:t>
      </w:r>
      <w:r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color w:val="0000CC"/>
          <w:u w:val="dotDash" w:color="FF0000"/>
          <w:rtl/>
        </w:rPr>
        <w:t>إذن أو</w:t>
      </w:r>
      <w:r w:rsidR="004F51E1" w:rsidRPr="00D33E13">
        <w:rPr>
          <w:rFonts w:hint="cs"/>
          <w:color w:val="0000CC"/>
          <w:u w:val="dotDash" w:color="FF0000"/>
          <w:rtl/>
        </w:rPr>
        <w:t>َّ</w:t>
      </w:r>
      <w:r w:rsidRPr="00D33E13">
        <w:rPr>
          <w:color w:val="0000CC"/>
          <w:u w:val="dotDash" w:color="FF0000"/>
          <w:rtl/>
        </w:rPr>
        <w:t>ل</w:t>
      </w:r>
      <w:r w:rsidR="004F51E1" w:rsidRPr="00D33E13">
        <w:rPr>
          <w:rFonts w:hint="cs"/>
          <w:color w:val="0000CC"/>
          <w:u w:val="dotDash" w:color="FF0000"/>
          <w:rtl/>
        </w:rPr>
        <w:t>ُ</w:t>
      </w:r>
      <w:r w:rsidRPr="00D33E13">
        <w:rPr>
          <w:color w:val="0000CC"/>
          <w:u w:val="dotDash" w:color="FF0000"/>
          <w:rtl/>
        </w:rPr>
        <w:t xml:space="preserve"> م</w:t>
      </w:r>
      <w:r w:rsidR="004F51E1" w:rsidRPr="00D33E13">
        <w:rPr>
          <w:rFonts w:hint="cs"/>
          <w:color w:val="0000CC"/>
          <w:u w:val="dotDash" w:color="FF0000"/>
          <w:rtl/>
        </w:rPr>
        <w:t>َ</w:t>
      </w:r>
      <w:r w:rsidRPr="00D33E13">
        <w:rPr>
          <w:color w:val="0000CC"/>
          <w:u w:val="dotDash" w:color="FF0000"/>
          <w:rtl/>
        </w:rPr>
        <w:t>ن يدخل في هذا الوصف</w:t>
      </w:r>
      <w:r w:rsidRPr="00D33E13">
        <w:rPr>
          <w:rtl/>
        </w:rPr>
        <w:t>: أمهات المؤمنين أزواج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 -صَلَّى اللهُ عَلَيْهِ وَسَلَّمَ.</w:t>
      </w:r>
    </w:p>
    <w:p w:rsidR="00FC3130" w:rsidRPr="00D33E13" w:rsidRDefault="009E0949" w:rsidP="009D7426">
      <w:pPr>
        <w:ind w:firstLine="368"/>
        <w:jc w:val="both"/>
        <w:rPr>
          <w:rtl/>
        </w:rPr>
      </w:pPr>
      <w:r w:rsidRPr="00D33E13">
        <w:rPr>
          <w:rtl/>
        </w:rPr>
        <w:t>ولهذا فإ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م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>ن ق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د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ح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 xml:space="preserve"> في أ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حد</w:t>
      </w:r>
      <w:r w:rsidR="004F51E1" w:rsidRPr="00D33E13">
        <w:rPr>
          <w:rFonts w:hint="cs"/>
          <w:rtl/>
        </w:rPr>
        <w:t>ٍ</w:t>
      </w:r>
      <w:r w:rsidRPr="00D33E13">
        <w:rPr>
          <w:rtl/>
        </w:rPr>
        <w:t xml:space="preserve"> من ن</w:t>
      </w:r>
      <w:r w:rsidR="00FC3130" w:rsidRPr="00D33E13">
        <w:rPr>
          <w:rFonts w:hint="cs"/>
          <w:rtl/>
        </w:rPr>
        <w:t>ِ</w:t>
      </w:r>
      <w:r w:rsidRPr="00D33E13">
        <w:rPr>
          <w:rtl/>
        </w:rPr>
        <w:t>ساء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بي -صَلَّى اللهُ عَلَيْهِ وَسَلَّمَ- كعائشة أو غيرها؛ فهذا زنديق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 xml:space="preserve"> كافر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 xml:space="preserve"> م</w:t>
      </w:r>
      <w:r w:rsidR="00FC3130" w:rsidRPr="00D33E13">
        <w:rPr>
          <w:rFonts w:hint="cs"/>
          <w:rtl/>
        </w:rPr>
        <w:t>ُ</w:t>
      </w:r>
      <w:r w:rsidRPr="00D33E13">
        <w:rPr>
          <w:rtl/>
        </w:rPr>
        <w:t>رتد</w:t>
      </w:r>
      <w:r w:rsidR="004F51E1" w:rsidRPr="00D33E13">
        <w:rPr>
          <w:rFonts w:hint="cs"/>
          <w:rtl/>
        </w:rPr>
        <w:t>ٌّ</w:t>
      </w:r>
      <w:r w:rsidRPr="00D33E13">
        <w:rPr>
          <w:rtl/>
        </w:rPr>
        <w:t xml:space="preserve"> بإجماع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مسلمين، وقد حكى الإجماع جمع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 xml:space="preserve"> غفير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 xml:space="preserve"> من أهل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العلم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>، مثل</w:t>
      </w:r>
      <w:r w:rsidR="00FC3130" w:rsidRPr="00D33E13">
        <w:rPr>
          <w:rFonts w:hint="cs"/>
          <w:rtl/>
        </w:rPr>
        <w:t>:</w:t>
      </w:r>
      <w:r w:rsidRPr="00D33E13">
        <w:rPr>
          <w:rtl/>
        </w:rPr>
        <w:t xml:space="preserve"> </w:t>
      </w:r>
    </w:p>
    <w:p w:rsidR="008F0993" w:rsidRPr="00D33E13" w:rsidRDefault="009E0949" w:rsidP="00D33E13">
      <w:pPr>
        <w:ind w:firstLine="368"/>
        <w:jc w:val="both"/>
        <w:rPr>
          <w:color w:val="FF0000"/>
        </w:rPr>
      </w:pPr>
      <w:r w:rsidRPr="00D33E13">
        <w:rPr>
          <w:rtl/>
        </w:rPr>
        <w:t xml:space="preserve">ابن كثير الدمشقي في تفسيره </w:t>
      </w:r>
      <w:r w:rsidR="00FC3130" w:rsidRPr="00D33E13">
        <w:rPr>
          <w:rFonts w:hint="cs"/>
          <w:rtl/>
        </w:rPr>
        <w:t xml:space="preserve">المشهور </w:t>
      </w:r>
      <w:r w:rsidR="00FC3130" w:rsidRPr="00D33E13">
        <w:rPr>
          <w:rtl/>
        </w:rPr>
        <w:t>"تفسير ابن كثير"</w:t>
      </w:r>
      <w:r w:rsidRPr="00D33E13">
        <w:rPr>
          <w:rtl/>
        </w:rPr>
        <w:t xml:space="preserve">، </w:t>
      </w:r>
      <w:r w:rsidR="00FC3130" w:rsidRPr="00D33E13">
        <w:rPr>
          <w:rFonts w:hint="cs"/>
          <w:rtl/>
        </w:rPr>
        <w:t xml:space="preserve">حيث </w:t>
      </w:r>
      <w:r w:rsidRPr="00D33E13">
        <w:rPr>
          <w:rtl/>
        </w:rPr>
        <w:t xml:space="preserve">ذكر هذه المسألة في سورة النور عند قوله تعالى: </w:t>
      </w:r>
      <w:r w:rsidR="004612C4" w:rsidRPr="00D33E13">
        <w:rPr>
          <w:color w:val="FF0000"/>
          <w:rtl/>
        </w:rPr>
        <w:t>﴿الْخَبِيثَاتُ لِلْخَبِيثِينَ وَالْخَبِيثُونَ لِلْخَبِيثَاتِ وَالطَّيِّبَاتُ لِلطَّيِّبِينَ وَالطَّيِّبُونَ لِلطَّيِّبَاتِ أُولَئِكَ مُبَرَّءُونَ مِمَّا يَقُولُونَ لَهُمْ مَغْفِرَةٌ وَرِزْقٌ كَرِيمٌ﴾</w:t>
      </w:r>
      <w:r w:rsidR="00FC3130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نور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26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فالله -عَزَّ وَجلَّ- جعل أطيب الب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>ش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>ر وأزكاهم محمد -صَلَّى اللهُ عَلَيْهِ وَسَلَّمَ- ولا يكون م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>ع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>ه</w:t>
      </w:r>
      <w:r w:rsidR="007676A3" w:rsidRPr="00D33E13">
        <w:rPr>
          <w:rFonts w:hint="cs"/>
          <w:rtl/>
        </w:rPr>
        <w:t>ُ</w:t>
      </w:r>
      <w:r w:rsidRPr="00D33E13">
        <w:rPr>
          <w:rtl/>
        </w:rPr>
        <w:t xml:space="preserve"> إ</w:t>
      </w:r>
      <w:r w:rsidR="007676A3" w:rsidRPr="00D33E13">
        <w:rPr>
          <w:rFonts w:hint="cs"/>
          <w:rtl/>
        </w:rPr>
        <w:t>ِ</w:t>
      </w:r>
      <w:r w:rsidRPr="00D33E13">
        <w:rPr>
          <w:rtl/>
        </w:rPr>
        <w:t>ل</w:t>
      </w:r>
      <w:r w:rsidR="007676A3" w:rsidRPr="00D33E13">
        <w:rPr>
          <w:rFonts w:hint="cs"/>
          <w:rtl/>
        </w:rPr>
        <w:t>َّ</w:t>
      </w:r>
      <w:r w:rsidRPr="00D33E13">
        <w:rPr>
          <w:rtl/>
        </w:rPr>
        <w:t>ا ط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>ي</w:t>
      </w:r>
      <w:r w:rsidR="007676A3" w:rsidRPr="00D33E13">
        <w:rPr>
          <w:rFonts w:hint="cs"/>
          <w:rtl/>
        </w:rPr>
        <w:t>ِّ</w:t>
      </w:r>
      <w:r w:rsidRPr="00D33E13">
        <w:rPr>
          <w:rtl/>
        </w:rPr>
        <w:t>ب</w:t>
      </w:r>
      <w:r w:rsidR="007676A3" w:rsidRPr="00D33E13">
        <w:rPr>
          <w:rFonts w:hint="cs"/>
          <w:rtl/>
        </w:rPr>
        <w:t>َ</w:t>
      </w:r>
      <w:r w:rsidRPr="00D33E13">
        <w:rPr>
          <w:rtl/>
        </w:rPr>
        <w:t xml:space="preserve">ة، قال تعالى: </w:t>
      </w:r>
      <w:r w:rsidR="004612C4" w:rsidRPr="00D33E13">
        <w:rPr>
          <w:color w:val="FF0000"/>
          <w:rtl/>
        </w:rPr>
        <w:t>﴿وَالطَّيِّبَاتُ لِلطَّيِّبِينَ وَالطَّيِّبُونَ لِلطَّيِّبَاتِ﴾</w:t>
      </w:r>
      <w:r w:rsidRPr="00D33E13">
        <w:rPr>
          <w:color w:val="FF0000"/>
          <w:rtl/>
        </w:rPr>
        <w:t>.</w:t>
      </w:r>
    </w:p>
    <w:p w:rsidR="009E0949" w:rsidRPr="00D33E13" w:rsidRDefault="009E0949" w:rsidP="008F0993">
      <w:pPr>
        <w:ind w:firstLine="368"/>
        <w:jc w:val="both"/>
      </w:pPr>
      <w:r w:rsidRPr="00D33E13">
        <w:rPr>
          <w:rtl/>
        </w:rPr>
        <w:t>الذين ي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قدحون في الص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حابة</w:t>
      </w:r>
      <w:r w:rsidR="004F51E1" w:rsidRPr="00D33E13">
        <w:rPr>
          <w:rFonts w:hint="cs"/>
          <w:rtl/>
        </w:rPr>
        <w:t>ِ</w:t>
      </w:r>
      <w:r w:rsidRPr="00D33E13">
        <w:rPr>
          <w:rtl/>
        </w:rPr>
        <w:t xml:space="preserve"> أصناف</w:t>
      </w:r>
      <w:r w:rsidR="004F51E1" w:rsidRPr="00D33E13">
        <w:rPr>
          <w:rFonts w:hint="cs"/>
          <w:rtl/>
        </w:rPr>
        <w:t>ٌ</w:t>
      </w:r>
      <w:r w:rsidRPr="00D33E13">
        <w:rPr>
          <w:rtl/>
        </w:rPr>
        <w:t>، أشهرهم الر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افضة، ولهذا كثُرَ فيهم الق</w:t>
      </w:r>
      <w:r w:rsidR="00FC3130" w:rsidRPr="00D33E13">
        <w:rPr>
          <w:rFonts w:hint="cs"/>
          <w:rtl/>
        </w:rPr>
        <w:t>َ</w:t>
      </w:r>
      <w:r w:rsidRPr="00D33E13">
        <w:rPr>
          <w:rtl/>
        </w:rPr>
        <w:t>دح في أصحاب الن</w:t>
      </w:r>
      <w:r w:rsidR="00FC3130" w:rsidRPr="00D33E13">
        <w:rPr>
          <w:rFonts w:hint="cs"/>
          <w:rtl/>
        </w:rPr>
        <w:t>َّ</w:t>
      </w:r>
      <w:r w:rsidRPr="00D33E13">
        <w:rPr>
          <w:rtl/>
        </w:rPr>
        <w:t xml:space="preserve">بي -صَلَّى اللهُ عَلَيْهِ وَسَلَّمَ- ولهذا يقول أهل العلم: </w:t>
      </w:r>
      <w:r w:rsidR="004F51E1" w:rsidRPr="00D33E13">
        <w:rPr>
          <w:rFonts w:hint="cs"/>
          <w:color w:val="984806" w:themeColor="accent6" w:themeShade="80"/>
          <w:rtl/>
        </w:rPr>
        <w:t>"</w:t>
      </w:r>
      <w:r w:rsidRPr="00D33E13">
        <w:rPr>
          <w:color w:val="984806" w:themeColor="accent6" w:themeShade="80"/>
          <w:rtl/>
        </w:rPr>
        <w:t>يكثر فيهم الن</w:t>
      </w:r>
      <w:r w:rsidR="004F51E1" w:rsidRPr="00D33E13">
        <w:rPr>
          <w:rFonts w:hint="cs"/>
          <w:color w:val="984806" w:themeColor="accent6" w:themeShade="80"/>
          <w:rtl/>
        </w:rPr>
        <w:t>ِّ</w:t>
      </w:r>
      <w:r w:rsidRPr="00D33E13">
        <w:rPr>
          <w:color w:val="984806" w:themeColor="accent6" w:themeShade="80"/>
          <w:rtl/>
        </w:rPr>
        <w:t>فاق</w:t>
      </w:r>
      <w:r w:rsidR="004F51E1" w:rsidRPr="00D33E13">
        <w:rPr>
          <w:rFonts w:hint="cs"/>
          <w:color w:val="984806" w:themeColor="accent6" w:themeShade="80"/>
          <w:rtl/>
        </w:rPr>
        <w:t>"</w:t>
      </w:r>
      <w:r w:rsidRPr="00D33E13">
        <w:rPr>
          <w:rtl/>
        </w:rPr>
        <w:t xml:space="preserve">، بل قال شيخ الإسلام ابن تيمية: </w:t>
      </w:r>
      <w:r w:rsidRPr="00D33E13">
        <w:rPr>
          <w:color w:val="984806" w:themeColor="accent6" w:themeShade="80"/>
          <w:rtl/>
        </w:rPr>
        <w:t>"</w:t>
      </w:r>
      <w:r w:rsidR="008F0993" w:rsidRPr="00D33E13">
        <w:rPr>
          <w:color w:val="984806" w:themeColor="accent6" w:themeShade="80"/>
          <w:rtl/>
        </w:rPr>
        <w:t>فَإِنَّ رُؤَسَاءَهُمْ كَانُوا مُنَافِقِينَ زَنَادِقَةً</w:t>
      </w:r>
      <w:r w:rsidRPr="00D33E13">
        <w:rPr>
          <w:color w:val="984806" w:themeColor="accent6" w:themeShade="80"/>
          <w:rtl/>
        </w:rPr>
        <w:t>"</w:t>
      </w:r>
      <w:r w:rsidR="008F0993" w:rsidRPr="00D33E13">
        <w:rPr>
          <w:rStyle w:val="FootnoteReference"/>
          <w:color w:val="984806" w:themeColor="accent6" w:themeShade="80"/>
          <w:rtl/>
        </w:rPr>
        <w:footnoteReference w:id="3"/>
      </w:r>
      <w:r w:rsidRPr="00D33E13">
        <w:rPr>
          <w:rtl/>
        </w:rPr>
        <w:t xml:space="preserve"> نسأل الله العافية والسلامة.</w:t>
      </w:r>
    </w:p>
    <w:p w:rsidR="009E0949" w:rsidRPr="00D33E13" w:rsidRDefault="009E0949" w:rsidP="0078010C">
      <w:pPr>
        <w:ind w:firstLine="368"/>
        <w:jc w:val="both"/>
      </w:pPr>
      <w:r w:rsidRPr="00D33E13">
        <w:rPr>
          <w:rtl/>
        </w:rPr>
        <w:t>وذكر الش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ارح ابن أبي الع</w:t>
      </w:r>
      <w:r w:rsidR="004F51E1" w:rsidRPr="00D33E13">
        <w:rPr>
          <w:rFonts w:hint="cs"/>
          <w:rtl/>
        </w:rPr>
        <w:t>ز</w:t>
      </w:r>
      <w:r w:rsidRPr="00D33E13">
        <w:rPr>
          <w:rtl/>
        </w:rPr>
        <w:t xml:space="preserve"> الحنفي بعدما أورد حديثًا </w:t>
      </w:r>
      <w:r w:rsidR="00FE0483" w:rsidRPr="00D33E13">
        <w:rPr>
          <w:rtl/>
        </w:rPr>
        <w:t xml:space="preserve">عَنْ زَيْدِ بْنِ أَرْقَمَ، قَالَ: قَامَ فِينَا رَسُولُ اللَّهِ صَلَّى اللَّهُ عَلَيْهِ وَسَلَّمَ خَطِيبًا، بِمَاءٍ يُدْعَى: خُمًّا، بَيْنَ مَكَّةَ وَالْمَدِينَةِ، فَقَالَ: </w:t>
      </w:r>
      <w:r w:rsidR="00FE0483" w:rsidRPr="00D33E13">
        <w:rPr>
          <w:color w:val="006600"/>
          <w:rtl/>
        </w:rPr>
        <w:t xml:space="preserve">«أَمَّا بَعْدُ، أَلَا أَيُّهَا النَّاسُ، فَإِنَّمَا أَنَا بَشَرٌ، يُوشِكُ أَنْ يَأْتِيَ رَسُولُ رَبِّي، فأجيب، وَأَنَا تَارِكٌ فِيكُمْ ثَقَلَيْنِ: أَوَّلُهُمَا كِتَابُ اللَّهِ، فِيهِ الْهُدَى وَالنُّورُ، فَخُذُوا بِكِتَابِ اللَّهِ وَاسْتَمْسِكُوا بِهِ، فَحَثَّ عَلَى كِتَابِ اللَّهِ وَرَغَّبَ فِيهِ، ثُمَّ </w:t>
      </w:r>
      <w:r w:rsidR="00FE0483" w:rsidRPr="00D33E13">
        <w:rPr>
          <w:color w:val="006600"/>
          <w:rtl/>
        </w:rPr>
        <w:lastRenderedPageBreak/>
        <w:t>قَالَ: وَأَهْلُ بَيْتِي، أُذَكِّرُ</w:t>
      </w:r>
      <w:r w:rsidR="008F0993" w:rsidRPr="00D33E13">
        <w:rPr>
          <w:color w:val="006600"/>
          <w:rtl/>
        </w:rPr>
        <w:t>كُمُ اللَّهَ فِي أَهْلِ بَيْتِي</w:t>
      </w:r>
      <w:r w:rsidR="00FE0483" w:rsidRPr="00D33E13">
        <w:rPr>
          <w:color w:val="006600"/>
          <w:rtl/>
        </w:rPr>
        <w:t>، ثَلَاثًا</w:t>
      </w:r>
      <w:r w:rsidR="009D7426" w:rsidRPr="00D33E13">
        <w:rPr>
          <w:color w:val="006600"/>
          <w:rtl/>
        </w:rPr>
        <w:t>»</w:t>
      </w:r>
      <w:r w:rsidR="004F51E1" w:rsidRPr="00D33E13">
        <w:rPr>
          <w:rStyle w:val="FootnoteReference"/>
          <w:rtl/>
        </w:rPr>
        <w:footnoteReference w:id="4"/>
      </w:r>
      <w:r w:rsidRPr="00D33E13">
        <w:rPr>
          <w:rtl/>
        </w:rPr>
        <w:t xml:space="preserve">، بل </w:t>
      </w:r>
      <w:r w:rsidR="00FE0483" w:rsidRPr="00D33E13">
        <w:rPr>
          <w:rFonts w:hint="cs"/>
          <w:rtl/>
        </w:rPr>
        <w:t>جاء</w:t>
      </w:r>
      <w:r w:rsidR="008F0993" w:rsidRPr="00D33E13">
        <w:rPr>
          <w:rFonts w:hint="cs"/>
          <w:rtl/>
        </w:rPr>
        <w:t xml:space="preserve"> </w:t>
      </w:r>
      <w:r w:rsidR="00FE0483" w:rsidRPr="00D33E13">
        <w:rPr>
          <w:rtl/>
        </w:rPr>
        <w:t xml:space="preserve">عَنْ أَبِي بَكْرٍ الصِّدِّيقِ </w:t>
      </w:r>
      <w:r w:rsidR="00FE0483" w:rsidRPr="00D33E13">
        <w:rPr>
          <w:rFonts w:hint="cs"/>
          <w:rtl/>
        </w:rPr>
        <w:t>-</w:t>
      </w:r>
      <w:r w:rsidR="00FE0483" w:rsidRPr="00D33E13">
        <w:rPr>
          <w:rtl/>
        </w:rPr>
        <w:t>رَضِيَ اللَّهُ عَنْهُ</w:t>
      </w:r>
      <w:r w:rsidR="00FE0483" w:rsidRPr="00D33E13">
        <w:rPr>
          <w:rFonts w:hint="cs"/>
          <w:rtl/>
        </w:rPr>
        <w:t>-</w:t>
      </w:r>
      <w:r w:rsidR="00FE0483" w:rsidRPr="00D33E13">
        <w:rPr>
          <w:rtl/>
        </w:rPr>
        <w:t xml:space="preserve"> قَالَ: </w:t>
      </w:r>
      <w:r w:rsidR="00FE0483" w:rsidRPr="00D33E13">
        <w:rPr>
          <w:color w:val="984806" w:themeColor="accent6" w:themeShade="80"/>
          <w:rtl/>
        </w:rPr>
        <w:t>"ارْقُبُوا مُحَمَّدًا فِي أَهْلِ بَيْتِهِ</w:t>
      </w:r>
      <w:r w:rsidRPr="00D33E13">
        <w:rPr>
          <w:color w:val="984806" w:themeColor="accent6" w:themeShade="80"/>
          <w:rtl/>
        </w:rPr>
        <w:t>"</w:t>
      </w:r>
      <w:r w:rsidR="004F51E1" w:rsidRPr="00D33E13">
        <w:rPr>
          <w:rStyle w:val="FootnoteReference"/>
          <w:color w:val="984806" w:themeColor="accent6" w:themeShade="80"/>
          <w:rtl/>
        </w:rPr>
        <w:footnoteReference w:id="5"/>
      </w:r>
      <w:r w:rsidRPr="00D33E13">
        <w:rPr>
          <w:rtl/>
        </w:rPr>
        <w:t>.</w:t>
      </w:r>
    </w:p>
    <w:p w:rsidR="003B177F" w:rsidRPr="00D33E13" w:rsidRDefault="009E0949" w:rsidP="003B177F">
      <w:pPr>
        <w:ind w:firstLine="368"/>
        <w:jc w:val="both"/>
        <w:rPr>
          <w:rtl/>
        </w:rPr>
      </w:pPr>
      <w:r w:rsidRPr="00D33E13">
        <w:rPr>
          <w:color w:val="0000CC"/>
          <w:u w:val="dotDash" w:color="FF0000"/>
          <w:rtl/>
        </w:rPr>
        <w:t>والش</w:t>
      </w:r>
      <w:r w:rsidR="004F51E1" w:rsidRPr="00D33E13">
        <w:rPr>
          <w:rFonts w:hint="cs"/>
          <w:color w:val="0000CC"/>
          <w:u w:val="dotDash" w:color="FF0000"/>
          <w:rtl/>
        </w:rPr>
        <w:t>َّ</w:t>
      </w:r>
      <w:r w:rsidRPr="00D33E13">
        <w:rPr>
          <w:color w:val="0000CC"/>
          <w:u w:val="dotDash" w:color="FF0000"/>
          <w:rtl/>
        </w:rPr>
        <w:t>اهد</w:t>
      </w:r>
      <w:r w:rsidR="004F51E1" w:rsidRPr="00D33E13">
        <w:rPr>
          <w:rFonts w:hint="cs"/>
          <w:color w:val="0000CC"/>
          <w:u w:val="dotDash" w:color="FF0000"/>
          <w:rtl/>
        </w:rPr>
        <w:t>ُ</w:t>
      </w:r>
      <w:r w:rsidRPr="00D33E13">
        <w:rPr>
          <w:rtl/>
        </w:rPr>
        <w:t>: أن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 xml:space="preserve"> الش</w:t>
      </w:r>
      <w:r w:rsidR="004F51E1" w:rsidRPr="00D33E13">
        <w:rPr>
          <w:rFonts w:hint="cs"/>
          <w:rtl/>
        </w:rPr>
        <w:t>َّ</w:t>
      </w:r>
      <w:r w:rsidRPr="00D33E13">
        <w:rPr>
          <w:rtl/>
        </w:rPr>
        <w:t>ارح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أورد</w:t>
      </w:r>
      <w:r w:rsidR="004F51E1" w:rsidRPr="00D33E13">
        <w:rPr>
          <w:rFonts w:hint="cs"/>
          <w:rtl/>
        </w:rPr>
        <w:t>َ</w:t>
      </w:r>
      <w:r w:rsidRPr="00D33E13">
        <w:rPr>
          <w:rtl/>
        </w:rPr>
        <w:t xml:space="preserve"> هذا، ثم قال: </w:t>
      </w:r>
      <w:r w:rsidRPr="00D33E13">
        <w:rPr>
          <w:color w:val="984806" w:themeColor="accent6" w:themeShade="80"/>
          <w:rtl/>
        </w:rPr>
        <w:t>"</w:t>
      </w:r>
      <w:r w:rsidR="0078010C" w:rsidRPr="00D33E13">
        <w:rPr>
          <w:color w:val="984806" w:themeColor="accent6" w:themeShade="80"/>
          <w:rtl/>
        </w:rPr>
        <w:t>لِأَنَّ أَصْلَ الرَّفْضِ إِنَّمَا أَحْدَثَهُ مُنَافِقٌ زِنْدِيقٌ، قَصْدُهُ إِبْطَالُ دِينِ الْإِسْلَامِ، وَالْقَدْحُ فِي الرَّسُولِ صَلَّى اللَّهُ عَلَيْهِ وَسَلَّمَ، كَمَا ذَكَرَ ذَلِكَ الْعُلَمَاءُ</w:t>
      </w:r>
      <w:r w:rsidRPr="00D33E13">
        <w:rPr>
          <w:color w:val="984806" w:themeColor="accent6" w:themeShade="80"/>
          <w:rtl/>
        </w:rPr>
        <w:t xml:space="preserve">"، وذكر قصَّة </w:t>
      </w:r>
      <w:r w:rsidR="003B177F" w:rsidRPr="00D33E13">
        <w:rPr>
          <w:rFonts w:hint="cs"/>
          <w:color w:val="984806" w:themeColor="accent6" w:themeShade="80"/>
          <w:rtl/>
        </w:rPr>
        <w:t>عبد الله بن سبأ فقال: "</w:t>
      </w:r>
      <w:r w:rsidR="003B177F" w:rsidRPr="00D33E13">
        <w:rPr>
          <w:color w:val="984806" w:themeColor="accent6" w:themeShade="80"/>
          <w:rtl/>
        </w:rPr>
        <w:t>فَإِنَّ عَبْدَ اللَّهِ بْنَ سَبَأٍ لَمَّا أَظْهَرَ الْإِسْلَامَ، أَرَادَ أَنْ يُفْسِدَ دِينَ الْإِسْلَامِ بِمَكْرِهِ وخبثه، كما فعل بولس بِدِينِ النَّصْرَانِيَّةِ، فَأَظْهَرَ التَّنَسُّكَ، ثُمَّ أَظْهَرَ الْأَمْرَ بِالْمَعْرُوفِ وَالنَّهْيَ عَنِ الْمُنْكَرِ</w:t>
      </w:r>
      <w:r w:rsidR="008F0993" w:rsidRPr="00D33E13">
        <w:rPr>
          <w:rFonts w:hint="cs"/>
          <w:color w:val="984806" w:themeColor="accent6" w:themeShade="80"/>
          <w:rtl/>
        </w:rPr>
        <w:t xml:space="preserve"> </w:t>
      </w:r>
      <w:r w:rsidR="003B177F" w:rsidRPr="00D33E13">
        <w:rPr>
          <w:rFonts w:hint="cs"/>
          <w:rtl/>
        </w:rPr>
        <w:t>-</w:t>
      </w:r>
      <w:r w:rsidRPr="00D33E13">
        <w:rPr>
          <w:rtl/>
        </w:rPr>
        <w:t>وهذا يُستمال به كثير من الأغرار</w:t>
      </w:r>
      <w:r w:rsidR="003B177F" w:rsidRPr="00D33E13">
        <w:rPr>
          <w:rFonts w:hint="cs"/>
          <w:rtl/>
        </w:rPr>
        <w:t>-</w:t>
      </w:r>
      <w:r w:rsidR="008F0993" w:rsidRPr="00D33E13">
        <w:rPr>
          <w:rFonts w:hint="cs"/>
          <w:rtl/>
        </w:rPr>
        <w:t xml:space="preserve"> </w:t>
      </w:r>
      <w:r w:rsidR="003B177F" w:rsidRPr="00D33E13">
        <w:rPr>
          <w:color w:val="984806" w:themeColor="accent6" w:themeShade="80"/>
          <w:rtl/>
        </w:rPr>
        <w:t>حَتَّى سَعَى فِي فِتْنَةِ عُثْمَانَ وَقَتْلِهِ، ثُمَّ لَمَّا قَدِمَ عَلِيٌّ الْكُوفَةَ أَظْهَرَ الْغُلُوَّ فِي عَلِيٍّ وَالنَّصْرَ لَهُ، لِيَتَمَكَّنَ بِذَلِكَ مِنْ أَغْرَاضِهِ، وَبَلَغَ ذَلِكَ عَلِيًّا، فطلب قتله، فهرب منه إلى قرقيس</w:t>
      </w:r>
      <w:r w:rsidR="00B912F4" w:rsidRPr="00D33E13">
        <w:rPr>
          <w:color w:val="984806" w:themeColor="accent6" w:themeShade="80"/>
          <w:rtl/>
        </w:rPr>
        <w:t>،</w:t>
      </w:r>
      <w:r w:rsidR="003B177F" w:rsidRPr="00D33E13">
        <w:rPr>
          <w:color w:val="984806" w:themeColor="accent6" w:themeShade="80"/>
          <w:rtl/>
        </w:rPr>
        <w:t xml:space="preserve"> وخبره معروف في التاريخ</w:t>
      </w:r>
      <w:r w:rsidR="003B177F" w:rsidRPr="00D33E13">
        <w:rPr>
          <w:rFonts w:hint="cs"/>
          <w:color w:val="984806" w:themeColor="accent6" w:themeShade="80"/>
          <w:rtl/>
        </w:rPr>
        <w:t>"</w:t>
      </w:r>
      <w:r w:rsidRPr="00D33E13">
        <w:rPr>
          <w:rtl/>
        </w:rPr>
        <w:t>، وبقيت في نفوس المبطلين خمائر بدعة الخوارج من الحروريَّة والشيعة</w:t>
      </w:r>
      <w:r w:rsidR="003B177F" w:rsidRPr="00D33E13">
        <w:rPr>
          <w:rFonts w:hint="cs"/>
          <w:rtl/>
        </w:rPr>
        <w:t>.</w:t>
      </w:r>
    </w:p>
    <w:p w:rsidR="009E0949" w:rsidRPr="00D33E13" w:rsidRDefault="003B177F" w:rsidP="008F0993">
      <w:pPr>
        <w:ind w:firstLine="368"/>
        <w:jc w:val="both"/>
      </w:pPr>
      <w:r w:rsidRPr="00D33E13">
        <w:rPr>
          <w:rFonts w:hint="cs"/>
          <w:rtl/>
        </w:rPr>
        <w:t xml:space="preserve">قال: </w:t>
      </w:r>
      <w:r w:rsidRPr="00D33E13">
        <w:rPr>
          <w:rFonts w:hint="cs"/>
          <w:color w:val="984806" w:themeColor="accent6" w:themeShade="80"/>
          <w:rtl/>
        </w:rPr>
        <w:t>"</w:t>
      </w:r>
      <w:r w:rsidRPr="00D33E13">
        <w:rPr>
          <w:color w:val="984806" w:themeColor="accent6" w:themeShade="80"/>
          <w:rtl/>
        </w:rPr>
        <w:t>وَلِهَذَا كَانَ الرَّفْضُ بَابُ الزَّنْدَقَةِ، كَمَا حَكَاهُ الْقَاضِي أَبُو بكر ابن الطَّيِّبِ عَنِ الْبَاطِنِيَّةِ</w:t>
      </w:r>
      <w:r w:rsidR="009E0949" w:rsidRPr="00D33E13">
        <w:rPr>
          <w:color w:val="984806" w:themeColor="accent6" w:themeShade="80"/>
          <w:rtl/>
        </w:rPr>
        <w:t>"</w:t>
      </w:r>
      <w:r w:rsidR="009E0949" w:rsidRPr="00D33E13">
        <w:rPr>
          <w:rtl/>
        </w:rPr>
        <w:t>، الباقلاني له لكتاب عن الباطنية، وبيان م</w:t>
      </w:r>
      <w:r w:rsidR="005276D8" w:rsidRPr="00D33E13">
        <w:rPr>
          <w:rFonts w:hint="cs"/>
          <w:rtl/>
        </w:rPr>
        <w:t>َ</w:t>
      </w:r>
      <w:r w:rsidR="009E0949" w:rsidRPr="00D33E13">
        <w:rPr>
          <w:rtl/>
        </w:rPr>
        <w:t>كرهم وأساليبهم.</w:t>
      </w:r>
    </w:p>
    <w:p w:rsidR="003B177F" w:rsidRPr="00D33E13" w:rsidRDefault="009E0949" w:rsidP="003B177F">
      <w:pPr>
        <w:ind w:firstLine="368"/>
        <w:jc w:val="both"/>
        <w:rPr>
          <w:rtl/>
        </w:rPr>
      </w:pPr>
      <w:r w:rsidRPr="00D33E13">
        <w:rPr>
          <w:rtl/>
        </w:rPr>
        <w:t xml:space="preserve">قال: </w:t>
      </w:r>
      <w:r w:rsidRPr="00D33E13">
        <w:rPr>
          <w:color w:val="984806" w:themeColor="accent6" w:themeShade="80"/>
          <w:rtl/>
        </w:rPr>
        <w:t>"</w:t>
      </w:r>
      <w:r w:rsidR="003B177F" w:rsidRPr="00D33E13">
        <w:rPr>
          <w:color w:val="984806" w:themeColor="accent6" w:themeShade="80"/>
          <w:rtl/>
        </w:rPr>
        <w:t>وَكَيْفِيَّةِ إِفْسَادِهِمْ لِدِينِ الْإِسْلَامِ، قَالَ: فَقَالُوا لِلدَّاعِي</w:t>
      </w:r>
      <w:r w:rsidRPr="00D33E13">
        <w:rPr>
          <w:color w:val="984806" w:themeColor="accent6" w:themeShade="80"/>
          <w:rtl/>
        </w:rPr>
        <w:t>"</w:t>
      </w:r>
      <w:r w:rsidRPr="00D33E13">
        <w:rPr>
          <w:rtl/>
        </w:rPr>
        <w:t>، يعني</w:t>
      </w:r>
      <w:r w:rsidR="008F0993" w:rsidRPr="00D33E13">
        <w:rPr>
          <w:rFonts w:hint="cs"/>
          <w:rtl/>
        </w:rPr>
        <w:t>:</w:t>
      </w:r>
      <w:r w:rsidRPr="00D33E13">
        <w:rPr>
          <w:rtl/>
        </w:rPr>
        <w:t xml:space="preserve"> الباطنية إذا أراد يعينوا داعٍ يُفسد المجتمع -ي</w:t>
      </w:r>
      <w:r w:rsidR="008F0993" w:rsidRPr="00D33E13">
        <w:rPr>
          <w:rFonts w:hint="cs"/>
          <w:rtl/>
        </w:rPr>
        <w:t>ُ</w:t>
      </w:r>
      <w:r w:rsidRPr="00D33E13">
        <w:rPr>
          <w:rtl/>
        </w:rPr>
        <w:t>سمونه الد</w:t>
      </w:r>
      <w:r w:rsidR="008F0993" w:rsidRPr="00D33E13">
        <w:rPr>
          <w:rFonts w:hint="cs"/>
          <w:rtl/>
        </w:rPr>
        <w:t>َّ</w:t>
      </w:r>
      <w:r w:rsidRPr="00D33E13">
        <w:rPr>
          <w:rtl/>
        </w:rPr>
        <w:t xml:space="preserve">اعي: </w:t>
      </w:r>
      <w:r w:rsidRPr="00D33E13">
        <w:rPr>
          <w:color w:val="984806" w:themeColor="accent6" w:themeShade="80"/>
          <w:rtl/>
        </w:rPr>
        <w:t>"</w:t>
      </w:r>
      <w:r w:rsidR="003B177F" w:rsidRPr="00D33E13">
        <w:rPr>
          <w:color w:val="984806" w:themeColor="accent6" w:themeShade="80"/>
          <w:rtl/>
        </w:rPr>
        <w:t>يَجِبُ عَلَيْكَ إِذَا وَجَدْتَ مَنْ تَدْعُوهُ مُسْلِمًا أَنْ تَجْعَلَ التَّشَيُّعَ عِنْدَهُ دِينَكَ وَشِعَارَكَ</w:t>
      </w:r>
      <w:r w:rsidRPr="00D33E13">
        <w:rPr>
          <w:color w:val="984806" w:themeColor="accent6" w:themeShade="80"/>
          <w:rtl/>
        </w:rPr>
        <w:t>"</w:t>
      </w:r>
      <w:r w:rsidRPr="00D33E13">
        <w:rPr>
          <w:rtl/>
        </w:rPr>
        <w:t>، يعني أظهِر التَّشيُّع وأنَّك من شِ</w:t>
      </w:r>
      <w:r w:rsidR="003B177F" w:rsidRPr="00D33E13">
        <w:rPr>
          <w:rFonts w:hint="cs"/>
          <w:rtl/>
        </w:rPr>
        <w:t>ي</w:t>
      </w:r>
      <w:r w:rsidRPr="00D33E13">
        <w:rPr>
          <w:rtl/>
        </w:rPr>
        <w:t>عة علي -رَضِيَ اللهُ عَنْهُ</w:t>
      </w:r>
      <w:r w:rsidR="003B177F" w:rsidRPr="00D33E13">
        <w:rPr>
          <w:rFonts w:hint="cs"/>
          <w:rtl/>
        </w:rPr>
        <w:t>.</w:t>
      </w:r>
    </w:p>
    <w:p w:rsidR="008F0993" w:rsidRPr="00D33E13" w:rsidRDefault="009E0949" w:rsidP="005276D8">
      <w:pPr>
        <w:ind w:firstLine="368"/>
        <w:jc w:val="both"/>
        <w:rPr>
          <w:rtl/>
        </w:rPr>
      </w:pPr>
      <w:r w:rsidRPr="00D33E13">
        <w:rPr>
          <w:rtl/>
        </w:rPr>
        <w:t xml:space="preserve"> قال: </w:t>
      </w:r>
      <w:r w:rsidRPr="00D33E13">
        <w:rPr>
          <w:color w:val="984806" w:themeColor="accent6" w:themeShade="80"/>
          <w:rtl/>
        </w:rPr>
        <w:t>"</w:t>
      </w:r>
      <w:r w:rsidR="003B177F" w:rsidRPr="00D33E13">
        <w:rPr>
          <w:color w:val="984806" w:themeColor="accent6" w:themeShade="80"/>
          <w:rtl/>
        </w:rPr>
        <w:t xml:space="preserve">وَاجْعَلِ الْمَدْخَلَ مِنْ جِهَةِ ظُلْمِ السلف لعليّ وقتلهم الحسين، والتبري </w:t>
      </w:r>
      <w:r w:rsidRPr="00D33E13">
        <w:rPr>
          <w:color w:val="984806" w:themeColor="accent6" w:themeShade="80"/>
          <w:rtl/>
        </w:rPr>
        <w:t xml:space="preserve">من </w:t>
      </w:r>
      <w:r w:rsidR="003B177F" w:rsidRPr="00D33E13">
        <w:rPr>
          <w:color w:val="984806" w:themeColor="accent6" w:themeShade="80"/>
          <w:rtl/>
        </w:rPr>
        <w:t>تي</w:t>
      </w:r>
      <w:r w:rsidR="002C19FB" w:rsidRPr="00D33E13">
        <w:rPr>
          <w:color w:val="984806" w:themeColor="accent6" w:themeShade="80"/>
          <w:rtl/>
        </w:rPr>
        <w:t xml:space="preserve">م وعدي، وبني أمية وبني العباس، </w:t>
      </w:r>
      <w:r w:rsidR="003B177F" w:rsidRPr="00D33E13">
        <w:rPr>
          <w:color w:val="984806" w:themeColor="accent6" w:themeShade="80"/>
          <w:rtl/>
        </w:rPr>
        <w:t>وقل بالرجعة</w:t>
      </w:r>
      <w:r w:rsidR="002C19FB" w:rsidRPr="00D33E13">
        <w:rPr>
          <w:rFonts w:hint="cs"/>
          <w:color w:val="984806" w:themeColor="accent6" w:themeShade="80"/>
          <w:rtl/>
        </w:rPr>
        <w:t>،</w:t>
      </w:r>
      <w:r w:rsidR="003B177F" w:rsidRPr="00D33E13">
        <w:rPr>
          <w:color w:val="984806" w:themeColor="accent6" w:themeShade="80"/>
          <w:rtl/>
        </w:rPr>
        <w:t xml:space="preserve"> وَأَنَّ عَلِيًّا يَعْلَمُ الْغَيْبَ! يُفَوَّضُ إِلَيْهِ خَلْقُ الْعَالَمِ!! وَمَا أَشْبَهَ ذَلِكَ مِنْ أَعَاجِيبَ الشِّيعَةِ وجهلهم</w:t>
      </w:r>
      <w:r w:rsidR="003B177F" w:rsidRPr="00D33E13">
        <w:rPr>
          <w:rFonts w:hint="cs"/>
          <w:color w:val="984806" w:themeColor="accent6" w:themeShade="80"/>
          <w:rtl/>
        </w:rPr>
        <w:t xml:space="preserve">، </w:t>
      </w:r>
      <w:r w:rsidR="002C19FB" w:rsidRPr="00D33E13">
        <w:rPr>
          <w:rFonts w:hint="cs"/>
          <w:color w:val="984806" w:themeColor="accent6" w:themeShade="80"/>
          <w:rtl/>
        </w:rPr>
        <w:t>ف</w:t>
      </w:r>
      <w:r w:rsidR="002C19FB" w:rsidRPr="00D33E13">
        <w:rPr>
          <w:color w:val="984806" w:themeColor="accent6" w:themeShade="80"/>
          <w:rtl/>
        </w:rPr>
        <w:t>إِذَا أَنِسْتَ مِنْ بَعْضِ الشِّيعَةِ عِنْدَ الدَّعْوَةِ إِجَابَةً وَرَشَدًا، أَوْقَفْتَهُ عَل</w:t>
      </w:r>
      <w:r w:rsidR="008F0993" w:rsidRPr="00D33E13">
        <w:rPr>
          <w:color w:val="984806" w:themeColor="accent6" w:themeShade="80"/>
          <w:rtl/>
        </w:rPr>
        <w:t>َى مَثَالِبِ عَلِيٍّ وَوَلَدِهِ</w:t>
      </w:r>
      <w:r w:rsidRPr="00D33E13">
        <w:rPr>
          <w:color w:val="984806" w:themeColor="accent6" w:themeShade="80"/>
          <w:rtl/>
        </w:rPr>
        <w:t>"</w:t>
      </w:r>
      <w:r w:rsidR="002C19FB" w:rsidRPr="00D33E13">
        <w:rPr>
          <w:rFonts w:hint="cs"/>
          <w:rtl/>
        </w:rPr>
        <w:t xml:space="preserve">، </w:t>
      </w:r>
      <w:r w:rsidRPr="00D33E13">
        <w:rPr>
          <w:rtl/>
        </w:rPr>
        <w:t>انظر! حتى علي</w:t>
      </w:r>
      <w:r w:rsidR="005276D8" w:rsidRPr="00D33E13">
        <w:rPr>
          <w:rFonts w:hint="cs"/>
          <w:rtl/>
        </w:rPr>
        <w:t xml:space="preserve"> بن أبي طالب</w:t>
      </w:r>
      <w:r w:rsidR="008F0993" w:rsidRPr="00D33E13">
        <w:rPr>
          <w:rFonts w:hint="cs"/>
          <w:rtl/>
        </w:rPr>
        <w:t xml:space="preserve"> و</w:t>
      </w:r>
      <w:r w:rsidRPr="00D33E13">
        <w:rPr>
          <w:rtl/>
        </w:rPr>
        <w:t>الذي</w:t>
      </w:r>
      <w:r w:rsidR="005276D8" w:rsidRPr="00D33E13">
        <w:rPr>
          <w:rtl/>
        </w:rPr>
        <w:t xml:space="preserve"> يُظهرون محبَّته، </w:t>
      </w:r>
      <w:r w:rsidR="005276D8" w:rsidRPr="00D33E13">
        <w:rPr>
          <w:rFonts w:hint="cs"/>
          <w:rtl/>
        </w:rPr>
        <w:t xml:space="preserve">إلا أنَّ </w:t>
      </w:r>
      <w:r w:rsidRPr="00D33E13">
        <w:rPr>
          <w:rtl/>
        </w:rPr>
        <w:t>الباط</w:t>
      </w:r>
      <w:r w:rsidR="008F0993" w:rsidRPr="00D33E13">
        <w:rPr>
          <w:rtl/>
        </w:rPr>
        <w:t>نية في الحقيقة لا يُحبونه</w:t>
      </w:r>
      <w:r w:rsidR="008F0993" w:rsidRPr="00D33E13">
        <w:rPr>
          <w:rFonts w:hint="cs"/>
          <w:rtl/>
        </w:rPr>
        <w:t>.</w:t>
      </w:r>
      <w:r w:rsidRPr="00D33E13">
        <w:rPr>
          <w:rtl/>
        </w:rPr>
        <w:t xml:space="preserve"> </w:t>
      </w:r>
    </w:p>
    <w:p w:rsidR="009E0949" w:rsidRPr="00D33E13" w:rsidRDefault="009E0949" w:rsidP="008F0993">
      <w:pPr>
        <w:ind w:firstLine="368"/>
        <w:jc w:val="both"/>
      </w:pPr>
      <w:r w:rsidRPr="00D33E13">
        <w:rPr>
          <w:rtl/>
        </w:rPr>
        <w:t xml:space="preserve">ولهذا قال الشارح: </w:t>
      </w:r>
      <w:r w:rsidRPr="00D33E13">
        <w:rPr>
          <w:color w:val="984806" w:themeColor="accent6" w:themeShade="80"/>
          <w:rtl/>
        </w:rPr>
        <w:t>"</w:t>
      </w:r>
      <w:r w:rsidR="002C19FB" w:rsidRPr="00D33E13">
        <w:rPr>
          <w:color w:val="984806" w:themeColor="accent6" w:themeShade="80"/>
          <w:rtl/>
        </w:rPr>
        <w:t xml:space="preserve">وَلَا شَكَّ أَنَّهُ يَتَطَرَّقُ مِنْ سَبِّ الصَّحَابَةِ إِلَى سَبِّ أَهْلِ الْبَيْتِ، ثُمَّ إِلَى سَبِّ الرَّسُولِ </w:t>
      </w:r>
      <w:r w:rsidR="002C19FB" w:rsidRPr="00D33E13">
        <w:rPr>
          <w:rFonts w:hint="cs"/>
          <w:color w:val="984806" w:themeColor="accent6" w:themeShade="80"/>
          <w:rtl/>
        </w:rPr>
        <w:t>-</w:t>
      </w:r>
      <w:r w:rsidR="002C19FB" w:rsidRPr="00D33E13">
        <w:rPr>
          <w:color w:val="984806" w:themeColor="accent6" w:themeShade="80"/>
          <w:rtl/>
        </w:rPr>
        <w:t>صَلَّى اللَّهُ عَلَيْهِ وَسَلَّمَ</w:t>
      </w:r>
      <w:r w:rsidR="002C19FB" w:rsidRPr="00D33E13">
        <w:rPr>
          <w:rFonts w:hint="cs"/>
          <w:color w:val="984806" w:themeColor="accent6" w:themeShade="80"/>
          <w:rtl/>
        </w:rPr>
        <w:t>-</w:t>
      </w:r>
      <w:r w:rsidR="002C19FB" w:rsidRPr="00D33E13">
        <w:rPr>
          <w:color w:val="984806" w:themeColor="accent6" w:themeShade="80"/>
          <w:rtl/>
        </w:rPr>
        <w:t xml:space="preserve"> إِذْ أَهْلُ بَيْتِهِ وَأَصْحَابُهُ مِثْلُ هؤلاء عندالفاعلين الضالين</w:t>
      </w:r>
      <w:r w:rsidRPr="00D33E13">
        <w:rPr>
          <w:color w:val="984806" w:themeColor="accent6" w:themeShade="80"/>
          <w:rtl/>
        </w:rPr>
        <w:t>"</w:t>
      </w:r>
      <w:r w:rsidRPr="00D33E13">
        <w:rPr>
          <w:rtl/>
        </w:rPr>
        <w:t>، يعني</w:t>
      </w:r>
      <w:r w:rsidR="008F0993" w:rsidRPr="00D33E13">
        <w:rPr>
          <w:rFonts w:hint="cs"/>
          <w:rtl/>
        </w:rPr>
        <w:t>:</w:t>
      </w:r>
      <w:r w:rsidRPr="00D33E13">
        <w:rPr>
          <w:rtl/>
        </w:rPr>
        <w:t xml:space="preserve"> الذين تكلموا في الص</w:t>
      </w:r>
      <w:r w:rsidR="008F0993" w:rsidRPr="00D33E13">
        <w:rPr>
          <w:rFonts w:hint="cs"/>
          <w:rtl/>
        </w:rPr>
        <w:t>َّ</w:t>
      </w:r>
      <w:r w:rsidRPr="00D33E13">
        <w:rPr>
          <w:rtl/>
        </w:rPr>
        <w:t>حابة ظلموا عليًّا؛ فحقيقة هؤلاء يعلمون علم اليقين أن</w:t>
      </w:r>
      <w:r w:rsidR="008F0993" w:rsidRPr="00D33E13">
        <w:rPr>
          <w:rFonts w:hint="cs"/>
          <w:rtl/>
        </w:rPr>
        <w:t>َّ</w:t>
      </w:r>
      <w:r w:rsidRPr="00D33E13">
        <w:rPr>
          <w:rtl/>
        </w:rPr>
        <w:t xml:space="preserve"> هذا كلام غير صحيح، فيتطرق سبهم للص</w:t>
      </w:r>
      <w:r w:rsidR="008F0993" w:rsidRPr="00D33E13">
        <w:rPr>
          <w:rFonts w:hint="cs"/>
          <w:rtl/>
        </w:rPr>
        <w:t>َّ</w:t>
      </w:r>
      <w:r w:rsidRPr="00D33E13">
        <w:rPr>
          <w:rtl/>
        </w:rPr>
        <w:t>حابة إلى سبِّهم هم ل</w:t>
      </w:r>
      <w:r w:rsidR="008F0993" w:rsidRPr="00D33E13">
        <w:rPr>
          <w:rFonts w:hint="cs"/>
          <w:rtl/>
        </w:rPr>
        <w:t>أ</w:t>
      </w:r>
      <w:r w:rsidRPr="00D33E13">
        <w:rPr>
          <w:rtl/>
        </w:rPr>
        <w:t>نفسهم لمن يدَّعون حبه والغلو فيه.</w:t>
      </w:r>
    </w:p>
    <w:p w:rsidR="009E0949" w:rsidRPr="00D33E13" w:rsidRDefault="002C19FB" w:rsidP="002C19FB">
      <w:pPr>
        <w:ind w:firstLine="368"/>
        <w:jc w:val="both"/>
        <w:rPr>
          <w:rtl/>
        </w:rPr>
      </w:pPr>
      <w:r w:rsidRPr="00D33E13">
        <w:rPr>
          <w:color w:val="0000CC"/>
          <w:u w:val="dotDash" w:color="FF0000"/>
          <w:rtl/>
        </w:rPr>
        <w:lastRenderedPageBreak/>
        <w:t>فالمقصود</w:t>
      </w:r>
      <w:r w:rsidRPr="00D33E13">
        <w:rPr>
          <w:rtl/>
        </w:rPr>
        <w:t xml:space="preserve">: </w:t>
      </w:r>
      <w:r w:rsidRPr="00D33E13">
        <w:rPr>
          <w:rFonts w:hint="cs"/>
          <w:rtl/>
        </w:rPr>
        <w:t>أ</w:t>
      </w:r>
      <w:r w:rsidR="009E0949" w:rsidRPr="00D33E13">
        <w:rPr>
          <w:rtl/>
        </w:rPr>
        <w:t>ن</w:t>
      </w:r>
      <w:r w:rsidR="008F0993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 البراءة من الن</w:t>
      </w:r>
      <w:r w:rsidR="008F0993" w:rsidRPr="00D33E13">
        <w:rPr>
          <w:rFonts w:hint="cs"/>
          <w:rtl/>
        </w:rPr>
        <w:t>ِّ</w:t>
      </w:r>
      <w:r w:rsidRPr="00D33E13">
        <w:rPr>
          <w:rtl/>
        </w:rPr>
        <w:t>ف</w:t>
      </w:r>
      <w:r w:rsidR="009E0949" w:rsidRPr="00D33E13">
        <w:rPr>
          <w:rtl/>
        </w:rPr>
        <w:t>اق أعظمها بالس</w:t>
      </w:r>
      <w:r w:rsidR="008F0993" w:rsidRPr="00D33E13">
        <w:rPr>
          <w:rFonts w:hint="cs"/>
          <w:rtl/>
        </w:rPr>
        <w:t>َّ</w:t>
      </w:r>
      <w:r w:rsidR="009E0949" w:rsidRPr="00D33E13">
        <w:rPr>
          <w:rtl/>
        </w:rPr>
        <w:t>لامة م</w:t>
      </w:r>
      <w:r w:rsidR="00DA044C" w:rsidRPr="00D33E13">
        <w:rPr>
          <w:rFonts w:hint="cs"/>
          <w:rtl/>
        </w:rPr>
        <w:t>ِ</w:t>
      </w:r>
      <w:r w:rsidR="009E0949" w:rsidRPr="00D33E13">
        <w:rPr>
          <w:rtl/>
        </w:rPr>
        <w:t>ن الكلام في الص</w:t>
      </w:r>
      <w:r w:rsidR="008F0993" w:rsidRPr="00D33E13">
        <w:rPr>
          <w:rFonts w:hint="cs"/>
          <w:rtl/>
        </w:rPr>
        <w:t>َّ</w:t>
      </w:r>
      <w:r w:rsidR="009E0949" w:rsidRPr="00D33E13">
        <w:rPr>
          <w:rtl/>
        </w:rPr>
        <w:t>حابة، فإذا رأيت الرجل يتكلم في الصحابة فاعلم أنه قد أتى بابًا عظيمًا من أبواب الن</w:t>
      </w:r>
      <w:r w:rsidR="00B13C03" w:rsidRPr="00D33E13">
        <w:rPr>
          <w:rFonts w:hint="cs"/>
          <w:rtl/>
        </w:rPr>
        <w:t>ِّ</w:t>
      </w:r>
      <w:r w:rsidR="009E0949" w:rsidRPr="00D33E13">
        <w:rPr>
          <w:rtl/>
        </w:rPr>
        <w:t>فاق في الد</w:t>
      </w:r>
      <w:r w:rsidR="00B13C03" w:rsidRPr="00D33E13">
        <w:rPr>
          <w:rFonts w:hint="cs"/>
          <w:rtl/>
        </w:rPr>
        <w:t>ِّ</w:t>
      </w:r>
      <w:r w:rsidR="009E0949" w:rsidRPr="00D33E13">
        <w:rPr>
          <w:rtl/>
        </w:rPr>
        <w:t xml:space="preserve">ين </w:t>
      </w:r>
      <w:r w:rsidR="00B13C03" w:rsidRPr="00D33E13">
        <w:rPr>
          <w:rtl/>
        </w:rPr>
        <w:t>-ال</w:t>
      </w:r>
      <w:r w:rsidR="009E0949" w:rsidRPr="00D33E13">
        <w:rPr>
          <w:rtl/>
        </w:rPr>
        <w:t>ن</w:t>
      </w:r>
      <w:r w:rsidR="00B13C03" w:rsidRPr="00D33E13">
        <w:rPr>
          <w:rFonts w:hint="cs"/>
          <w:rtl/>
        </w:rPr>
        <w:t>ِّ</w:t>
      </w:r>
      <w:r w:rsidR="009E0949" w:rsidRPr="00D33E13">
        <w:rPr>
          <w:rtl/>
        </w:rPr>
        <w:t>فاق الاعتقادي.</w:t>
      </w:r>
    </w:p>
    <w:p w:rsidR="009E0949" w:rsidRPr="00D33E13" w:rsidRDefault="009E0949" w:rsidP="00DA044C">
      <w:pPr>
        <w:ind w:firstLine="368"/>
        <w:jc w:val="both"/>
      </w:pPr>
      <w:r w:rsidRPr="00D33E13">
        <w:rPr>
          <w:rtl/>
        </w:rPr>
        <w:t>وهذا م</w:t>
      </w:r>
      <w:r w:rsidR="00DA044C" w:rsidRPr="00D33E13">
        <w:rPr>
          <w:rFonts w:hint="cs"/>
          <w:rtl/>
        </w:rPr>
        <w:t>َ</w:t>
      </w:r>
      <w:r w:rsidRPr="00D33E13">
        <w:rPr>
          <w:rtl/>
        </w:rPr>
        <w:t>وجود في الر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 xml:space="preserve">افضة، وفي الباطنية الآن، وكذلك بعض المعتزلة، والخوارج والإباضية يتكلمون في </w:t>
      </w:r>
      <w:r w:rsidR="00DA044C" w:rsidRPr="00D33E13">
        <w:rPr>
          <w:rFonts w:hint="cs"/>
          <w:rtl/>
        </w:rPr>
        <w:t>"</w:t>
      </w:r>
      <w:r w:rsidRPr="00D33E13">
        <w:rPr>
          <w:color w:val="0000CC"/>
          <w:u w:val="dotDash" w:color="FF0000"/>
          <w:rtl/>
        </w:rPr>
        <w:t>علي</w:t>
      </w:r>
      <w:r w:rsidR="00DA044C" w:rsidRPr="00D33E13">
        <w:rPr>
          <w:rFonts w:hint="cs"/>
          <w:rtl/>
        </w:rPr>
        <w:t>"</w:t>
      </w:r>
      <w:r w:rsidRPr="00D33E13">
        <w:rPr>
          <w:rtl/>
        </w:rPr>
        <w:t xml:space="preserve"> أو </w:t>
      </w:r>
      <w:r w:rsidR="00DA044C" w:rsidRPr="00D33E13">
        <w:rPr>
          <w:rFonts w:hint="cs"/>
          <w:rtl/>
        </w:rPr>
        <w:t>"</w:t>
      </w:r>
      <w:r w:rsidRPr="00D33E13">
        <w:rPr>
          <w:color w:val="0000CC"/>
          <w:u w:val="dotDash" w:color="FF0000"/>
          <w:rtl/>
        </w:rPr>
        <w:t>معاوية</w:t>
      </w:r>
      <w:r w:rsidR="00DA044C" w:rsidRPr="00D33E13">
        <w:rPr>
          <w:rFonts w:hint="cs"/>
          <w:rtl/>
        </w:rPr>
        <w:t>"</w:t>
      </w:r>
      <w:r w:rsidRPr="00D33E13">
        <w:rPr>
          <w:rtl/>
        </w:rPr>
        <w:t xml:space="preserve"> أو </w:t>
      </w:r>
      <w:r w:rsidR="00DA044C" w:rsidRPr="00D33E13">
        <w:rPr>
          <w:rFonts w:hint="cs"/>
          <w:rtl/>
        </w:rPr>
        <w:t>"</w:t>
      </w:r>
      <w:r w:rsidRPr="00D33E13">
        <w:rPr>
          <w:color w:val="0000CC"/>
          <w:u w:val="dotDash" w:color="FF0000"/>
          <w:rtl/>
        </w:rPr>
        <w:t>عثمان</w:t>
      </w:r>
      <w:r w:rsidR="00DA044C" w:rsidRPr="00D33E13">
        <w:rPr>
          <w:rFonts w:hint="cs"/>
          <w:rtl/>
        </w:rPr>
        <w:t>"</w:t>
      </w:r>
      <w:r w:rsidRPr="00D33E13">
        <w:rPr>
          <w:rtl/>
        </w:rPr>
        <w:t>، وكذلك مَن يسمون أنفسهم بالتَّنويريين والعقلانيين والعلمانيي</w:t>
      </w:r>
      <w:r w:rsidR="005C34C9" w:rsidRPr="00D33E13">
        <w:rPr>
          <w:rFonts w:hint="cs"/>
          <w:rtl/>
        </w:rPr>
        <w:t>ن</w:t>
      </w:r>
      <w:r w:rsidRPr="00D33E13">
        <w:rPr>
          <w:rtl/>
        </w:rPr>
        <w:t xml:space="preserve"> والليبراليين؛ تجد لهم كلامًا في خير القرون، يسب</w:t>
      </w:r>
      <w:r w:rsidR="005C34C9" w:rsidRPr="00D33E13">
        <w:rPr>
          <w:rtl/>
        </w:rPr>
        <w:t>ُّونهم ويرمونهم بالتُّهم جزافًا</w:t>
      </w:r>
      <w:r w:rsidRPr="00D33E13">
        <w:rPr>
          <w:rtl/>
        </w:rPr>
        <w:t xml:space="preserve"> تقليدًا أعمى، أو ميلًا لبعض البدع القديمة -نسأل الله العافية والس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لامة- ولهذا يُلازمهم الن</w:t>
      </w:r>
      <w:r w:rsidR="00DA044C" w:rsidRPr="00D33E13">
        <w:rPr>
          <w:rFonts w:hint="cs"/>
          <w:rtl/>
        </w:rPr>
        <w:t>ِّ</w:t>
      </w:r>
      <w:r w:rsidRPr="00D33E13">
        <w:rPr>
          <w:rtl/>
        </w:rPr>
        <w:t>فاق، فنسأل الله أن ي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عافينا وإي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اكم إخواننا الكرام.</w:t>
      </w:r>
    </w:p>
    <w:p w:rsidR="009E0949" w:rsidRPr="00D33E13" w:rsidRDefault="009E0949" w:rsidP="009D7426">
      <w:pPr>
        <w:ind w:firstLine="368"/>
        <w:jc w:val="both"/>
        <w:rPr>
          <w:rtl/>
        </w:rPr>
      </w:pPr>
      <w:r w:rsidRPr="00D33E13">
        <w:rPr>
          <w:rtl/>
        </w:rPr>
        <w:t xml:space="preserve">وهذا أصل عظيم عند السلف، </w:t>
      </w:r>
      <w:r w:rsidR="00DA044C" w:rsidRPr="00D33E13">
        <w:rPr>
          <w:rFonts w:hint="cs"/>
          <w:rtl/>
        </w:rPr>
        <w:t xml:space="preserve">وهو </w:t>
      </w:r>
      <w:r w:rsidRPr="00D33E13">
        <w:rPr>
          <w:rtl/>
        </w:rPr>
        <w:t>وجوب حفظ حق الص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حابة ومعرفة مكانتهم -رَضِيَ اللهُ عَنْهُم وأرضاهم.</w:t>
      </w:r>
    </w:p>
    <w:p w:rsidR="00EE2592" w:rsidRPr="00D33E13" w:rsidRDefault="00EE2592" w:rsidP="009D7426">
      <w:pPr>
        <w:ind w:firstLine="368"/>
        <w:jc w:val="both"/>
      </w:pP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نأخذ الجملة التي بعدها..</w:t>
      </w:r>
    </w:p>
    <w:p w:rsidR="009E0949" w:rsidRPr="00D33E13" w:rsidRDefault="005C34C9" w:rsidP="005C34C9">
      <w:pPr>
        <w:ind w:firstLine="368"/>
        <w:jc w:val="both"/>
      </w:pPr>
      <w:r w:rsidRPr="00D33E13">
        <w:rPr>
          <w:rFonts w:hint="cs"/>
          <w:rtl/>
        </w:rPr>
        <w:t>{</w:t>
      </w:r>
      <w:r w:rsidR="009E0949" w:rsidRPr="00D33E13">
        <w:rPr>
          <w:rtl/>
        </w:rPr>
        <w:t xml:space="preserve">قال -رحمه الله: </w:t>
      </w:r>
      <w:r w:rsidR="009E0949" w:rsidRPr="00D33E13">
        <w:rPr>
          <w:color w:val="0000FF"/>
          <w:rtl/>
        </w:rPr>
        <w:t>(وَعُلَمَاءُ السَّلَفِ مِنَ الصَّالِحِينَ وَالتَّابِعِينَ</w:t>
      </w:r>
      <w:r w:rsidR="00302CBF" w:rsidRPr="00D33E13">
        <w:rPr>
          <w:color w:val="0000FF"/>
          <w:rtl/>
        </w:rPr>
        <w:t>،</w:t>
      </w:r>
      <w:r w:rsidR="009E0949" w:rsidRPr="00D33E13">
        <w:rPr>
          <w:color w:val="0000FF"/>
          <w:rtl/>
        </w:rPr>
        <w:t xml:space="preserve"> وَمَنْ بَعْدَهُمْ مِنْ أَهْلِ الْخَيْرِ وَالْأَثَرِ، وَأَهْلِ الْفِقْهِ وَالنَّظَرِ، لَا يُذْكَرُونَ إِلَّا بِالْجَمِيلِ، وَمَنْ ذَكَرَهُمْ بِسُوءٍ فَهُوَ عَلَى غَيْرِ السَّبِيلِ)</w:t>
      </w:r>
      <w:r w:rsidRPr="00D33E13">
        <w:rPr>
          <w:rFonts w:hint="cs"/>
          <w:rtl/>
        </w:rPr>
        <w:t>}</w:t>
      </w:r>
      <w:r w:rsidR="009E0949" w:rsidRPr="00D33E13">
        <w:rPr>
          <w:rtl/>
        </w:rPr>
        <w:t>.</w:t>
      </w:r>
    </w:p>
    <w:p w:rsidR="00DA044C" w:rsidRPr="00D33E13" w:rsidRDefault="009E0949" w:rsidP="00DA044C">
      <w:pPr>
        <w:ind w:firstLine="368"/>
        <w:jc w:val="both"/>
        <w:rPr>
          <w:color w:val="0000CC"/>
          <w:rtl/>
        </w:rPr>
      </w:pPr>
      <w:r w:rsidRPr="00D33E13">
        <w:rPr>
          <w:rtl/>
        </w:rPr>
        <w:t>هذه المسألة الث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انية، بعد الفراغ م</w:t>
      </w:r>
      <w:r w:rsidR="00DA044C" w:rsidRPr="00D33E13">
        <w:rPr>
          <w:rFonts w:hint="cs"/>
          <w:rtl/>
        </w:rPr>
        <w:t>ِ</w:t>
      </w:r>
      <w:r w:rsidRPr="00D33E13">
        <w:rPr>
          <w:rtl/>
        </w:rPr>
        <w:t>ن بيان</w:t>
      </w:r>
      <w:r w:rsidR="00DA044C" w:rsidRPr="00D33E13">
        <w:rPr>
          <w:rFonts w:hint="cs"/>
          <w:rtl/>
        </w:rPr>
        <w:t>ِ</w:t>
      </w:r>
      <w:r w:rsidRPr="00D33E13">
        <w:rPr>
          <w:rtl/>
        </w:rPr>
        <w:t xml:space="preserve"> ح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قوق</w:t>
      </w:r>
      <w:r w:rsidR="00DA044C" w:rsidRPr="00D33E13">
        <w:rPr>
          <w:rFonts w:hint="cs"/>
          <w:rtl/>
        </w:rPr>
        <w:t>ِ</w:t>
      </w:r>
      <w:r w:rsidRPr="00D33E13">
        <w:rPr>
          <w:rtl/>
        </w:rPr>
        <w:t xml:space="preserve"> الص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حابة</w:t>
      </w:r>
      <w:r w:rsidR="00DA044C" w:rsidRPr="00D33E13">
        <w:rPr>
          <w:rFonts w:hint="cs"/>
          <w:rtl/>
        </w:rPr>
        <w:t>ِ</w:t>
      </w:r>
      <w:r w:rsidRPr="00D33E13">
        <w:rPr>
          <w:rtl/>
        </w:rPr>
        <w:t xml:space="preserve"> ومكانة</w:t>
      </w:r>
      <w:r w:rsidR="00DA044C" w:rsidRPr="00D33E13">
        <w:rPr>
          <w:rFonts w:hint="cs"/>
          <w:rtl/>
        </w:rPr>
        <w:t>ِ</w:t>
      </w:r>
      <w:r w:rsidRPr="00D33E13">
        <w:rPr>
          <w:rtl/>
        </w:rPr>
        <w:t xml:space="preserve"> أهل البيت، وحفظ مكانتهم ومنزلتهم، ومحبتهم -رَضِيَ الل</w:t>
      </w:r>
      <w:r w:rsidR="005C34C9" w:rsidRPr="00D33E13">
        <w:rPr>
          <w:rtl/>
        </w:rPr>
        <w:t>هُ عَنْهُم- انتقل لمن جاء بعدهم</w:t>
      </w:r>
      <w:r w:rsidRPr="00D33E13">
        <w:rPr>
          <w:rtl/>
        </w:rPr>
        <w:t xml:space="preserve"> وهم الت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 xml:space="preserve">ابعون، </w:t>
      </w:r>
      <w:r w:rsidR="00DA044C" w:rsidRPr="00D33E13">
        <w:rPr>
          <w:rtl/>
        </w:rPr>
        <w:t>قال الله -عَزَّ وَجلَّ</w:t>
      </w:r>
      <w:r w:rsidRPr="00D33E13">
        <w:rPr>
          <w:rtl/>
        </w:rPr>
        <w:t xml:space="preserve">: </w:t>
      </w:r>
      <w:r w:rsidR="004612C4" w:rsidRPr="00D33E13">
        <w:rPr>
          <w:color w:val="FF0000"/>
          <w:rtl/>
        </w:rPr>
        <w:t>﴿وَالسَّابِقُونَ الْأَوَّلُونَ مِنَ الْمُهَاجِرِينَ وَالْأَنْصَارِ وَالَّذِينَ اتَّبَعُوهُمْ بِإِحْسَانٍ﴾</w:t>
      </w:r>
      <w:r w:rsidR="00DA044C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توب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100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الن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 xml:space="preserve">بي -صَلَّى اللهُ عَلَيْهِ وَسَلَّمَ- قال: </w:t>
      </w:r>
      <w:r w:rsidR="009D7426" w:rsidRPr="00D33E13">
        <w:rPr>
          <w:color w:val="006600"/>
          <w:rtl/>
        </w:rPr>
        <w:t>«</w:t>
      </w:r>
      <w:r w:rsidR="00317750" w:rsidRPr="00D33E13">
        <w:rPr>
          <w:color w:val="006600"/>
          <w:rtl/>
        </w:rPr>
        <w:t>خَيْرُ النَّاسِ قَرْنِي، ثُمَّ الَّذِينَ يَلُونَهُمْ</w:t>
      </w:r>
      <w:r w:rsidR="009D7426" w:rsidRPr="00D33E13">
        <w:rPr>
          <w:color w:val="006600"/>
          <w:rtl/>
        </w:rPr>
        <w:t>»</w:t>
      </w:r>
      <w:r w:rsidR="005C34C9" w:rsidRPr="00D33E13">
        <w:rPr>
          <w:rStyle w:val="FootnoteReference"/>
          <w:color w:val="006600"/>
          <w:rtl/>
        </w:rPr>
        <w:footnoteReference w:id="6"/>
      </w:r>
      <w:r w:rsidRPr="00D33E13">
        <w:rPr>
          <w:rtl/>
        </w:rPr>
        <w:t>، فهؤلاء الذين ي</w:t>
      </w:r>
      <w:r w:rsidR="00DA044C" w:rsidRPr="00D33E13">
        <w:rPr>
          <w:rFonts w:hint="cs"/>
          <w:rtl/>
        </w:rPr>
        <w:t>َ</w:t>
      </w:r>
      <w:r w:rsidRPr="00D33E13">
        <w:rPr>
          <w:rtl/>
        </w:rPr>
        <w:t xml:space="preserve">لونهم لم يرهم النبي -صَلَّى اللهُ عَلَيْهِ وَسَلَّمَ- بل قال: </w:t>
      </w:r>
      <w:r w:rsidR="009D7426" w:rsidRPr="00D33E13">
        <w:rPr>
          <w:color w:val="006600"/>
          <w:rtl/>
        </w:rPr>
        <w:t>«</w:t>
      </w:r>
      <w:r w:rsidR="00317750" w:rsidRPr="00D33E13">
        <w:rPr>
          <w:color w:val="006600"/>
          <w:rtl/>
        </w:rPr>
        <w:t>وَدِدْتُ أَنِّي لَقِيتُ إِخْوَانِي»</w:t>
      </w:r>
      <w:r w:rsidR="00317750" w:rsidRPr="00D33E13">
        <w:rPr>
          <w:rFonts w:hint="cs"/>
          <w:color w:val="0000CC"/>
          <w:rtl/>
        </w:rPr>
        <w:t xml:space="preserve">. </w:t>
      </w:r>
    </w:p>
    <w:p w:rsidR="00DA044C" w:rsidRPr="00D33E13" w:rsidRDefault="00317750" w:rsidP="00DA044C">
      <w:pPr>
        <w:ind w:firstLine="368"/>
        <w:jc w:val="both"/>
        <w:rPr>
          <w:color w:val="0000CC"/>
          <w:rtl/>
        </w:rPr>
      </w:pPr>
      <w:r w:rsidRPr="00D33E13">
        <w:rPr>
          <w:color w:val="0000CC"/>
          <w:rtl/>
        </w:rPr>
        <w:t>فَقَالَ أَصْحَابُ النَّبِيِّ صَ</w:t>
      </w:r>
      <w:r w:rsidR="00DA044C" w:rsidRPr="00D33E13">
        <w:rPr>
          <w:color w:val="0000CC"/>
          <w:rtl/>
        </w:rPr>
        <w:t>لَّى اللَّهُ عَلَيْهِ وَسَلَّمَ</w:t>
      </w:r>
      <w:r w:rsidRPr="00D33E13">
        <w:rPr>
          <w:color w:val="0000CC"/>
          <w:rtl/>
        </w:rPr>
        <w:t>:</w:t>
      </w:r>
      <w:r w:rsidR="00DA044C" w:rsidRPr="00D33E13">
        <w:rPr>
          <w:color w:val="0000CC"/>
          <w:rtl/>
        </w:rPr>
        <w:t xml:space="preserve"> أَوَلَيْسَ نَحْنُ إِخْوَانَكَ؟ </w:t>
      </w:r>
    </w:p>
    <w:p w:rsidR="00DA044C" w:rsidRPr="00D33E13" w:rsidRDefault="00DA044C" w:rsidP="00DA044C">
      <w:pPr>
        <w:ind w:firstLine="368"/>
        <w:jc w:val="both"/>
        <w:rPr>
          <w:color w:val="006600"/>
          <w:rtl/>
        </w:rPr>
      </w:pPr>
      <w:r w:rsidRPr="00D33E13">
        <w:rPr>
          <w:color w:val="0000CC"/>
          <w:rtl/>
        </w:rPr>
        <w:t>قَالَ</w:t>
      </w:r>
      <w:r w:rsidR="00317750" w:rsidRPr="00D33E13">
        <w:rPr>
          <w:color w:val="0000CC"/>
          <w:rtl/>
        </w:rPr>
        <w:t>:</w:t>
      </w:r>
      <w:r w:rsidR="00317750" w:rsidRPr="00D33E13">
        <w:rPr>
          <w:color w:val="006600"/>
          <w:rtl/>
        </w:rPr>
        <w:t xml:space="preserve"> «أَنْتُمْ أَصْحَابِي</w:t>
      </w:r>
      <w:r w:rsidR="00B912F4" w:rsidRPr="00D33E13">
        <w:rPr>
          <w:color w:val="006600"/>
          <w:rtl/>
        </w:rPr>
        <w:t>،</w:t>
      </w:r>
      <w:r w:rsidR="00317750" w:rsidRPr="00D33E13">
        <w:rPr>
          <w:color w:val="006600"/>
          <w:rtl/>
        </w:rPr>
        <w:t xml:space="preserve"> وَلَكِنْ إِخْوَانِي الَّذِينَ آمَنُوا بِي وَلَمْ يَرَوْنِي»</w:t>
      </w:r>
      <w:r w:rsidR="00317750" w:rsidRPr="00D33E13">
        <w:rPr>
          <w:rStyle w:val="FootnoteReference"/>
          <w:color w:val="006600"/>
          <w:rtl/>
        </w:rPr>
        <w:footnoteReference w:id="7"/>
      </w:r>
      <w:r w:rsidR="00317750" w:rsidRPr="00D33E13">
        <w:rPr>
          <w:rFonts w:hint="cs"/>
          <w:color w:val="006600"/>
          <w:rtl/>
        </w:rPr>
        <w:t xml:space="preserve">. </w:t>
      </w:r>
    </w:p>
    <w:p w:rsidR="009E0949" w:rsidRPr="00D33E13" w:rsidRDefault="00317750" w:rsidP="00DA044C">
      <w:pPr>
        <w:ind w:firstLine="368"/>
        <w:jc w:val="both"/>
      </w:pPr>
      <w:r w:rsidRPr="00D33E13">
        <w:rPr>
          <w:rFonts w:hint="cs"/>
          <w:color w:val="006600"/>
          <w:rtl/>
        </w:rPr>
        <w:t xml:space="preserve">وقال </w:t>
      </w:r>
      <w:r w:rsidRPr="00D33E13">
        <w:rPr>
          <w:rtl/>
        </w:rPr>
        <w:t>-صَلَّى اللهُ عَلَيْهِ وَسَلَّمَ</w:t>
      </w:r>
      <w:r w:rsidRPr="00D33E13">
        <w:rPr>
          <w:rFonts w:hint="cs"/>
          <w:color w:val="006600"/>
          <w:rtl/>
        </w:rPr>
        <w:t>:</w:t>
      </w:r>
      <w:r w:rsidR="00DA044C" w:rsidRPr="00D33E13">
        <w:rPr>
          <w:rFonts w:hint="cs"/>
          <w:color w:val="006600"/>
          <w:rtl/>
        </w:rPr>
        <w:t xml:space="preserve"> </w:t>
      </w:r>
      <w:r w:rsidRPr="00D33E13">
        <w:rPr>
          <w:color w:val="006600"/>
          <w:rtl/>
        </w:rPr>
        <w:t xml:space="preserve">«إِنَّ مِنْ أَشَدِّ أُمَّتِي لِي حُبًّا نَاسٌ يَكُونُونَ بَعْدِي يَوَدُّ أَحَدُهُمْ لَوْ رَآنِي بِأَهْلِهِ وَمَالِهِ </w:t>
      </w:r>
      <w:r w:rsidR="009D7426" w:rsidRPr="00D33E13">
        <w:rPr>
          <w:color w:val="006600"/>
          <w:rtl/>
        </w:rPr>
        <w:t>»</w:t>
      </w:r>
      <w:r w:rsidR="005C34C9" w:rsidRPr="00D33E13">
        <w:rPr>
          <w:rStyle w:val="FootnoteReference"/>
          <w:rtl/>
        </w:rPr>
        <w:footnoteReference w:id="8"/>
      </w:r>
      <w:r w:rsidR="009E0949" w:rsidRPr="00D33E13">
        <w:rPr>
          <w:rtl/>
        </w:rPr>
        <w:t>.</w:t>
      </w:r>
    </w:p>
    <w:p w:rsidR="00DA044C" w:rsidRPr="00D33E13" w:rsidRDefault="009E0949" w:rsidP="00DA044C">
      <w:pPr>
        <w:ind w:firstLine="368"/>
        <w:jc w:val="both"/>
        <w:rPr>
          <w:rtl/>
        </w:rPr>
      </w:pPr>
      <w:r w:rsidRPr="00D33E13">
        <w:rPr>
          <w:rtl/>
        </w:rPr>
        <w:t>فعلماء</w:t>
      </w:r>
      <w:r w:rsidR="00E06834" w:rsidRPr="00D33E13">
        <w:rPr>
          <w:rFonts w:hint="cs"/>
          <w:rtl/>
        </w:rPr>
        <w:t>ُ</w:t>
      </w:r>
      <w:r w:rsidRPr="00D33E13">
        <w:rPr>
          <w:rtl/>
        </w:rPr>
        <w:t xml:space="preserve"> الت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ابعين ه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 xml:space="preserve">م </w:t>
      </w:r>
      <w:r w:rsidR="00DA044C" w:rsidRPr="00D33E13">
        <w:rPr>
          <w:rFonts w:hint="cs"/>
          <w:rtl/>
        </w:rPr>
        <w:t>أ</w:t>
      </w:r>
      <w:r w:rsidRPr="00D33E13">
        <w:rPr>
          <w:rtl/>
        </w:rPr>
        <w:t>فضل هذه الأ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م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ة بعد الص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>حابة -رَضِيَ اللهُ عَنْهُم- وأتباع الت</w:t>
      </w:r>
      <w:r w:rsidR="00DA044C" w:rsidRPr="00D33E13">
        <w:rPr>
          <w:rFonts w:hint="cs"/>
          <w:rtl/>
        </w:rPr>
        <w:t>َّ</w:t>
      </w:r>
      <w:r w:rsidR="00DA044C" w:rsidRPr="00D33E13">
        <w:rPr>
          <w:rtl/>
        </w:rPr>
        <w:t>ابعين</w:t>
      </w:r>
      <w:r w:rsidRPr="00D33E13">
        <w:rPr>
          <w:rtl/>
        </w:rPr>
        <w:t>، وأتباع تابعي الت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 xml:space="preserve">ابعين </w:t>
      </w:r>
      <w:r w:rsidR="00DA044C" w:rsidRPr="00D33E13">
        <w:rPr>
          <w:rFonts w:hint="cs"/>
          <w:rtl/>
        </w:rPr>
        <w:t>و</w:t>
      </w:r>
      <w:r w:rsidRPr="00D33E13">
        <w:rPr>
          <w:rtl/>
        </w:rPr>
        <w:t>هكذا</w:t>
      </w:r>
      <w:r w:rsidR="00DA044C" w:rsidRPr="00D33E13">
        <w:rPr>
          <w:rFonts w:hint="cs"/>
          <w:rtl/>
        </w:rPr>
        <w:t>.</w:t>
      </w:r>
      <w:r w:rsidRPr="00D33E13">
        <w:rPr>
          <w:rtl/>
        </w:rPr>
        <w:t xml:space="preserve"> </w:t>
      </w:r>
    </w:p>
    <w:p w:rsidR="009E0949" w:rsidRPr="00D33E13" w:rsidRDefault="009E0949" w:rsidP="00DA044C">
      <w:pPr>
        <w:ind w:firstLine="368"/>
        <w:jc w:val="both"/>
        <w:rPr>
          <w:rtl/>
        </w:rPr>
      </w:pPr>
      <w:r w:rsidRPr="00D33E13">
        <w:rPr>
          <w:rtl/>
        </w:rPr>
        <w:lastRenderedPageBreak/>
        <w:t xml:space="preserve">قال: </w:t>
      </w:r>
      <w:r w:rsidRPr="00D33E13">
        <w:rPr>
          <w:color w:val="0000FF"/>
          <w:rtl/>
        </w:rPr>
        <w:t>(وَعُلَمَاءُ السَّلَفِ مِنَ الصَّالِحِينَ وَالتَّابِعِينَ</w:t>
      </w:r>
      <w:r w:rsidR="00302CBF" w:rsidRPr="00D33E13">
        <w:rPr>
          <w:color w:val="0000FF"/>
          <w:rtl/>
        </w:rPr>
        <w:t>،</w:t>
      </w:r>
      <w:r w:rsidRPr="00D33E13">
        <w:rPr>
          <w:color w:val="0000FF"/>
          <w:rtl/>
        </w:rPr>
        <w:t xml:space="preserve"> وَمَنْ بَعْدَهُمْ مِنْ أَهْلِ الْخَيْرِ وَالْأَثَرِ، وَأَهْلِ الْفِقْهِ وَالنَّظَرِ)</w:t>
      </w:r>
      <w:r w:rsidRPr="00D33E13">
        <w:rPr>
          <w:rtl/>
        </w:rPr>
        <w:t>، يعني أن</w:t>
      </w:r>
      <w:r w:rsidR="00DA044C" w:rsidRPr="00D33E13">
        <w:rPr>
          <w:rFonts w:hint="cs"/>
          <w:rtl/>
        </w:rPr>
        <w:t>َّ</w:t>
      </w:r>
      <w:r w:rsidRPr="00D33E13">
        <w:rPr>
          <w:rtl/>
        </w:rPr>
        <w:t xml:space="preserve"> بعض الع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لماء اشتغل بحفظ حديث الرسول -صَلَّى اللهُ عَلَيْهِ وَسَلَّمَ- وروايته، ومعرفة طرقه وأسانيده، وبعضهم اعتنى بالفقه والفهم والدِّراية أكثر من الحفظ، وبعضهم جمع بين الأمرين وي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سمون "</w:t>
      </w:r>
      <w:r w:rsidRPr="00D33E13">
        <w:rPr>
          <w:color w:val="0000CC"/>
          <w:u w:val="dotDash" w:color="FF0000"/>
          <w:rtl/>
        </w:rPr>
        <w:t>ف</w:t>
      </w:r>
      <w:r w:rsidR="005E033C" w:rsidRPr="00D33E13">
        <w:rPr>
          <w:rFonts w:hint="cs"/>
          <w:color w:val="0000CC"/>
          <w:u w:val="dotDash" w:color="FF0000"/>
          <w:rtl/>
        </w:rPr>
        <w:t>ُ</w:t>
      </w:r>
      <w:r w:rsidRPr="00D33E13">
        <w:rPr>
          <w:color w:val="0000CC"/>
          <w:u w:val="dotDash" w:color="FF0000"/>
          <w:rtl/>
        </w:rPr>
        <w:t>ق</w:t>
      </w:r>
      <w:r w:rsidR="005E033C" w:rsidRPr="00D33E13">
        <w:rPr>
          <w:rFonts w:hint="cs"/>
          <w:color w:val="0000CC"/>
          <w:u w:val="dotDash" w:color="FF0000"/>
          <w:rtl/>
        </w:rPr>
        <w:t>َ</w:t>
      </w:r>
      <w:r w:rsidRPr="00D33E13">
        <w:rPr>
          <w:color w:val="0000CC"/>
          <w:u w:val="dotDash" w:color="FF0000"/>
          <w:rtl/>
        </w:rPr>
        <w:t>ه</w:t>
      </w:r>
      <w:r w:rsidR="005E033C" w:rsidRPr="00D33E13">
        <w:rPr>
          <w:rFonts w:hint="cs"/>
          <w:color w:val="0000CC"/>
          <w:u w:val="dotDash" w:color="FF0000"/>
          <w:rtl/>
        </w:rPr>
        <w:t>َ</w:t>
      </w:r>
      <w:r w:rsidRPr="00D33E13">
        <w:rPr>
          <w:color w:val="0000CC"/>
          <w:u w:val="dotDash" w:color="FF0000"/>
          <w:rtl/>
        </w:rPr>
        <w:t>اء</w:t>
      </w:r>
      <w:r w:rsidR="005E033C" w:rsidRPr="00D33E13">
        <w:rPr>
          <w:rFonts w:hint="cs"/>
          <w:color w:val="0000CC"/>
          <w:u w:val="dotDash" w:color="FF0000"/>
          <w:rtl/>
        </w:rPr>
        <w:t>ُ</w:t>
      </w:r>
      <w:r w:rsidRPr="00D33E13">
        <w:rPr>
          <w:color w:val="0000CC"/>
          <w:u w:val="dotDash" w:color="FF0000"/>
          <w:rtl/>
        </w:rPr>
        <w:t xml:space="preserve"> أهل</w:t>
      </w:r>
      <w:r w:rsidR="005E033C" w:rsidRPr="00D33E13">
        <w:rPr>
          <w:rFonts w:hint="cs"/>
          <w:color w:val="0000CC"/>
          <w:u w:val="dotDash" w:color="FF0000"/>
          <w:rtl/>
        </w:rPr>
        <w:t>ِ</w:t>
      </w:r>
      <w:r w:rsidR="00DA044C" w:rsidRPr="00D33E13">
        <w:rPr>
          <w:rFonts w:hint="cs"/>
          <w:color w:val="0000CC"/>
          <w:u w:val="dotDash" w:color="FF0000"/>
          <w:rtl/>
        </w:rPr>
        <w:t xml:space="preserve"> </w:t>
      </w:r>
      <w:r w:rsidRPr="00D33E13">
        <w:rPr>
          <w:color w:val="0000CC"/>
          <w:u w:val="dotDash" w:color="FF0000"/>
          <w:rtl/>
        </w:rPr>
        <w:t>الح</w:t>
      </w:r>
      <w:r w:rsidR="005E033C" w:rsidRPr="00D33E13">
        <w:rPr>
          <w:rFonts w:hint="cs"/>
          <w:color w:val="0000CC"/>
          <w:u w:val="dotDash" w:color="FF0000"/>
          <w:rtl/>
        </w:rPr>
        <w:t>َ</w:t>
      </w:r>
      <w:r w:rsidRPr="00D33E13">
        <w:rPr>
          <w:color w:val="0000CC"/>
          <w:u w:val="dotDash" w:color="FF0000"/>
          <w:rtl/>
        </w:rPr>
        <w:t>د</w:t>
      </w:r>
      <w:r w:rsidR="005E033C" w:rsidRPr="00D33E13">
        <w:rPr>
          <w:rFonts w:hint="cs"/>
          <w:color w:val="0000CC"/>
          <w:u w:val="dotDash" w:color="FF0000"/>
          <w:rtl/>
        </w:rPr>
        <w:t>ِ</w:t>
      </w:r>
      <w:r w:rsidRPr="00D33E13">
        <w:rPr>
          <w:color w:val="0000CC"/>
          <w:u w:val="dotDash" w:color="FF0000"/>
          <w:rtl/>
        </w:rPr>
        <w:t>يث</w:t>
      </w:r>
      <w:r w:rsidR="005E033C" w:rsidRPr="00D33E13">
        <w:rPr>
          <w:rFonts w:hint="cs"/>
          <w:color w:val="0000CC"/>
          <w:u w:val="dotDash" w:color="FF0000"/>
          <w:rtl/>
        </w:rPr>
        <w:t>ِ</w:t>
      </w:r>
      <w:r w:rsidRPr="00D33E13">
        <w:rPr>
          <w:rtl/>
        </w:rPr>
        <w:t>"، فبعضهم م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شتغل</w:t>
      </w:r>
      <w:r w:rsidR="005E033C" w:rsidRPr="00D33E13">
        <w:rPr>
          <w:rFonts w:hint="cs"/>
          <w:rtl/>
        </w:rPr>
        <w:t>ٌ</w:t>
      </w:r>
      <w:r w:rsidRPr="00D33E13">
        <w:rPr>
          <w:rtl/>
        </w:rPr>
        <w:t xml:space="preserve"> بالفقه، وبعضهم م</w:t>
      </w:r>
      <w:r w:rsidR="00DA044C" w:rsidRPr="00D33E13">
        <w:rPr>
          <w:rFonts w:hint="cs"/>
          <w:rtl/>
        </w:rPr>
        <w:t>ُ</w:t>
      </w:r>
      <w:r w:rsidRPr="00D33E13">
        <w:rPr>
          <w:rtl/>
        </w:rPr>
        <w:t>شتغل</w:t>
      </w:r>
      <w:r w:rsidR="005E033C" w:rsidRPr="00D33E13">
        <w:rPr>
          <w:rFonts w:hint="cs"/>
          <w:rtl/>
        </w:rPr>
        <w:t>ٌ</w:t>
      </w:r>
      <w:r w:rsidRPr="00D33E13">
        <w:rPr>
          <w:rtl/>
        </w:rPr>
        <w:t xml:space="preserve"> بالحديث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>، وبعض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>هم جمع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بين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الأمرين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 xml:space="preserve"> كالإمام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 xml:space="preserve"> أحمد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الش</w:t>
      </w:r>
      <w:r w:rsidR="005E033C" w:rsidRPr="00D33E13">
        <w:rPr>
          <w:rFonts w:hint="cs"/>
          <w:rtl/>
        </w:rPr>
        <w:t>َّ</w:t>
      </w:r>
      <w:r w:rsidRPr="00D33E13">
        <w:rPr>
          <w:rtl/>
        </w:rPr>
        <w:t>افعي، ومالك، وإسحاق بن راهويه، والبخاري، ونحوهم؛ وكل</w:t>
      </w:r>
      <w:r w:rsidR="005E033C" w:rsidRPr="00D33E13">
        <w:rPr>
          <w:rFonts w:hint="cs"/>
          <w:rtl/>
        </w:rPr>
        <w:t>ُّ</w:t>
      </w:r>
      <w:r w:rsidRPr="00D33E13">
        <w:rPr>
          <w:rtl/>
        </w:rPr>
        <w:t xml:space="preserve"> هؤلاء -سواء م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>ن أهل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 xml:space="preserve"> الفقه، أو أهل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 xml:space="preserve"> الحديث، أو م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>ن جم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>ع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بي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>ن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الأمرين- على خيرٍ عظيم</w:t>
      </w:r>
      <w:r w:rsidR="005E033C" w:rsidRPr="00D33E13">
        <w:rPr>
          <w:rFonts w:hint="cs"/>
          <w:rtl/>
        </w:rPr>
        <w:t>ٍ</w:t>
      </w:r>
      <w:r w:rsidRPr="00D33E13">
        <w:rPr>
          <w:rtl/>
        </w:rPr>
        <w:t>، نعرف لهم مكانتهم، ونحفظ لهم حقهم، ونعرف منزلتهم، فجزاهم الله عن الإسلام والمسلمين خير الجزاء، كم قدموا للمسلمين م</w:t>
      </w:r>
      <w:r w:rsidR="00E06834" w:rsidRPr="00D33E13">
        <w:rPr>
          <w:rFonts w:hint="cs"/>
          <w:rtl/>
        </w:rPr>
        <w:t>ِ</w:t>
      </w:r>
      <w:r w:rsidRPr="00D33E13">
        <w:rPr>
          <w:rtl/>
        </w:rPr>
        <w:t>ن خ</w:t>
      </w:r>
      <w:r w:rsidR="00E06834" w:rsidRPr="00D33E13">
        <w:rPr>
          <w:rFonts w:hint="cs"/>
          <w:rtl/>
        </w:rPr>
        <w:t>َ</w:t>
      </w:r>
      <w:r w:rsidRPr="00D33E13">
        <w:rPr>
          <w:rtl/>
        </w:rPr>
        <w:t>ير</w:t>
      </w:r>
      <w:r w:rsidR="00E06834" w:rsidRPr="00D33E13">
        <w:rPr>
          <w:rFonts w:hint="cs"/>
          <w:rtl/>
        </w:rPr>
        <w:t>ٍ</w:t>
      </w:r>
      <w:r w:rsidRPr="00D33E13">
        <w:rPr>
          <w:rtl/>
        </w:rPr>
        <w:t xml:space="preserve"> م</w:t>
      </w:r>
      <w:r w:rsidR="00E06834" w:rsidRPr="00D33E13">
        <w:rPr>
          <w:rFonts w:hint="cs"/>
          <w:rtl/>
        </w:rPr>
        <w:t>ِ</w:t>
      </w:r>
      <w:r w:rsidRPr="00D33E13">
        <w:rPr>
          <w:rtl/>
        </w:rPr>
        <w:t>ن حفظ</w:t>
      </w:r>
      <w:r w:rsidR="00E06834" w:rsidRPr="00D33E13">
        <w:rPr>
          <w:rFonts w:hint="cs"/>
          <w:rtl/>
        </w:rPr>
        <w:t>ِ</w:t>
      </w:r>
      <w:r w:rsidRPr="00D33E13">
        <w:rPr>
          <w:rtl/>
        </w:rPr>
        <w:t xml:space="preserve"> للسنَّة، وحفظٍ للدين، وأبعدوا عن هذا الدين الكذب والإ</w:t>
      </w:r>
      <w:r w:rsidR="005C34C9" w:rsidRPr="00D33E13">
        <w:rPr>
          <w:rFonts w:hint="cs"/>
          <w:rtl/>
        </w:rPr>
        <w:t>ف</w:t>
      </w:r>
      <w:r w:rsidRPr="00D33E13">
        <w:rPr>
          <w:rtl/>
        </w:rPr>
        <w:t>ك والافتراء والأقاويل الفاسدة، والظنون الباطلة؛ فجزاهم الله عنَّا وعن المسلمين خير الجزاء.</w:t>
      </w:r>
    </w:p>
    <w:p w:rsidR="00D77E55" w:rsidRPr="00D33E13" w:rsidRDefault="009E0949" w:rsidP="00D77E55">
      <w:pPr>
        <w:ind w:firstLine="368"/>
        <w:jc w:val="both"/>
        <w:rPr>
          <w:rtl/>
        </w:rPr>
      </w:pPr>
      <w:r w:rsidRPr="00D33E13">
        <w:rPr>
          <w:rtl/>
        </w:rPr>
        <w:t xml:space="preserve">ولهذا قال: </w:t>
      </w:r>
      <w:r w:rsidRPr="00D33E13">
        <w:rPr>
          <w:color w:val="0000FF"/>
          <w:rtl/>
        </w:rPr>
        <w:t>(لَا يُذْكَرُونَ إِلَّا بِالْجَمِيلِ، وَمَنْ ذَكَرَهُمْ بِسُوءٍ فَهُوَ عَلَى غَيْرِ السَّبِيلِ)</w:t>
      </w:r>
      <w:r w:rsidRPr="00D33E13">
        <w:rPr>
          <w:rtl/>
        </w:rPr>
        <w:t>، فلا يجوز الطَّعن في أهل</w:t>
      </w:r>
      <w:r w:rsidR="00D77E55" w:rsidRPr="00D33E13">
        <w:rPr>
          <w:rFonts w:hint="cs"/>
          <w:rtl/>
        </w:rPr>
        <w:t>ِ</w:t>
      </w:r>
      <w:r w:rsidRPr="00D33E13">
        <w:rPr>
          <w:rtl/>
        </w:rPr>
        <w:t xml:space="preserve"> الع</w:t>
      </w:r>
      <w:r w:rsidR="00D77E55" w:rsidRPr="00D33E13">
        <w:rPr>
          <w:rFonts w:hint="cs"/>
          <w:rtl/>
        </w:rPr>
        <w:t>ِ</w:t>
      </w:r>
      <w:r w:rsidRPr="00D33E13">
        <w:rPr>
          <w:rtl/>
        </w:rPr>
        <w:t>لم وا</w:t>
      </w:r>
      <w:r w:rsidR="0044029F" w:rsidRPr="00D33E13">
        <w:rPr>
          <w:rtl/>
        </w:rPr>
        <w:t xml:space="preserve">لتَّنقُّص منهم، وليس هذا معناه </w:t>
      </w:r>
      <w:r w:rsidR="0044029F" w:rsidRPr="00D33E13">
        <w:rPr>
          <w:rFonts w:hint="cs"/>
          <w:rtl/>
        </w:rPr>
        <w:t>أ</w:t>
      </w:r>
      <w:r w:rsidRPr="00D33E13">
        <w:rPr>
          <w:rtl/>
        </w:rPr>
        <w:t>نهم معصوم</w:t>
      </w:r>
      <w:r w:rsidR="0044029F" w:rsidRPr="00D33E13">
        <w:rPr>
          <w:rFonts w:hint="cs"/>
          <w:rtl/>
        </w:rPr>
        <w:t>و</w:t>
      </w:r>
      <w:r w:rsidRPr="00D33E13">
        <w:rPr>
          <w:rtl/>
        </w:rPr>
        <w:t xml:space="preserve">ن؛ بل الخطأ يرد على أحدهم، فليسوا بمعصومين، ولكن </w:t>
      </w:r>
      <w:r w:rsidR="00D77E55" w:rsidRPr="00D33E13">
        <w:rPr>
          <w:rFonts w:hint="cs"/>
          <w:rtl/>
        </w:rPr>
        <w:t xml:space="preserve">لا </w:t>
      </w:r>
      <w:r w:rsidRPr="00D33E13">
        <w:rPr>
          <w:rtl/>
        </w:rPr>
        <w:t>يج</w:t>
      </w:r>
      <w:r w:rsidR="00D77E55" w:rsidRPr="00D33E13">
        <w:rPr>
          <w:rFonts w:hint="cs"/>
          <w:rtl/>
        </w:rPr>
        <w:t>ت</w:t>
      </w:r>
      <w:r w:rsidR="00D77E55" w:rsidRPr="00D33E13">
        <w:rPr>
          <w:rtl/>
        </w:rPr>
        <w:t>معون على خطأ</w:t>
      </w:r>
      <w:r w:rsidR="00D77E55" w:rsidRPr="00D33E13">
        <w:rPr>
          <w:rFonts w:hint="cs"/>
          <w:rtl/>
        </w:rPr>
        <w:t>؛</w:t>
      </w:r>
      <w:r w:rsidRPr="00D33E13">
        <w:rPr>
          <w:rtl/>
        </w:rPr>
        <w:t xml:space="preserve"> لأن</w:t>
      </w:r>
      <w:r w:rsidR="00D77E55" w:rsidRPr="00D33E13">
        <w:rPr>
          <w:rFonts w:hint="cs"/>
          <w:rtl/>
        </w:rPr>
        <w:t>َّ</w:t>
      </w:r>
      <w:r w:rsidRPr="00D33E13">
        <w:rPr>
          <w:rtl/>
        </w:rPr>
        <w:t xml:space="preserve"> إجماعهم يدل على أن</w:t>
      </w:r>
      <w:r w:rsidR="00D77E55" w:rsidRPr="00D33E13">
        <w:rPr>
          <w:rFonts w:hint="cs"/>
          <w:rtl/>
        </w:rPr>
        <w:t>َّ</w:t>
      </w:r>
      <w:r w:rsidR="00D77E55" w:rsidRPr="00D33E13">
        <w:rPr>
          <w:rtl/>
        </w:rPr>
        <w:t>هم أصابوا الحق</w:t>
      </w:r>
      <w:r w:rsidR="00D77E55" w:rsidRPr="00D33E13">
        <w:rPr>
          <w:rFonts w:hint="cs"/>
          <w:rtl/>
        </w:rPr>
        <w:t>؛</w:t>
      </w:r>
      <w:r w:rsidRPr="00D33E13">
        <w:rPr>
          <w:rtl/>
        </w:rPr>
        <w:t xml:space="preserve"> </w:t>
      </w:r>
      <w:r w:rsidR="00D77E55" w:rsidRPr="00D33E13">
        <w:rPr>
          <w:rFonts w:hint="cs"/>
          <w:rtl/>
        </w:rPr>
        <w:t xml:space="preserve">لأنَّ </w:t>
      </w:r>
      <w:r w:rsidR="00D77E55" w:rsidRPr="00D33E13">
        <w:rPr>
          <w:rtl/>
        </w:rPr>
        <w:t>إجماعهم حجَّة</w:t>
      </w:r>
      <w:r w:rsidR="00D77E55" w:rsidRPr="00D33E13">
        <w:rPr>
          <w:rFonts w:hint="cs"/>
          <w:rtl/>
        </w:rPr>
        <w:t>.</w:t>
      </w:r>
      <w:r w:rsidR="00D77E55" w:rsidRPr="00D33E13">
        <w:rPr>
          <w:rtl/>
        </w:rPr>
        <w:t xml:space="preserve"> </w:t>
      </w:r>
    </w:p>
    <w:p w:rsidR="00D77E55" w:rsidRPr="00D33E13" w:rsidRDefault="009E0949" w:rsidP="00D33E13">
      <w:pPr>
        <w:ind w:firstLine="368"/>
        <w:jc w:val="both"/>
      </w:pPr>
      <w:r w:rsidRPr="00D33E13">
        <w:rPr>
          <w:rtl/>
        </w:rPr>
        <w:t>أ</w:t>
      </w:r>
      <w:r w:rsidR="00D77E55" w:rsidRPr="00D33E13">
        <w:rPr>
          <w:rFonts w:hint="cs"/>
          <w:rtl/>
        </w:rPr>
        <w:t>َ</w:t>
      </w:r>
      <w:r w:rsidRPr="00D33E13">
        <w:rPr>
          <w:rtl/>
        </w:rPr>
        <w:t>م</w:t>
      </w:r>
      <w:r w:rsidR="00D77E55" w:rsidRPr="00D33E13">
        <w:rPr>
          <w:rFonts w:hint="cs"/>
          <w:rtl/>
        </w:rPr>
        <w:t>َّ</w:t>
      </w:r>
      <w:r w:rsidRPr="00D33E13">
        <w:rPr>
          <w:rtl/>
        </w:rPr>
        <w:t>ا إذا اجتهدوا فأخط</w:t>
      </w:r>
      <w:r w:rsidR="00D77E55" w:rsidRPr="00D33E13">
        <w:rPr>
          <w:rFonts w:hint="cs"/>
          <w:rtl/>
        </w:rPr>
        <w:t>أ</w:t>
      </w:r>
      <w:r w:rsidRPr="00D33E13">
        <w:rPr>
          <w:rtl/>
        </w:rPr>
        <w:t>وا</w:t>
      </w:r>
      <w:r w:rsidR="00D77E55" w:rsidRPr="00D33E13">
        <w:rPr>
          <w:rFonts w:hint="cs"/>
          <w:rtl/>
        </w:rPr>
        <w:t>؛</w:t>
      </w:r>
      <w:r w:rsidRPr="00D33E13">
        <w:rPr>
          <w:rtl/>
        </w:rPr>
        <w:t xml:space="preserve"> فالخطأ م</w:t>
      </w:r>
      <w:r w:rsidR="0044029F" w:rsidRPr="00D33E13">
        <w:rPr>
          <w:rtl/>
        </w:rPr>
        <w:t>غ</w:t>
      </w:r>
      <w:r w:rsidRPr="00D33E13">
        <w:rPr>
          <w:rtl/>
        </w:rPr>
        <w:t>فور، ولهم أجر واحد، وإذا اجتهدوا فأصابوا فلهم أجران -رحمة الله عليهم وجزاهم الله عنَّا وعن المسلمين خير لجزاء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وإذا وقع الخلاف</w:t>
      </w:r>
      <w:r w:rsidR="00F971C2" w:rsidRPr="00D33E13">
        <w:rPr>
          <w:rFonts w:hint="cs"/>
          <w:rtl/>
        </w:rPr>
        <w:t>ُ</w:t>
      </w:r>
      <w:r w:rsidRPr="00D33E13">
        <w:rPr>
          <w:rtl/>
        </w:rPr>
        <w:t xml:space="preserve"> بين العلماء في </w:t>
      </w:r>
      <w:r w:rsidR="00F64410" w:rsidRPr="00D33E13">
        <w:rPr>
          <w:rFonts w:hint="cs"/>
          <w:rtl/>
        </w:rPr>
        <w:t xml:space="preserve">مَسألةٍ مِن </w:t>
      </w:r>
      <w:r w:rsidRPr="00D33E13">
        <w:rPr>
          <w:rtl/>
        </w:rPr>
        <w:t>م</w:t>
      </w:r>
      <w:r w:rsidR="00F64410" w:rsidRPr="00D33E13">
        <w:rPr>
          <w:rFonts w:hint="cs"/>
          <w:rtl/>
        </w:rPr>
        <w:t>َ</w:t>
      </w:r>
      <w:r w:rsidRPr="00D33E13">
        <w:rPr>
          <w:rtl/>
        </w:rPr>
        <w:t>س</w:t>
      </w:r>
      <w:r w:rsidR="00F64410" w:rsidRPr="00D33E13">
        <w:rPr>
          <w:rFonts w:hint="cs"/>
          <w:rtl/>
        </w:rPr>
        <w:t>َ</w:t>
      </w:r>
      <w:r w:rsidRPr="00D33E13">
        <w:rPr>
          <w:rtl/>
        </w:rPr>
        <w:t>ائ</w:t>
      </w:r>
      <w:r w:rsidR="00F64410" w:rsidRPr="00D33E13">
        <w:rPr>
          <w:rFonts w:hint="cs"/>
          <w:rtl/>
        </w:rPr>
        <w:t>ِ</w:t>
      </w:r>
      <w:r w:rsidRPr="00D33E13">
        <w:rPr>
          <w:rtl/>
        </w:rPr>
        <w:t>ل</w:t>
      </w:r>
      <w:r w:rsidR="00F64410" w:rsidRPr="00D33E13">
        <w:rPr>
          <w:rFonts w:hint="cs"/>
          <w:rtl/>
        </w:rPr>
        <w:t>ِ</w:t>
      </w:r>
      <w:r w:rsidRPr="00D33E13">
        <w:rPr>
          <w:rtl/>
        </w:rPr>
        <w:t xml:space="preserve"> الفقه فنعتذر لهم، ولكن نأخذ بالص</w:t>
      </w:r>
      <w:r w:rsidR="00F971C2" w:rsidRPr="00D33E13">
        <w:rPr>
          <w:rFonts w:hint="cs"/>
          <w:rtl/>
        </w:rPr>
        <w:t>َّ</w:t>
      </w:r>
      <w:r w:rsidRPr="00D33E13">
        <w:rPr>
          <w:rtl/>
        </w:rPr>
        <w:t>حيح، ونأخذ بالر</w:t>
      </w:r>
      <w:r w:rsidR="00F971C2" w:rsidRPr="00D33E13">
        <w:rPr>
          <w:rFonts w:hint="cs"/>
          <w:rtl/>
        </w:rPr>
        <w:t>َّ</w:t>
      </w:r>
      <w:r w:rsidRPr="00D33E13">
        <w:rPr>
          <w:rtl/>
        </w:rPr>
        <w:t>اجح الذي تدل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 xml:space="preserve"> عليه الأدل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ة الش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رعي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ة، فإذا جهلنا وعجزنا أخذن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ا بقول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مَن نثقُ في ع</w:t>
      </w:r>
      <w:r w:rsidR="00F971C2" w:rsidRPr="00D33E13">
        <w:rPr>
          <w:rFonts w:hint="cs"/>
          <w:rtl/>
        </w:rPr>
        <w:t>ِ</w:t>
      </w:r>
      <w:r w:rsidRPr="00D33E13">
        <w:rPr>
          <w:rtl/>
        </w:rPr>
        <w:t>ل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ه، قال الله تعالى: </w:t>
      </w:r>
      <w:r w:rsidR="004612C4" w:rsidRPr="00D33E13">
        <w:rPr>
          <w:color w:val="FF0000"/>
          <w:rtl/>
        </w:rPr>
        <w:t>﴿فَاسْأَلُوا أَهْلَ الذِّكْرِ إِنْ كُنْتُمْ لَا تَعْلَمُونَ﴾</w:t>
      </w:r>
      <w:r w:rsidR="00F971C2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نحل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43]</w:t>
      </w:r>
      <w:r w:rsidRPr="00D33E13">
        <w:rPr>
          <w:rtl/>
        </w:rPr>
        <w:t xml:space="preserve"> .</w:t>
      </w:r>
    </w:p>
    <w:p w:rsidR="00F971C2" w:rsidRPr="00D33E13" w:rsidRDefault="00F971C2" w:rsidP="0044029F">
      <w:pPr>
        <w:ind w:firstLine="368"/>
        <w:jc w:val="both"/>
        <w:rPr>
          <w:rtl/>
        </w:rPr>
      </w:pPr>
      <w:r w:rsidRPr="00D33E13">
        <w:rPr>
          <w:rFonts w:hint="cs"/>
          <w:u w:val="dotDash" w:color="FF0000"/>
          <w:rtl/>
        </w:rPr>
        <w:t>و</w:t>
      </w:r>
      <w:r w:rsidR="009E0949" w:rsidRPr="00D33E13">
        <w:rPr>
          <w:u w:val="dotDash" w:color="FF0000"/>
          <w:rtl/>
        </w:rPr>
        <w:t>يُقصد بالعلماء هنا</w:t>
      </w:r>
      <w:r w:rsidR="009E0949" w:rsidRPr="00D33E13">
        <w:rPr>
          <w:rtl/>
        </w:rPr>
        <w:t>: العلماء الصادقون النَّ</w:t>
      </w:r>
      <w:r w:rsidR="0044029F" w:rsidRPr="00D33E13">
        <w:rPr>
          <w:rFonts w:hint="cs"/>
          <w:rtl/>
        </w:rPr>
        <w:t>ا</w:t>
      </w:r>
      <w:r w:rsidR="0044029F" w:rsidRPr="00D33E13">
        <w:rPr>
          <w:rtl/>
        </w:rPr>
        <w:t>ص</w:t>
      </w:r>
      <w:r w:rsidR="0044029F" w:rsidRPr="00D33E13">
        <w:rPr>
          <w:rFonts w:hint="cs"/>
          <w:rtl/>
        </w:rPr>
        <w:t>ح</w:t>
      </w:r>
      <w:r w:rsidR="009E0949" w:rsidRPr="00D33E13">
        <w:rPr>
          <w:rtl/>
        </w:rPr>
        <w:t>ون الر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اسخون في الع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لم، أم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ا الذين يأكلون الد</w:t>
      </w:r>
      <w:r w:rsidR="0044029F" w:rsidRPr="00D33E13">
        <w:rPr>
          <w:rFonts w:hint="cs"/>
          <w:rtl/>
        </w:rPr>
        <w:t>ُّ</w:t>
      </w:r>
      <w:r w:rsidR="009E0949" w:rsidRPr="00D33E13">
        <w:rPr>
          <w:rtl/>
        </w:rPr>
        <w:t>ني</w:t>
      </w:r>
      <w:r w:rsidR="0044029F" w:rsidRPr="00D33E13">
        <w:rPr>
          <w:rFonts w:hint="cs"/>
          <w:rtl/>
        </w:rPr>
        <w:t>َّ</w:t>
      </w:r>
      <w:r w:rsidR="009E0949" w:rsidRPr="00D33E13">
        <w:rPr>
          <w:rtl/>
        </w:rPr>
        <w:t>ا بالد</w:t>
      </w:r>
      <w:r w:rsidR="0044029F" w:rsidRPr="00D33E13">
        <w:rPr>
          <w:rFonts w:hint="cs"/>
          <w:rtl/>
        </w:rPr>
        <w:t>ِّ</w:t>
      </w:r>
      <w:r w:rsidR="009E0949" w:rsidRPr="00D33E13">
        <w:rPr>
          <w:rtl/>
        </w:rPr>
        <w:t>ين، ومن عُرف عنهم التَّلاعب؛ فهؤلاء لا ي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سمون ع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لماء حتى لو لبسوا لباس الع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لماء، إن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ما الكلام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</w:t>
      </w:r>
      <w:r w:rsidR="0044029F" w:rsidRPr="00D33E13">
        <w:rPr>
          <w:rFonts w:hint="cs"/>
          <w:rtl/>
        </w:rPr>
        <w:t>ع</w:t>
      </w:r>
      <w:r w:rsidRPr="00D33E13">
        <w:rPr>
          <w:rFonts w:hint="cs"/>
          <w:rtl/>
        </w:rPr>
        <w:t>َ</w:t>
      </w:r>
      <w:r w:rsidR="0044029F" w:rsidRPr="00D33E13">
        <w:rPr>
          <w:rFonts w:hint="cs"/>
          <w:rtl/>
        </w:rPr>
        <w:t>ن</w:t>
      </w:r>
      <w:r w:rsidR="009E0949" w:rsidRPr="00D33E13">
        <w:rPr>
          <w:rtl/>
        </w:rPr>
        <w:t xml:space="preserve"> الع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لماء الر</w:t>
      </w:r>
      <w:r w:rsidR="0044029F" w:rsidRPr="00D33E13">
        <w:rPr>
          <w:rFonts w:hint="cs"/>
          <w:rtl/>
        </w:rPr>
        <w:t>َّ</w:t>
      </w:r>
      <w:r w:rsidR="009E0949" w:rsidRPr="00D33E13">
        <w:rPr>
          <w:rtl/>
        </w:rPr>
        <w:t>اسخين في الع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لم، المعروفين بالس</w:t>
      </w:r>
      <w:r w:rsidRPr="00D33E13">
        <w:rPr>
          <w:rFonts w:hint="cs"/>
          <w:rtl/>
        </w:rPr>
        <w:t>ُّ</w:t>
      </w:r>
      <w:r w:rsidR="009E0949" w:rsidRPr="00D33E13">
        <w:rPr>
          <w:rtl/>
        </w:rPr>
        <w:t>نَّة والاتباع، والمعروفين بالاستقامة على الش</w:t>
      </w:r>
      <w:r w:rsidR="0044029F" w:rsidRPr="00D33E13">
        <w:rPr>
          <w:rFonts w:hint="cs"/>
          <w:rtl/>
        </w:rPr>
        <w:t>َّ</w:t>
      </w:r>
      <w:r w:rsidR="009E0949" w:rsidRPr="00D33E13">
        <w:rPr>
          <w:rtl/>
        </w:rPr>
        <w:t>ريعة، فهؤلاء الع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لماء نحفظ لهم مكانتهم، ونعرف أن</w:t>
      </w:r>
      <w:r w:rsidR="0044029F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 لهم عذرًا إذا خالفوا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واب</w:t>
      </w:r>
      <w:r w:rsidRPr="00D33E13">
        <w:rPr>
          <w:rFonts w:hint="cs"/>
          <w:rtl/>
        </w:rPr>
        <w:t>.</w:t>
      </w:r>
      <w:r w:rsidR="009E0949" w:rsidRPr="00D33E13">
        <w:rPr>
          <w:rtl/>
        </w:rPr>
        <w:t xml:space="preserve"> </w:t>
      </w:r>
    </w:p>
    <w:p w:rsidR="00F64410" w:rsidRPr="00D33E13" w:rsidRDefault="009E0949" w:rsidP="00D33E13">
      <w:pPr>
        <w:ind w:firstLine="368"/>
        <w:jc w:val="both"/>
      </w:pPr>
      <w:r w:rsidRPr="00D33E13">
        <w:rPr>
          <w:rtl/>
        </w:rPr>
        <w:t>وألَّف الشيخ ابن تيمية -رحمه الله- رسالة جميلة في أعذار يُعتَذر بها لأهل العلم إذا وقع أحد منهم في خلاف الراجح أو خلاف الصواب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وجِماع هذه الأعذار ترجع إلى: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b/>
          <w:bCs/>
          <w:u w:val="dotDash" w:color="FF0000"/>
          <w:rtl/>
        </w:rPr>
        <w:lastRenderedPageBreak/>
        <w:t>العذر</w:t>
      </w:r>
      <w:r w:rsidR="0044029F" w:rsidRPr="00D33E13">
        <w:rPr>
          <w:rFonts w:hint="cs"/>
          <w:b/>
          <w:bCs/>
          <w:u w:val="dotDash" w:color="FF0000"/>
          <w:rtl/>
        </w:rPr>
        <w:t>ُ</w:t>
      </w:r>
      <w:r w:rsidRPr="00D33E13">
        <w:rPr>
          <w:b/>
          <w:bCs/>
          <w:u w:val="dotDash" w:color="FF0000"/>
          <w:rtl/>
        </w:rPr>
        <w:t xml:space="preserve"> الأو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ل</w:t>
      </w:r>
      <w:r w:rsidRPr="00D33E13">
        <w:rPr>
          <w:rtl/>
        </w:rPr>
        <w:t>: عدم اعتقاد بعضهم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-صَلَّى اللهُ عَلَيْهِ وَسَلَّمَ- قال هذا الحديث، فيظن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 xml:space="preserve">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هذا الحديث ضعيف، أو لم يثبت عنده، أو لم يبلغه.</w:t>
      </w:r>
    </w:p>
    <w:p w:rsidR="009E0949" w:rsidRPr="00D33E13" w:rsidRDefault="009E0949" w:rsidP="00F64410">
      <w:pPr>
        <w:ind w:firstLine="368"/>
        <w:jc w:val="both"/>
      </w:pPr>
      <w:r w:rsidRPr="00D33E13">
        <w:rPr>
          <w:b/>
          <w:bCs/>
          <w:u w:val="dotDash" w:color="FF0000"/>
          <w:rtl/>
        </w:rPr>
        <w:t>العذر الث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اني</w:t>
      </w:r>
      <w:r w:rsidR="00F64410" w:rsidRPr="00D33E13">
        <w:rPr>
          <w:rtl/>
        </w:rPr>
        <w:t>: عدم اعتقاد</w:t>
      </w:r>
      <w:r w:rsidRPr="00D33E13">
        <w:rPr>
          <w:rtl/>
        </w:rPr>
        <w:t xml:space="preserve">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بي -صَلَّى اللهُ عَلَيْهِ وَسَلَّمَ- أراد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هذه المسألة على هذا المعنى، يعني</w:t>
      </w:r>
      <w:r w:rsidR="00F64410" w:rsidRPr="00D33E13">
        <w:rPr>
          <w:rFonts w:hint="cs"/>
          <w:rtl/>
        </w:rPr>
        <w:t>:</w:t>
      </w:r>
      <w:r w:rsidRPr="00D33E13">
        <w:rPr>
          <w:rtl/>
        </w:rPr>
        <w:t xml:space="preserve"> الاختلاف في الف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ه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، وضرب لذلك مثال: </w:t>
      </w:r>
      <w:r w:rsidR="009D7426" w:rsidRPr="00D33E13">
        <w:rPr>
          <w:color w:val="006600"/>
          <w:rtl/>
        </w:rPr>
        <w:t>«</w:t>
      </w:r>
      <w:r w:rsidR="005E033C" w:rsidRPr="00D33E13">
        <w:rPr>
          <w:color w:val="006600"/>
          <w:rtl/>
        </w:rPr>
        <w:t>لَا طَلَاقَ فِي إِغْلَاقٍ</w:t>
      </w:r>
      <w:r w:rsidR="009D7426" w:rsidRPr="00D33E13">
        <w:rPr>
          <w:color w:val="006600"/>
          <w:rtl/>
        </w:rPr>
        <w:t>»</w:t>
      </w:r>
      <w:r w:rsidR="0044029F" w:rsidRPr="00D33E13">
        <w:rPr>
          <w:rStyle w:val="FootnoteReference"/>
          <w:color w:val="006600"/>
          <w:rtl/>
        </w:rPr>
        <w:footnoteReference w:id="9"/>
      </w:r>
      <w:r w:rsidRPr="00D33E13">
        <w:rPr>
          <w:rtl/>
        </w:rPr>
        <w:t>، ما المراد بالإغلاق؟ بعض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>هم ي</w:t>
      </w:r>
      <w:r w:rsidR="005E033C" w:rsidRPr="00D33E13">
        <w:rPr>
          <w:rFonts w:hint="cs"/>
          <w:rtl/>
        </w:rPr>
        <w:t>ً</w:t>
      </w:r>
      <w:r w:rsidRPr="00D33E13">
        <w:rPr>
          <w:rtl/>
        </w:rPr>
        <w:t>فس</w:t>
      </w:r>
      <w:r w:rsidR="005E033C" w:rsidRPr="00D33E13">
        <w:rPr>
          <w:rFonts w:hint="cs"/>
          <w:rtl/>
        </w:rPr>
        <w:t>ِّ</w:t>
      </w:r>
      <w:r w:rsidRPr="00D33E13">
        <w:rPr>
          <w:rtl/>
        </w:rPr>
        <w:t>ره بمعنى، وبعض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>هم ي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>فس</w:t>
      </w:r>
      <w:r w:rsidR="005E033C" w:rsidRPr="00D33E13">
        <w:rPr>
          <w:rFonts w:hint="cs"/>
          <w:rtl/>
        </w:rPr>
        <w:t>ِّ</w:t>
      </w:r>
      <w:r w:rsidRPr="00D33E13">
        <w:rPr>
          <w:rtl/>
        </w:rPr>
        <w:t>ره بمعنًى آخر؛ فتجدهم يختلفون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في الحكم</w:t>
      </w:r>
      <w:r w:rsidR="005E033C" w:rsidRPr="00D33E13">
        <w:rPr>
          <w:rFonts w:hint="cs"/>
          <w:rtl/>
        </w:rPr>
        <w:t>ِ</w:t>
      </w:r>
      <w:r w:rsidR="00F64410" w:rsidRPr="00D33E13">
        <w:rPr>
          <w:rFonts w:hint="cs"/>
          <w:rtl/>
        </w:rPr>
        <w:t>؛</w:t>
      </w:r>
      <w:r w:rsidRPr="00D33E13">
        <w:rPr>
          <w:rtl/>
        </w:rPr>
        <w:t xml:space="preserve"> ل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هم ف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>ه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>م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>وا الكلام</w:t>
      </w:r>
      <w:r w:rsidR="005E033C" w:rsidRPr="00D33E13">
        <w:rPr>
          <w:rFonts w:hint="cs"/>
          <w:rtl/>
        </w:rPr>
        <w:t>َ</w:t>
      </w:r>
      <w:r w:rsidRPr="00D33E13">
        <w:rPr>
          <w:rtl/>
        </w:rPr>
        <w:t xml:space="preserve"> على حسب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ما أعطاهم الله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 xml:space="preserve">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ع</w:t>
      </w:r>
      <w:r w:rsidR="00F64410" w:rsidRPr="00D33E13">
        <w:rPr>
          <w:rFonts w:hint="cs"/>
          <w:rtl/>
        </w:rPr>
        <w:t>ِ</w:t>
      </w:r>
      <w:r w:rsidRPr="00D33E13">
        <w:rPr>
          <w:rtl/>
        </w:rPr>
        <w:t>لم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 xml:space="preserve"> في الل</w:t>
      </w:r>
      <w:r w:rsidR="005E033C" w:rsidRPr="00D33E13">
        <w:rPr>
          <w:rFonts w:hint="cs"/>
          <w:rtl/>
        </w:rPr>
        <w:t>َّ</w:t>
      </w:r>
      <w:r w:rsidRPr="00D33E13">
        <w:rPr>
          <w:rtl/>
        </w:rPr>
        <w:t>غة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عربي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ة</w:t>
      </w:r>
      <w:r w:rsidR="005E033C" w:rsidRPr="00D33E13">
        <w:rPr>
          <w:rFonts w:hint="cs"/>
          <w:rtl/>
        </w:rPr>
        <w:t>ِ</w:t>
      </w:r>
      <w:r w:rsidRPr="00D33E13">
        <w:rPr>
          <w:rtl/>
        </w:rPr>
        <w:t xml:space="preserve">، </w:t>
      </w:r>
      <w:r w:rsidR="00F64410" w:rsidRPr="00D33E13">
        <w:rPr>
          <w:rFonts w:hint="cs"/>
          <w:rtl/>
        </w:rPr>
        <w:t>ولذا</w:t>
      </w:r>
      <w:r w:rsidRPr="00D33E13">
        <w:rPr>
          <w:rtl/>
        </w:rPr>
        <w:t xml:space="preserve"> فيتفاوت</w:t>
      </w:r>
      <w:r w:rsidR="005E033C" w:rsidRPr="00D33E13">
        <w:rPr>
          <w:rFonts w:hint="cs"/>
          <w:rtl/>
        </w:rPr>
        <w:t>ُ</w:t>
      </w:r>
      <w:r w:rsidRPr="00D33E13">
        <w:rPr>
          <w:rtl/>
        </w:rPr>
        <w:t xml:space="preserve"> الحكم.</w:t>
      </w:r>
    </w:p>
    <w:p w:rsidR="009E0949" w:rsidRPr="00D33E13" w:rsidRDefault="009E0949" w:rsidP="0044029F">
      <w:pPr>
        <w:ind w:firstLine="368"/>
        <w:jc w:val="both"/>
        <w:rPr>
          <w:rtl/>
        </w:rPr>
      </w:pPr>
      <w:r w:rsidRPr="00D33E13">
        <w:rPr>
          <w:b/>
          <w:bCs/>
          <w:u w:val="dotDash" w:color="FF0000"/>
          <w:rtl/>
        </w:rPr>
        <w:t>العذر</w:t>
      </w:r>
      <w:r w:rsidR="005E033C" w:rsidRPr="00D33E13">
        <w:rPr>
          <w:rFonts w:hint="cs"/>
          <w:b/>
          <w:bCs/>
          <w:u w:val="dotDash" w:color="FF0000"/>
          <w:rtl/>
        </w:rPr>
        <w:t>ُ</w:t>
      </w:r>
      <w:r w:rsidRPr="00D33E13">
        <w:rPr>
          <w:b/>
          <w:bCs/>
          <w:u w:val="dotDash" w:color="FF0000"/>
          <w:rtl/>
        </w:rPr>
        <w:t xml:space="preserve"> الث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الث</w:t>
      </w:r>
      <w:r w:rsidRPr="00D33E13">
        <w:rPr>
          <w:rtl/>
        </w:rPr>
        <w:t>: اعتقاده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هذا الحكم م</w:t>
      </w:r>
      <w:r w:rsidR="00F64410" w:rsidRPr="00D33E13">
        <w:rPr>
          <w:rFonts w:hint="cs"/>
          <w:rtl/>
        </w:rPr>
        <w:t>َ</w:t>
      </w:r>
      <w:r w:rsidRPr="00D33E13">
        <w:rPr>
          <w:rtl/>
        </w:rPr>
        <w:t>نسوخ، فهذا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الأشياء التي يقع بين أهل العلم بسببها خلاف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، </w:t>
      </w:r>
      <w:r w:rsidR="0044029F" w:rsidRPr="00D33E13">
        <w:rPr>
          <w:rFonts w:hint="cs"/>
          <w:rtl/>
        </w:rPr>
        <w:t>و</w:t>
      </w:r>
      <w:r w:rsidRPr="00D33E13">
        <w:rPr>
          <w:rtl/>
        </w:rPr>
        <w:t>إذا اختلف العلماء في مسألة يأخذ بالأقرب للت</w:t>
      </w:r>
      <w:r w:rsidR="005E033C" w:rsidRPr="00D33E13">
        <w:rPr>
          <w:rFonts w:hint="cs"/>
          <w:rtl/>
        </w:rPr>
        <w:t>َّ</w:t>
      </w:r>
      <w:r w:rsidRPr="00D33E13">
        <w:rPr>
          <w:rtl/>
        </w:rPr>
        <w:t>قوى، والأتقى والأعلم فيما يظن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>ه هو في نفسه، ولا يكون م</w:t>
      </w:r>
      <w:r w:rsidR="00F64410" w:rsidRPr="00D33E13">
        <w:rPr>
          <w:rFonts w:hint="cs"/>
          <w:rtl/>
        </w:rPr>
        <w:t>ُ</w:t>
      </w:r>
      <w:r w:rsidRPr="00D33E13">
        <w:rPr>
          <w:rtl/>
        </w:rPr>
        <w:t>تلاعبًا ومحتالًا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وعلى كل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 xml:space="preserve"> حال</w:t>
      </w:r>
      <w:r w:rsidR="0044029F" w:rsidRPr="00D33E13">
        <w:rPr>
          <w:rFonts w:hint="cs"/>
          <w:rtl/>
        </w:rPr>
        <w:t>ٍ</w:t>
      </w:r>
      <w:r w:rsidR="00F64410" w:rsidRPr="00D33E13">
        <w:rPr>
          <w:rtl/>
        </w:rPr>
        <w:t xml:space="preserve"> ف</w:t>
      </w:r>
      <w:r w:rsidR="0044029F" w:rsidRPr="00D33E13">
        <w:rPr>
          <w:rtl/>
        </w:rPr>
        <w:t xml:space="preserve">موضوع حديثنا </w:t>
      </w:r>
      <w:r w:rsidR="00F64410" w:rsidRPr="00D33E13">
        <w:rPr>
          <w:rFonts w:hint="cs"/>
          <w:rtl/>
        </w:rPr>
        <w:t xml:space="preserve">هو </w:t>
      </w:r>
      <w:r w:rsidR="0044029F" w:rsidRPr="00D33E13">
        <w:rPr>
          <w:rFonts w:hint="cs"/>
          <w:rtl/>
        </w:rPr>
        <w:t>أ</w:t>
      </w:r>
      <w:r w:rsidRPr="00D33E13">
        <w:rPr>
          <w:rtl/>
        </w:rPr>
        <w:t>ن نعرف فضل العلماء الر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خين في العلم، ونحفظ مكانتهم، ونحفظ منزلتهم، ونعرف مَن هم العلماء الر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خون في العلم، فهم الذين عرفوا الس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>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ة، وعرفوا الكتاب، ولزموا طريق الس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ف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لح -رحمة الله عليهم- ونسأل الله -جل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وعلا- أن يجعلنا وإي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كم وجميع إخواننا المسلمين مم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ن يسلك مسالكهم ويقتفي أثرهم. 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هذه هي الجملة الأولى التي بين أيد</w:t>
      </w:r>
      <w:r w:rsidR="002660BE" w:rsidRPr="00D33E13">
        <w:rPr>
          <w:rFonts w:hint="cs"/>
          <w:rtl/>
        </w:rPr>
        <w:t>ي</w:t>
      </w:r>
      <w:r w:rsidRPr="00D33E13">
        <w:rPr>
          <w:rtl/>
        </w:rPr>
        <w:t xml:space="preserve">نا، قال: </w:t>
      </w:r>
      <w:r w:rsidRPr="00D33E13">
        <w:rPr>
          <w:color w:val="0000FF"/>
          <w:rtl/>
        </w:rPr>
        <w:t>(وَعُلَمَاءُ السَّلَفِ مِنَ الصَّالِحِينَ وَالتَّابِعِينَ</w:t>
      </w:r>
      <w:r w:rsidR="00302CBF" w:rsidRPr="00D33E13">
        <w:rPr>
          <w:color w:val="0000FF"/>
          <w:rtl/>
        </w:rPr>
        <w:t>،</w:t>
      </w:r>
      <w:r w:rsidRPr="00D33E13">
        <w:rPr>
          <w:color w:val="0000FF"/>
          <w:rtl/>
        </w:rPr>
        <w:t xml:space="preserve"> وَمَنْ بَعْدَهُمْ مِنْ أَهْلِ الْخَيْرِ وَالْأَثَرِ، وَأَهْلِ الْفِقْهِ وَالنَّظَرِ)</w:t>
      </w:r>
      <w:r w:rsidRPr="00D33E13">
        <w:rPr>
          <w:rtl/>
        </w:rPr>
        <w:t>، الفقه والن</w:t>
      </w:r>
      <w:r w:rsidR="0044029F" w:rsidRPr="00D33E13">
        <w:rPr>
          <w:rFonts w:hint="cs"/>
          <w:rtl/>
        </w:rPr>
        <w:t>َّ</w:t>
      </w:r>
      <w:r w:rsidR="0044029F" w:rsidRPr="00D33E13">
        <w:rPr>
          <w:rtl/>
        </w:rPr>
        <w:t>ظر يعني: القياس والاستدلال</w:t>
      </w:r>
      <w:r w:rsidRPr="00D33E13">
        <w:rPr>
          <w:rtl/>
        </w:rPr>
        <w:t xml:space="preserve"> والفهم. قال: </w:t>
      </w:r>
      <w:r w:rsidRPr="00D33E13">
        <w:rPr>
          <w:color w:val="0000FF"/>
          <w:rtl/>
        </w:rPr>
        <w:t>(لَا يُذْكَرُونَ إِلَّا بِالْجَمِيلِ، وَمَنْ ذَكَرَهُمْ بِسُوءٍ فَهُوَ عَلَى غَيْرِ السَّبِيلِ)</w:t>
      </w:r>
      <w:r w:rsidRPr="00D33E13">
        <w:rPr>
          <w:rtl/>
        </w:rPr>
        <w:t>، مثلًا أنت رجَّحت قولًا وتجد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الإمام الش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فعي لم يأخذ بهذا القول، هل تقول: إ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الشافعي لا يفهم!! </w:t>
      </w:r>
    </w:p>
    <w:p w:rsidR="009E0949" w:rsidRPr="00D33E13" w:rsidRDefault="009E0949" w:rsidP="002660BE">
      <w:pPr>
        <w:ind w:firstLine="368"/>
        <w:jc w:val="both"/>
      </w:pPr>
      <w:r w:rsidRPr="00D33E13">
        <w:rPr>
          <w:rtl/>
        </w:rPr>
        <w:t>هذه كلمة بشعة ولا تجوز، فأنت على غير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س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بيل إذا قلت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هذا الكلام، الش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فعي إمام</w:t>
      </w:r>
      <w:r w:rsidR="0044029F" w:rsidRPr="00D33E13">
        <w:rPr>
          <w:rFonts w:hint="cs"/>
          <w:rtl/>
        </w:rPr>
        <w:t>ٌ</w:t>
      </w:r>
      <w:r w:rsidR="002660BE" w:rsidRPr="00D33E13">
        <w:rPr>
          <w:rFonts w:hint="cs"/>
          <w:rtl/>
        </w:rPr>
        <w:t xml:space="preserve"> عظيمٌ</w:t>
      </w:r>
      <w:r w:rsidRPr="00D33E13">
        <w:rPr>
          <w:rtl/>
        </w:rPr>
        <w:t xml:space="preserve">، </w:t>
      </w:r>
      <w:r w:rsidR="002660BE" w:rsidRPr="00D33E13">
        <w:rPr>
          <w:rFonts w:hint="cs"/>
          <w:rtl/>
        </w:rPr>
        <w:t>والأئمة</w:t>
      </w:r>
      <w:r w:rsidRPr="00D33E13">
        <w:rPr>
          <w:rtl/>
        </w:rPr>
        <w:t xml:space="preserve"> مالك وأبو حنيفة وأحمد وغيرهم؛ نحفظ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حق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هم ولا نذكرهم بسوء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 xml:space="preserve"> أبدًا، حتى لو لم ن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>رجِّح قولهم، أو أخذنا بقول غيرهم؛ بل نحبهم ونعرف منزلتهم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نعرف فضلهم على هذه الأم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ة، ه</w:t>
      </w:r>
      <w:r w:rsidR="002660BE" w:rsidRPr="00D33E13">
        <w:rPr>
          <w:rFonts w:hint="cs"/>
          <w:rtl/>
        </w:rPr>
        <w:t>ُ</w:t>
      </w:r>
      <w:r w:rsidRPr="00D33E13">
        <w:rPr>
          <w:rtl/>
        </w:rPr>
        <w:t>م وسائر</w:t>
      </w:r>
      <w:r w:rsidR="002660BE" w:rsidRPr="00D33E13">
        <w:rPr>
          <w:rFonts w:hint="cs"/>
          <w:rtl/>
        </w:rPr>
        <w:t>ِ</w:t>
      </w:r>
      <w:r w:rsidRPr="00D33E13">
        <w:rPr>
          <w:rtl/>
        </w:rPr>
        <w:t xml:space="preserve"> أهل</w:t>
      </w:r>
      <w:r w:rsidR="002660BE" w:rsidRPr="00D33E13">
        <w:rPr>
          <w:rFonts w:hint="cs"/>
          <w:rtl/>
        </w:rPr>
        <w:t>ِ</w:t>
      </w:r>
      <w:r w:rsidRPr="00D33E13">
        <w:rPr>
          <w:rtl/>
        </w:rPr>
        <w:t xml:space="preserve"> العلم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أهل</w:t>
      </w:r>
      <w:r w:rsidR="0044029F" w:rsidRPr="00D33E13">
        <w:rPr>
          <w:rFonts w:hint="cs"/>
          <w:rtl/>
        </w:rPr>
        <w:t>ِ</w:t>
      </w:r>
      <w:r w:rsidR="002660BE" w:rsidRPr="00D33E13">
        <w:rPr>
          <w:rtl/>
        </w:rPr>
        <w:t xml:space="preserve"> الحديث والفقه -رحم</w:t>
      </w:r>
      <w:r w:rsidR="002660BE" w:rsidRPr="00D33E13">
        <w:rPr>
          <w:rFonts w:hint="cs"/>
          <w:rtl/>
        </w:rPr>
        <w:t>ة</w:t>
      </w:r>
      <w:r w:rsidRPr="00D33E13">
        <w:rPr>
          <w:rtl/>
        </w:rPr>
        <w:t xml:space="preserve"> الله عليهم</w:t>
      </w:r>
      <w:r w:rsidR="002660BE" w:rsidRPr="00D33E13">
        <w:rPr>
          <w:rFonts w:hint="cs"/>
          <w:rtl/>
        </w:rPr>
        <w:t xml:space="preserve"> جميعًا؛ ولذا </w:t>
      </w:r>
      <w:r w:rsidRPr="00D33E13">
        <w:rPr>
          <w:rtl/>
        </w:rPr>
        <w:t xml:space="preserve">قال: </w:t>
      </w:r>
      <w:r w:rsidR="002660BE" w:rsidRPr="00D33E13">
        <w:rPr>
          <w:color w:val="0000FF"/>
          <w:rtl/>
        </w:rPr>
        <w:t>(</w:t>
      </w:r>
      <w:r w:rsidRPr="00D33E13">
        <w:rPr>
          <w:color w:val="0000FF"/>
          <w:rtl/>
        </w:rPr>
        <w:t>وَمَنْ ذَكَرَهُمْ بِسُوءٍ فَهُوَ عَلَى غَيْرِ السَّبِيلِ)</w:t>
      </w:r>
      <w:r w:rsidRPr="00D33E13">
        <w:rPr>
          <w:rtl/>
        </w:rPr>
        <w:t>.</w:t>
      </w:r>
      <w:r w:rsidR="002660BE" w:rsidRPr="00D33E13">
        <w:rPr>
          <w:rFonts w:hint="cs"/>
          <w:rtl/>
        </w:rPr>
        <w:t xml:space="preserve"> </w:t>
      </w:r>
    </w:p>
    <w:p w:rsidR="009E0949" w:rsidRPr="00D33E13" w:rsidRDefault="0044029F" w:rsidP="0044029F">
      <w:pPr>
        <w:ind w:firstLine="368"/>
        <w:jc w:val="both"/>
      </w:pPr>
      <w:r w:rsidRPr="00D33E13">
        <w:rPr>
          <w:rFonts w:hint="cs"/>
          <w:rtl/>
        </w:rPr>
        <w:t>{</w:t>
      </w:r>
      <w:r w:rsidR="009E0949" w:rsidRPr="00D33E13">
        <w:rPr>
          <w:rtl/>
        </w:rPr>
        <w:t xml:space="preserve">قال -رحمه الله: </w:t>
      </w:r>
      <w:r w:rsidR="009E0949" w:rsidRPr="00D33E13">
        <w:rPr>
          <w:color w:val="0000FF"/>
          <w:rtl/>
        </w:rPr>
        <w:t>(وَلَا نُفَضِّلُ أَحَدًا مِنَ الْأَوْلِيَاءِ عَلَى أَحَدٍ مِنَ الْأَنْبِيَاءِ عَلَيْهِمُ الصَّلَاةُ وَالسَّلَامُ، وَنَقُولُ: نَبِيٌّ وَاحِدٌ أَفْضَلُ مِنْ جَمِيعِ الْأَوْلِيَاءِ)</w:t>
      </w:r>
      <w:r w:rsidRPr="00D33E13">
        <w:rPr>
          <w:rFonts w:hint="cs"/>
          <w:rtl/>
        </w:rPr>
        <w:t>}</w:t>
      </w:r>
      <w:r w:rsidR="009E0949"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lastRenderedPageBreak/>
        <w:t>هذه مسألة كبيرة ومهمَّة، لم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 انتقل إلى ذكر العلماء ناسَبَ أن يذكر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أهل العبادة والت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قوى وأهل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اح، فكل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 xml:space="preserve"> مؤمن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 xml:space="preserve"> ت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قي</w:t>
      </w:r>
      <w:r w:rsidR="0044029F" w:rsidRPr="00D33E13">
        <w:rPr>
          <w:rFonts w:hint="cs"/>
          <w:rtl/>
        </w:rPr>
        <w:t>ٍّ</w:t>
      </w:r>
      <w:r w:rsidRPr="00D33E13">
        <w:rPr>
          <w:rtl/>
        </w:rPr>
        <w:t xml:space="preserve"> فهو ولي</w:t>
      </w:r>
      <w:r w:rsidR="0044029F" w:rsidRPr="00D33E13">
        <w:rPr>
          <w:rFonts w:hint="cs"/>
          <w:rtl/>
        </w:rPr>
        <w:t>ٌّ</w:t>
      </w:r>
      <w:r w:rsidRPr="00D33E13">
        <w:rPr>
          <w:rtl/>
        </w:rPr>
        <w:t xml:space="preserve">، قال الله تعالى: </w:t>
      </w:r>
      <w:r w:rsidR="004612C4" w:rsidRPr="00D33E13">
        <w:rPr>
          <w:color w:val="FF0000"/>
          <w:rtl/>
        </w:rPr>
        <w:t xml:space="preserve">﴿أَلَا إِنَّ أَوْلِيَاءَ اللَّهِ لَا خَوْفٌ عَلَيْهِمْ وَلَا هُمْ يَحْزَنُونَ </w:t>
      </w:r>
      <w:r w:rsidR="004612C4" w:rsidRPr="00D33E13">
        <w:rPr>
          <w:b/>
          <w:bCs/>
          <w:color w:val="0000CC"/>
          <w:sz w:val="22"/>
          <w:szCs w:val="22"/>
          <w:rtl/>
        </w:rPr>
        <w:t>(62)</w:t>
      </w:r>
      <w:r w:rsidR="004612C4" w:rsidRPr="00D33E13">
        <w:rPr>
          <w:color w:val="FF0000"/>
          <w:rtl/>
        </w:rPr>
        <w:t xml:space="preserve"> الَّذِينَ آمَنُوا وَكَانُوا يَتَّقُونَ﴾</w:t>
      </w:r>
      <w:r w:rsidR="002660BE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يونس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62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ف</w:t>
      </w:r>
      <w:r w:rsidR="002660BE" w:rsidRPr="00D33E13">
        <w:rPr>
          <w:rFonts w:hint="cs"/>
          <w:rtl/>
        </w:rPr>
        <w:t>َ</w:t>
      </w:r>
      <w:r w:rsidRPr="00D33E13">
        <w:rPr>
          <w:rtl/>
        </w:rPr>
        <w:t>م</w:t>
      </w:r>
      <w:r w:rsidR="002660BE" w:rsidRPr="00D33E13">
        <w:rPr>
          <w:rFonts w:hint="cs"/>
          <w:rtl/>
        </w:rPr>
        <w:t>َ</w:t>
      </w:r>
      <w:r w:rsidRPr="00D33E13">
        <w:rPr>
          <w:rtl/>
        </w:rPr>
        <w:t>ن كان</w:t>
      </w:r>
      <w:r w:rsidR="002660BE" w:rsidRPr="00D33E13">
        <w:rPr>
          <w:rFonts w:hint="cs"/>
          <w:rtl/>
        </w:rPr>
        <w:t>َ</w:t>
      </w:r>
      <w:r w:rsidRPr="00D33E13">
        <w:rPr>
          <w:rtl/>
        </w:rPr>
        <w:t xml:space="preserve"> م</w:t>
      </w:r>
      <w:r w:rsidR="002660BE" w:rsidRPr="00D33E13">
        <w:rPr>
          <w:rFonts w:hint="cs"/>
          <w:rtl/>
        </w:rPr>
        <w:t>ُ</w:t>
      </w:r>
      <w:r w:rsidRPr="00D33E13">
        <w:rPr>
          <w:rtl/>
        </w:rPr>
        <w:t>ؤمنًا تقيًّا كان لله وليًّا.</w:t>
      </w:r>
    </w:p>
    <w:p w:rsidR="009E0949" w:rsidRPr="00D33E13" w:rsidRDefault="009E0949" w:rsidP="0044029F">
      <w:pPr>
        <w:ind w:firstLine="368"/>
        <w:jc w:val="both"/>
      </w:pPr>
      <w:r w:rsidRPr="00D33E13">
        <w:rPr>
          <w:rtl/>
        </w:rPr>
        <w:t>ولهذا فإ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الكلام حول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موضوع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ولاية والأولياء كلام له عدَّة جوانب يحتاجها المسلم، ويحتاجها أيضًا طالب العلم، ويحتاجها </w:t>
      </w:r>
      <w:r w:rsidR="0044029F" w:rsidRPr="00D33E13">
        <w:rPr>
          <w:rFonts w:hint="cs"/>
          <w:rtl/>
        </w:rPr>
        <w:t>كل مَن</w:t>
      </w:r>
      <w:r w:rsidRPr="00D33E13">
        <w:rPr>
          <w:rtl/>
        </w:rPr>
        <w:t xml:space="preserve"> ابت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>لي ببعض الفتن، وبعض الض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الات، وبعض الط</w:t>
      </w:r>
      <w:r w:rsidR="0044029F" w:rsidRPr="00D33E13">
        <w:rPr>
          <w:rFonts w:hint="cs"/>
          <w:rtl/>
        </w:rPr>
        <w:t>َّ</w:t>
      </w:r>
      <w:r w:rsidR="002660BE" w:rsidRPr="00D33E13">
        <w:rPr>
          <w:rtl/>
        </w:rPr>
        <w:t>وائف الضالَّة</w:t>
      </w:r>
      <w:r w:rsidR="002660BE" w:rsidRPr="00D33E13">
        <w:rPr>
          <w:rFonts w:hint="cs"/>
          <w:rtl/>
        </w:rPr>
        <w:t>؛</w:t>
      </w:r>
      <w:r w:rsidRPr="00D33E13">
        <w:rPr>
          <w:rtl/>
        </w:rPr>
        <w:t xml:space="preserve"> ل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هذه المسألة م</w:t>
      </w:r>
      <w:r w:rsidR="002660BE" w:rsidRPr="00D33E13">
        <w:rPr>
          <w:rFonts w:hint="cs"/>
          <w:rtl/>
        </w:rPr>
        <w:t>َ</w:t>
      </w:r>
      <w:r w:rsidRPr="00D33E13">
        <w:rPr>
          <w:rtl/>
        </w:rPr>
        <w:t>سألة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 خطيرة</w:t>
      </w:r>
      <w:r w:rsidR="0044029F" w:rsidRPr="00D33E13">
        <w:rPr>
          <w:rFonts w:hint="cs"/>
          <w:rtl/>
        </w:rPr>
        <w:t>ٌ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هي مسألة الأولياء والولاية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color w:val="0000CC"/>
          <w:u w:val="dotDash" w:color="FF0000"/>
          <w:rtl/>
        </w:rPr>
        <w:t>الولي</w:t>
      </w:r>
      <w:r w:rsidRPr="00D33E13">
        <w:rPr>
          <w:rtl/>
        </w:rPr>
        <w:t>: مأخوذ من الولاية، والولاية: الق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>رب والمحبَّة، هذا يلي هذا، أي: قريب منه.</w:t>
      </w:r>
    </w:p>
    <w:p w:rsidR="009E0949" w:rsidRPr="00D33E13" w:rsidRDefault="009E0949" w:rsidP="002737D5">
      <w:pPr>
        <w:ind w:firstLine="368"/>
        <w:jc w:val="both"/>
      </w:pPr>
      <w:r w:rsidRPr="00D33E13">
        <w:rPr>
          <w:rtl/>
        </w:rPr>
        <w:t>وأنت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إذا ق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>مت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بأمر الله -عَزَّ وَجلَّ- </w:t>
      </w:r>
      <w:r w:rsidR="002737D5" w:rsidRPr="00D33E13">
        <w:rPr>
          <w:rFonts w:hint="cs"/>
          <w:rtl/>
        </w:rPr>
        <w:t>و</w:t>
      </w:r>
      <w:r w:rsidRPr="00D33E13">
        <w:rPr>
          <w:rtl/>
        </w:rPr>
        <w:t>آمنت</w:t>
      </w:r>
      <w:r w:rsidR="0044029F" w:rsidRPr="00D33E13">
        <w:rPr>
          <w:rFonts w:hint="cs"/>
          <w:rtl/>
        </w:rPr>
        <w:t>َ</w:t>
      </w:r>
      <w:r w:rsidR="002737D5" w:rsidRPr="00D33E13">
        <w:rPr>
          <w:rtl/>
        </w:rPr>
        <w:t xml:space="preserve"> بالله و</w:t>
      </w:r>
      <w:r w:rsidRPr="00D33E13">
        <w:rPr>
          <w:rtl/>
        </w:rPr>
        <w:t>رسوله، وعملت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الأعمال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لحة، واتقيتَ الله؛ اقتربتَ من الله</w:t>
      </w:r>
      <w:r w:rsidR="002737D5" w:rsidRPr="00D33E13">
        <w:rPr>
          <w:rFonts w:hint="cs"/>
          <w:rtl/>
        </w:rPr>
        <w:t>، ومن ثَمَّ</w:t>
      </w:r>
      <w:r w:rsidRPr="00D33E13">
        <w:rPr>
          <w:rtl/>
        </w:rPr>
        <w:t xml:space="preserve"> </w:t>
      </w:r>
      <w:r w:rsidR="002737D5" w:rsidRPr="00D33E13">
        <w:rPr>
          <w:rFonts w:hint="cs"/>
          <w:rtl/>
        </w:rPr>
        <w:t xml:space="preserve">أحبك الله </w:t>
      </w:r>
      <w:r w:rsidR="002737D5" w:rsidRPr="00D33E13">
        <w:rPr>
          <w:rtl/>
        </w:rPr>
        <w:t>-عَزَّ وَجلَّ</w:t>
      </w:r>
      <w:r w:rsidR="002737D5" w:rsidRPr="00D33E13">
        <w:rPr>
          <w:rFonts w:hint="cs"/>
          <w:rtl/>
        </w:rPr>
        <w:t xml:space="preserve">، قال تعالى: </w:t>
      </w:r>
      <w:r w:rsidR="004612C4" w:rsidRPr="00D33E13">
        <w:rPr>
          <w:color w:val="FF0000"/>
          <w:rtl/>
        </w:rPr>
        <w:t>﴿إِنَّ اللَّهَ يُحِبُّ التَّوَّابِينَ وَيُحِبُّ الْمُتَطَهِّرِينَ﴾</w:t>
      </w:r>
      <w:r w:rsidR="002737D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بقر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222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في الحديث: </w:t>
      </w:r>
      <w:r w:rsidR="009D7426" w:rsidRPr="00D33E13">
        <w:rPr>
          <w:color w:val="006600"/>
          <w:rtl/>
        </w:rPr>
        <w:t>«</w:t>
      </w:r>
      <w:r w:rsidR="005E033C" w:rsidRPr="00D33E13">
        <w:rPr>
          <w:color w:val="006600"/>
          <w:rtl/>
        </w:rPr>
        <w:t>مَنْ عَادَى لِي وَلِيًّا فَقَدْ بَارَزَنِي بِالْحَرْبِ</w:t>
      </w:r>
      <w:r w:rsidR="009D7426" w:rsidRPr="00D33E13">
        <w:rPr>
          <w:color w:val="006600"/>
          <w:rtl/>
        </w:rPr>
        <w:t>»</w:t>
      </w:r>
      <w:r w:rsidR="0044029F" w:rsidRPr="00D33E13">
        <w:rPr>
          <w:rStyle w:val="FootnoteReference"/>
          <w:color w:val="006600"/>
          <w:rtl/>
        </w:rPr>
        <w:footnoteReference w:id="10"/>
      </w:r>
      <w:r w:rsidRPr="00D33E13">
        <w:rPr>
          <w:rtl/>
        </w:rPr>
        <w:t xml:space="preserve">، وفي رواية </w:t>
      </w:r>
      <w:r w:rsidR="009D7426" w:rsidRPr="00D33E13">
        <w:rPr>
          <w:color w:val="006600"/>
          <w:rtl/>
        </w:rPr>
        <w:t>«</w:t>
      </w:r>
      <w:r w:rsidR="005E033C" w:rsidRPr="00D33E13">
        <w:rPr>
          <w:color w:val="006600"/>
          <w:rtl/>
        </w:rPr>
        <w:t>فَقَدْ آذَنْتُهُ بِالْحَرْبِ</w:t>
      </w:r>
      <w:r w:rsidR="009D7426" w:rsidRPr="00D33E13">
        <w:rPr>
          <w:color w:val="006600"/>
          <w:rtl/>
        </w:rPr>
        <w:t>»</w:t>
      </w:r>
      <w:r w:rsidR="0044029F" w:rsidRPr="00D33E13">
        <w:rPr>
          <w:rStyle w:val="FootnoteReference"/>
          <w:rtl/>
        </w:rPr>
        <w:footnoteReference w:id="11"/>
      </w:r>
      <w:r w:rsidRPr="00D33E13">
        <w:rPr>
          <w:rtl/>
        </w:rPr>
        <w:t>، لكن الأولياء على درجات، ونقصد بالأولياء هنا المؤمنين، فالمؤمنين ليسوا على درجة</w:t>
      </w:r>
      <w:r w:rsidR="002737D5" w:rsidRPr="00D33E13">
        <w:rPr>
          <w:rFonts w:hint="cs"/>
          <w:rtl/>
        </w:rPr>
        <w:t>ٍ</w:t>
      </w:r>
      <w:r w:rsidRPr="00D33E13">
        <w:rPr>
          <w:rtl/>
        </w:rPr>
        <w:t xml:space="preserve"> واحدة</w:t>
      </w:r>
      <w:r w:rsidR="002737D5" w:rsidRPr="00D33E13">
        <w:rPr>
          <w:rFonts w:hint="cs"/>
          <w:rtl/>
        </w:rPr>
        <w:t>ٍ</w:t>
      </w:r>
      <w:r w:rsidRPr="00D33E13">
        <w:rPr>
          <w:rtl/>
        </w:rPr>
        <w:t>.</w:t>
      </w:r>
    </w:p>
    <w:p w:rsidR="009E0949" w:rsidRPr="00D33E13" w:rsidRDefault="009E0949" w:rsidP="0044029F">
      <w:pPr>
        <w:ind w:firstLine="368"/>
        <w:jc w:val="both"/>
      </w:pPr>
      <w:r w:rsidRPr="00D33E13">
        <w:rPr>
          <w:b/>
          <w:bCs/>
          <w:u w:val="dotDash" w:color="FF0000"/>
          <w:rtl/>
        </w:rPr>
        <w:t>القسم الأو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ل</w:t>
      </w:r>
      <w:r w:rsidRPr="00D33E13">
        <w:rPr>
          <w:rtl/>
        </w:rPr>
        <w:t>: أكمل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 ولاية هم الذين أخل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صوا وصدقوا في الإيمان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والعمل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لح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والتَّقوى، فأعظم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م</w:t>
      </w:r>
      <w:r w:rsidR="002737D5" w:rsidRPr="00D33E13">
        <w:rPr>
          <w:rFonts w:hint="cs"/>
          <w:rtl/>
        </w:rPr>
        <w:t>َ</w:t>
      </w:r>
      <w:r w:rsidRPr="00D33E13">
        <w:rPr>
          <w:rtl/>
        </w:rPr>
        <w:t>قام</w:t>
      </w:r>
      <w:r w:rsidR="0044029F" w:rsidRPr="00D33E13">
        <w:rPr>
          <w:rFonts w:hint="cs"/>
          <w:rtl/>
        </w:rPr>
        <w:t>ً</w:t>
      </w:r>
      <w:r w:rsidRPr="00D33E13">
        <w:rPr>
          <w:rtl/>
        </w:rPr>
        <w:t>ا في هذا هم الملائكة والأنبياء والر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>سل، و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حابة أبو بكر وعمر وعثمان وعلي، والص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>ديقون والش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>هداء، وحسنُ أولئك رفيقًا، ومَن جاء بعدهم مم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ن التزم هذا المنهج وسلكَ هذا المسلك واتقى الله -عَزَّ وَجلَّ- في كل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 xml:space="preserve"> حياته حتى لقيَ ربه.</w:t>
      </w:r>
    </w:p>
    <w:p w:rsidR="009E0949" w:rsidRPr="00D33E13" w:rsidRDefault="009E0949" w:rsidP="002737D5">
      <w:pPr>
        <w:ind w:firstLine="368"/>
        <w:jc w:val="both"/>
      </w:pPr>
      <w:r w:rsidRPr="00D33E13">
        <w:rPr>
          <w:b/>
          <w:bCs/>
          <w:u w:val="dotDash" w:color="FF0000"/>
          <w:rtl/>
        </w:rPr>
        <w:t>القسم الث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اني</w:t>
      </w:r>
      <w:r w:rsidRPr="00D33E13">
        <w:rPr>
          <w:rtl/>
        </w:rPr>
        <w:t>: هم عكس هؤلاء، وهم أعداء الله -عَزَّ وَجلَّ- وفي م</w:t>
      </w:r>
      <w:r w:rsidR="002737D5" w:rsidRPr="00D33E13">
        <w:rPr>
          <w:rFonts w:hint="cs"/>
          <w:rtl/>
        </w:rPr>
        <w:t>ُ</w:t>
      </w:r>
      <w:r w:rsidRPr="00D33E13">
        <w:rPr>
          <w:rtl/>
        </w:rPr>
        <w:t>قدمتهم إبليس عدو الله وجنده وأحزابه وأشياعه وذريَّته، فهؤلاء الأبالسة والش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ياطين، وكذلك الكفَّار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الملاحدة والم</w:t>
      </w:r>
      <w:r w:rsidR="002737D5" w:rsidRPr="00D33E13">
        <w:rPr>
          <w:rFonts w:hint="cs"/>
          <w:rtl/>
        </w:rPr>
        <w:t>ُ</w:t>
      </w:r>
      <w:r w:rsidRPr="00D33E13">
        <w:rPr>
          <w:rtl/>
        </w:rPr>
        <w:t>شركين واليهود و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صارى والمجوس، وغيرهم؛ فكل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 xml:space="preserve"> هؤلاء هم أعداء الله -عَزَّ وَجلَّ- ما داموا على الكفر فهم أعداء الله، وأعداء رسوله -صَلَّى اللهُ عَلَيْهِ وَسَلَّمَ- ويجب البراءة منهم، ويجب معاداتهم في الله، قال تعالى: </w:t>
      </w:r>
      <w:r w:rsidR="004612C4" w:rsidRPr="00D33E13">
        <w:rPr>
          <w:color w:val="FF0000"/>
          <w:rtl/>
        </w:rPr>
        <w:t>﴿لَا تَجِدُ قَوْمًا يُؤْمِنُونَ بِاللَّهِ وَالْيَوْمِ الْآخِرِ يُوَادُّونَ مَنْ حَادَّ اللَّهَ وَرَسُولَهُ﴾</w:t>
      </w:r>
      <w:r w:rsidR="002737D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مجادل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22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قال: </w:t>
      </w:r>
      <w:r w:rsidR="004612C4" w:rsidRPr="00D33E13">
        <w:rPr>
          <w:color w:val="FF0000"/>
          <w:rtl/>
        </w:rPr>
        <w:t>﴿يَاأَيُّهَا الَّذِينَ آمَنُوا لَا تَتَّخِذُوا عَدُوِّي وَعَدُوَّكُمْ أَوْلِيَاءَ﴾</w:t>
      </w:r>
      <w:r w:rsidR="002737D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ممتحن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1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قال: </w:t>
      </w:r>
      <w:r w:rsidR="004612C4" w:rsidRPr="00D33E13">
        <w:rPr>
          <w:color w:val="FF0000"/>
          <w:rtl/>
        </w:rPr>
        <w:t>﴿يَاأَيُّهَا الَّذِينَ آمَنُوا لَا تَتَّخِذُوا الْيَهُودَ وَالنَّصَارَى أَوْلِيَاءَ﴾</w:t>
      </w:r>
      <w:r w:rsidR="002737D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مائد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51]</w:t>
      </w:r>
      <w:r w:rsidRPr="00D33E13">
        <w:rPr>
          <w:rtl/>
        </w:rPr>
        <w:t>، ونحو ذلك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الآيات.</w:t>
      </w:r>
    </w:p>
    <w:p w:rsidR="007E7C70" w:rsidRPr="00D33E13" w:rsidRDefault="009E0949" w:rsidP="00D33E13">
      <w:pPr>
        <w:ind w:firstLine="368"/>
        <w:jc w:val="both"/>
      </w:pPr>
      <w:r w:rsidRPr="00D33E13">
        <w:rPr>
          <w:rtl/>
        </w:rPr>
        <w:lastRenderedPageBreak/>
        <w:t>وبهذا يُعلَم أن</w:t>
      </w:r>
      <w:r w:rsidR="002737D5" w:rsidRPr="00D33E13">
        <w:rPr>
          <w:rFonts w:hint="cs"/>
          <w:rtl/>
        </w:rPr>
        <w:t>َّ</w:t>
      </w:r>
      <w:r w:rsidRPr="00D33E13">
        <w:rPr>
          <w:rtl/>
        </w:rPr>
        <w:t xml:space="preserve"> مَن وقع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 xml:space="preserve"> في هذه الض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الات ك</w:t>
      </w:r>
      <w:r w:rsidR="00B912F4" w:rsidRPr="00D33E13">
        <w:rPr>
          <w:rFonts w:hint="cs"/>
          <w:rtl/>
        </w:rPr>
        <w:t>ال</w:t>
      </w:r>
      <w:r w:rsidRPr="00D33E13">
        <w:rPr>
          <w:rtl/>
        </w:rPr>
        <w:t>م</w:t>
      </w:r>
      <w:r w:rsidR="00B912F4" w:rsidRPr="00D33E13">
        <w:rPr>
          <w:rtl/>
        </w:rPr>
        <w:t xml:space="preserve">لاحدة أو </w:t>
      </w:r>
      <w:r w:rsidRPr="00D33E13">
        <w:rPr>
          <w:rtl/>
        </w:rPr>
        <w:t>الات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 xml:space="preserve">حاديَّة والباطنيَّة، </w:t>
      </w:r>
      <w:r w:rsidR="002737D5" w:rsidRPr="00D33E13">
        <w:rPr>
          <w:rFonts w:hint="cs"/>
          <w:rtl/>
        </w:rPr>
        <w:t>فلا</w:t>
      </w:r>
      <w:r w:rsidRPr="00D33E13">
        <w:rPr>
          <w:rtl/>
        </w:rPr>
        <w:t xml:space="preserve"> يجوز أن يُ</w:t>
      </w:r>
      <w:r w:rsidR="0044029F" w:rsidRPr="00D33E13">
        <w:rPr>
          <w:rFonts w:hint="cs"/>
          <w:rtl/>
        </w:rPr>
        <w:t>ظَ</w:t>
      </w:r>
      <w:r w:rsidRPr="00D33E13">
        <w:rPr>
          <w:rtl/>
        </w:rPr>
        <w:t>نُّ فيهم الولاية كما ي</w:t>
      </w:r>
      <w:r w:rsidR="002737D5" w:rsidRPr="00D33E13">
        <w:rPr>
          <w:rFonts w:hint="cs"/>
          <w:rtl/>
        </w:rPr>
        <w:t>َ</w:t>
      </w:r>
      <w:r w:rsidRPr="00D33E13">
        <w:rPr>
          <w:rtl/>
        </w:rPr>
        <w:t>عتقد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بعض</w:t>
      </w:r>
      <w:r w:rsidR="0044029F" w:rsidRPr="00D33E13">
        <w:rPr>
          <w:rFonts w:hint="cs"/>
          <w:rtl/>
        </w:rPr>
        <w:t>ُ</w:t>
      </w:r>
      <w:r w:rsidR="002737D5" w:rsidRPr="00D33E13">
        <w:rPr>
          <w:rtl/>
        </w:rPr>
        <w:t xml:space="preserve"> الصُّوفيَّة، تجدهم ي</w:t>
      </w:r>
      <w:r w:rsidRPr="00D33E13">
        <w:rPr>
          <w:rtl/>
        </w:rPr>
        <w:t>ق</w:t>
      </w:r>
      <w:r w:rsidR="002737D5" w:rsidRPr="00D33E13">
        <w:rPr>
          <w:rFonts w:hint="cs"/>
          <w:rtl/>
        </w:rPr>
        <w:t>و</w:t>
      </w:r>
      <w:r w:rsidRPr="00D33E13">
        <w:rPr>
          <w:rtl/>
        </w:rPr>
        <w:t>ل</w:t>
      </w:r>
      <w:r w:rsidR="0044029F" w:rsidRPr="00D33E13">
        <w:rPr>
          <w:rtl/>
        </w:rPr>
        <w:t>و</w:t>
      </w:r>
      <w:r w:rsidR="007E7C70" w:rsidRPr="00D33E13">
        <w:rPr>
          <w:rtl/>
        </w:rPr>
        <w:t>ن: هذا وليٌّ</w:t>
      </w:r>
      <w:r w:rsidR="007E7C70" w:rsidRPr="00D33E13">
        <w:rPr>
          <w:rFonts w:hint="cs"/>
          <w:rtl/>
        </w:rPr>
        <w:t>،</w:t>
      </w:r>
      <w:r w:rsidRPr="00D33E13">
        <w:rPr>
          <w:rtl/>
        </w:rPr>
        <w:t xml:space="preserve"> </w:t>
      </w:r>
      <w:r w:rsidR="007E7C70" w:rsidRPr="00D33E13">
        <w:rPr>
          <w:rFonts w:hint="cs"/>
          <w:rtl/>
        </w:rPr>
        <w:t>بالرغم من أنَّه</w:t>
      </w:r>
      <w:r w:rsidRPr="00D33E13">
        <w:rPr>
          <w:rtl/>
        </w:rPr>
        <w:t xml:space="preserve"> يترك</w:t>
      </w:r>
      <w:r w:rsidR="00B912F4" w:rsidRPr="00D33E13">
        <w:rPr>
          <w:rFonts w:hint="cs"/>
          <w:rtl/>
        </w:rPr>
        <w:t>ُ</w:t>
      </w:r>
      <w:r w:rsidRPr="00D33E13">
        <w:rPr>
          <w:rtl/>
        </w:rPr>
        <w:t xml:space="preserve"> الص</w:t>
      </w:r>
      <w:r w:rsidR="00B912F4" w:rsidRPr="00D33E13">
        <w:rPr>
          <w:rFonts w:hint="cs"/>
          <w:rtl/>
        </w:rPr>
        <w:t>َّ</w:t>
      </w:r>
      <w:r w:rsidRPr="00D33E13">
        <w:rPr>
          <w:rtl/>
        </w:rPr>
        <w:t>لاة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 xml:space="preserve"> ويفعل</w:t>
      </w:r>
      <w:r w:rsidR="00B912F4" w:rsidRPr="00D33E13">
        <w:rPr>
          <w:rFonts w:hint="cs"/>
          <w:rtl/>
        </w:rPr>
        <w:t>ُ</w:t>
      </w:r>
      <w:r w:rsidRPr="00D33E13">
        <w:rPr>
          <w:rtl/>
        </w:rPr>
        <w:t xml:space="preserve"> المنكرات</w:t>
      </w:r>
      <w:r w:rsidR="00B912F4" w:rsidRPr="00D33E13">
        <w:rPr>
          <w:rFonts w:hint="cs"/>
          <w:rtl/>
        </w:rPr>
        <w:t>ِ</w:t>
      </w:r>
      <w:r w:rsidRPr="00D33E13">
        <w:rPr>
          <w:rtl/>
        </w:rPr>
        <w:t>، ويتعر</w:t>
      </w:r>
      <w:r w:rsidR="00B912F4" w:rsidRPr="00D33E13">
        <w:rPr>
          <w:rFonts w:hint="cs"/>
          <w:rtl/>
        </w:rPr>
        <w:t>َّ</w:t>
      </w:r>
      <w:r w:rsidRPr="00D33E13">
        <w:rPr>
          <w:rtl/>
        </w:rPr>
        <w:t>ى ويفعل</w:t>
      </w:r>
      <w:r w:rsidR="00B912F4" w:rsidRPr="00D33E13">
        <w:rPr>
          <w:rFonts w:hint="cs"/>
          <w:rtl/>
        </w:rPr>
        <w:t>ُ</w:t>
      </w:r>
      <w:r w:rsidRPr="00D33E13">
        <w:rPr>
          <w:rtl/>
        </w:rPr>
        <w:t xml:space="preserve"> الفواحش! وم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>ن اعتقد فيه</w:t>
      </w:r>
      <w:r w:rsidR="00B912F4" w:rsidRPr="00D33E13">
        <w:rPr>
          <w:rFonts w:hint="cs"/>
          <w:rtl/>
        </w:rPr>
        <w:t>ِ</w:t>
      </w:r>
      <w:r w:rsidRPr="00D33E13">
        <w:rPr>
          <w:rtl/>
        </w:rPr>
        <w:t xml:space="preserve"> الولاية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 xml:space="preserve"> فهو زنديق</w:t>
      </w:r>
      <w:r w:rsidR="00B912F4" w:rsidRPr="00D33E13">
        <w:rPr>
          <w:rFonts w:hint="cs"/>
          <w:rtl/>
        </w:rPr>
        <w:t>ٌ</w:t>
      </w:r>
      <w:r w:rsidRPr="00D33E13">
        <w:rPr>
          <w:rtl/>
        </w:rPr>
        <w:t xml:space="preserve"> وكافر</w:t>
      </w:r>
      <w:r w:rsidR="00B912F4" w:rsidRPr="00D33E13">
        <w:rPr>
          <w:rFonts w:hint="cs"/>
          <w:rtl/>
        </w:rPr>
        <w:t>ٌ</w:t>
      </w:r>
      <w:r w:rsidRPr="00D33E13">
        <w:rPr>
          <w:rtl/>
        </w:rPr>
        <w:t xml:space="preserve"> مثل</w:t>
      </w:r>
      <w:r w:rsidR="00B912F4" w:rsidRPr="00D33E13">
        <w:rPr>
          <w:rFonts w:hint="cs"/>
          <w:rtl/>
        </w:rPr>
        <w:t>ُ</w:t>
      </w:r>
      <w:r w:rsidRPr="00D33E13">
        <w:rPr>
          <w:rtl/>
        </w:rPr>
        <w:t>ه، فلا يُمكن أن يكون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 xml:space="preserve"> وليًّا إلا مَن كان</w:t>
      </w:r>
      <w:r w:rsidR="00B912F4" w:rsidRPr="00D33E13">
        <w:rPr>
          <w:rFonts w:hint="cs"/>
          <w:rtl/>
        </w:rPr>
        <w:t>َ</w:t>
      </w:r>
      <w:r w:rsidRPr="00D33E13">
        <w:rPr>
          <w:rtl/>
        </w:rPr>
        <w:t xml:space="preserve"> مؤ</w:t>
      </w:r>
      <w:r w:rsidR="0044029F" w:rsidRPr="00D33E13">
        <w:rPr>
          <w:rFonts w:hint="cs"/>
          <w:rtl/>
        </w:rPr>
        <w:t>م</w:t>
      </w:r>
      <w:r w:rsidRPr="00D33E13">
        <w:rPr>
          <w:rtl/>
        </w:rPr>
        <w:t>نًا بالله تقيًّا لله</w:t>
      </w:r>
      <w:r w:rsidR="00B912F4" w:rsidRPr="00D33E13">
        <w:rPr>
          <w:rFonts w:hint="cs"/>
          <w:rtl/>
        </w:rPr>
        <w:t>ِ</w:t>
      </w:r>
      <w:r w:rsidRPr="00D33E13">
        <w:rPr>
          <w:rtl/>
        </w:rPr>
        <w:t xml:space="preserve"> -عَزَّ وَجلَّ.</w:t>
      </w:r>
    </w:p>
    <w:p w:rsidR="007E7C70" w:rsidRPr="00D33E13" w:rsidRDefault="009E0949" w:rsidP="007E7C70">
      <w:pPr>
        <w:ind w:firstLine="368"/>
        <w:jc w:val="both"/>
        <w:rPr>
          <w:rtl/>
        </w:rPr>
      </w:pPr>
      <w:r w:rsidRPr="00D33E13">
        <w:rPr>
          <w:b/>
          <w:bCs/>
          <w:u w:val="dotDash" w:color="FF0000"/>
          <w:rtl/>
        </w:rPr>
        <w:t>القسم الث</w:t>
      </w:r>
      <w:r w:rsidR="0044029F" w:rsidRPr="00D33E13">
        <w:rPr>
          <w:rFonts w:hint="cs"/>
          <w:b/>
          <w:bCs/>
          <w:u w:val="dotDash" w:color="FF0000"/>
          <w:rtl/>
        </w:rPr>
        <w:t>َّ</w:t>
      </w:r>
      <w:r w:rsidRPr="00D33E13">
        <w:rPr>
          <w:b/>
          <w:bCs/>
          <w:u w:val="dotDash" w:color="FF0000"/>
          <w:rtl/>
        </w:rPr>
        <w:t>الث</w:t>
      </w:r>
      <w:r w:rsidRPr="00D33E13">
        <w:rPr>
          <w:rtl/>
        </w:rPr>
        <w:t>: ه</w:t>
      </w:r>
      <w:r w:rsidR="007E7C70" w:rsidRPr="00D33E13">
        <w:rPr>
          <w:rFonts w:hint="cs"/>
          <w:rtl/>
        </w:rPr>
        <w:t>ُ</w:t>
      </w:r>
      <w:r w:rsidRPr="00D33E13">
        <w:rPr>
          <w:rtl/>
        </w:rPr>
        <w:t>م مَن فيهم ولاية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وجه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>، وعداوة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 لله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من وجه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>، وهم المؤمنون الع</w:t>
      </w:r>
      <w:r w:rsidR="007E7C70" w:rsidRPr="00D33E13">
        <w:rPr>
          <w:rFonts w:hint="cs"/>
          <w:rtl/>
        </w:rPr>
        <w:t>ُ</w:t>
      </w:r>
      <w:r w:rsidRPr="00D33E13">
        <w:rPr>
          <w:rtl/>
        </w:rPr>
        <w:t>ص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اة، فهؤلاء بإيمانهم قد </w:t>
      </w:r>
      <w:r w:rsidR="007E7C70" w:rsidRPr="00D33E13">
        <w:rPr>
          <w:rFonts w:hint="cs"/>
          <w:rtl/>
        </w:rPr>
        <w:t>صاروا أولياءً</w:t>
      </w:r>
      <w:r w:rsidRPr="00D33E13">
        <w:rPr>
          <w:rtl/>
        </w:rPr>
        <w:t xml:space="preserve"> لله -عَزَّ وَجلَّ- و</w:t>
      </w:r>
      <w:r w:rsidR="007E7C70" w:rsidRPr="00D33E13">
        <w:rPr>
          <w:rFonts w:hint="cs"/>
          <w:rtl/>
        </w:rPr>
        <w:t>ل</w:t>
      </w:r>
      <w:r w:rsidRPr="00D33E13">
        <w:rPr>
          <w:rtl/>
        </w:rPr>
        <w:t>رسوله و</w:t>
      </w:r>
      <w:r w:rsidR="007E7C70" w:rsidRPr="00D33E13">
        <w:rPr>
          <w:rFonts w:hint="cs"/>
          <w:rtl/>
        </w:rPr>
        <w:t>ل</w:t>
      </w:r>
      <w:r w:rsidRPr="00D33E13">
        <w:rPr>
          <w:rtl/>
        </w:rPr>
        <w:t>دينه، و</w:t>
      </w:r>
      <w:r w:rsidR="007E7C70" w:rsidRPr="00D33E13">
        <w:rPr>
          <w:rFonts w:hint="cs"/>
          <w:rtl/>
        </w:rPr>
        <w:t xml:space="preserve">لكن لَمَّا </w:t>
      </w:r>
      <w:r w:rsidRPr="00D33E13">
        <w:rPr>
          <w:rtl/>
        </w:rPr>
        <w:t>حصل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منهم </w:t>
      </w:r>
      <w:r w:rsidR="007E7C70" w:rsidRPr="00D33E13">
        <w:rPr>
          <w:rtl/>
        </w:rPr>
        <w:t>تقصير ونقص</w:t>
      </w:r>
      <w:r w:rsidRPr="00D33E13">
        <w:rPr>
          <w:rtl/>
        </w:rPr>
        <w:t xml:space="preserve"> ومعصية؛ حصل عندهم </w:t>
      </w:r>
      <w:r w:rsidR="007E7C70" w:rsidRPr="00D33E13">
        <w:rPr>
          <w:rFonts w:hint="cs"/>
          <w:rtl/>
        </w:rPr>
        <w:t>من ال</w:t>
      </w:r>
      <w:r w:rsidRPr="00D33E13">
        <w:rPr>
          <w:rtl/>
        </w:rPr>
        <w:t>عداوة، مثل</w:t>
      </w:r>
      <w:r w:rsidR="007E7C70" w:rsidRPr="00D33E13">
        <w:rPr>
          <w:rFonts w:hint="cs"/>
          <w:rtl/>
        </w:rPr>
        <w:t>:</w:t>
      </w:r>
      <w:r w:rsidRPr="00D33E13">
        <w:rPr>
          <w:rtl/>
        </w:rPr>
        <w:t xml:space="preserve"> </w:t>
      </w:r>
    </w:p>
    <w:p w:rsidR="009E0949" w:rsidRPr="00D33E13" w:rsidRDefault="009E0949" w:rsidP="007E7C70">
      <w:pPr>
        <w:ind w:firstLine="368"/>
        <w:jc w:val="both"/>
      </w:pPr>
      <w:r w:rsidRPr="00D33E13">
        <w:rPr>
          <w:rtl/>
        </w:rPr>
        <w:t>المسلم الذي يقع في الر</w:t>
      </w:r>
      <w:r w:rsidR="007E7C70" w:rsidRPr="00D33E13">
        <w:rPr>
          <w:rFonts w:hint="cs"/>
          <w:rtl/>
        </w:rPr>
        <w:t>ِّ</w:t>
      </w:r>
      <w:r w:rsidRPr="00D33E13">
        <w:rPr>
          <w:rtl/>
        </w:rPr>
        <w:t>با -نسأل الله العافية والس</w:t>
      </w:r>
      <w:r w:rsidR="007E7C70" w:rsidRPr="00D33E13">
        <w:rPr>
          <w:rFonts w:hint="cs"/>
          <w:rtl/>
        </w:rPr>
        <w:t>َّ</w:t>
      </w:r>
      <w:r w:rsidRPr="00D33E13">
        <w:rPr>
          <w:rtl/>
        </w:rPr>
        <w:t>لامة- فهو م</w:t>
      </w:r>
      <w:r w:rsidR="007E7C70" w:rsidRPr="00D33E13">
        <w:rPr>
          <w:rFonts w:hint="cs"/>
          <w:rtl/>
        </w:rPr>
        <w:t>ِ</w:t>
      </w:r>
      <w:r w:rsidRPr="00D33E13">
        <w:rPr>
          <w:rtl/>
        </w:rPr>
        <w:t>ن وجه</w:t>
      </w:r>
      <w:r w:rsidR="007E7C70" w:rsidRPr="00D33E13">
        <w:rPr>
          <w:rFonts w:hint="cs"/>
          <w:rtl/>
        </w:rPr>
        <w:t>ٍ</w:t>
      </w:r>
      <w:r w:rsidRPr="00D33E13">
        <w:rPr>
          <w:rtl/>
        </w:rPr>
        <w:t xml:space="preserve"> مسلم </w:t>
      </w:r>
      <w:r w:rsidR="007E7C70" w:rsidRPr="00D33E13">
        <w:rPr>
          <w:rFonts w:hint="cs"/>
          <w:rtl/>
        </w:rPr>
        <w:t xml:space="preserve">قد </w:t>
      </w:r>
      <w:r w:rsidRPr="00D33E13">
        <w:rPr>
          <w:rtl/>
        </w:rPr>
        <w:t>و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ال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ى الله -عَزَّ وَجلَّ- وأسلم وتبرأ من الش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>رك، وحافظ على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اة، فهو ولي</w:t>
      </w:r>
      <w:r w:rsidR="007E7C70" w:rsidRPr="00D33E13">
        <w:rPr>
          <w:rFonts w:hint="cs"/>
          <w:rtl/>
        </w:rPr>
        <w:t>ٌ</w:t>
      </w:r>
      <w:r w:rsidRPr="00D33E13">
        <w:rPr>
          <w:rtl/>
        </w:rPr>
        <w:t xml:space="preserve"> من هذا الوجه، ومن وجهٍ آخرٍ هو عدوّ</w:t>
      </w:r>
      <w:r w:rsidR="007E7C70" w:rsidRPr="00D33E13">
        <w:rPr>
          <w:rFonts w:hint="cs"/>
          <w:rtl/>
        </w:rPr>
        <w:t>؛</w:t>
      </w:r>
      <w:r w:rsidRPr="00D33E13">
        <w:rPr>
          <w:rtl/>
        </w:rPr>
        <w:t>ٌ ل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ه وقع في الر</w:t>
      </w:r>
      <w:r w:rsidR="007E7C70" w:rsidRPr="00D33E13">
        <w:rPr>
          <w:rFonts w:hint="cs"/>
          <w:rtl/>
        </w:rPr>
        <w:t>ِّ</w:t>
      </w:r>
      <w:r w:rsidRPr="00D33E13">
        <w:rPr>
          <w:rtl/>
        </w:rPr>
        <w:t xml:space="preserve">با، قال الله -عَزَّ وَجلَّ- في أكلةِ الربا: </w:t>
      </w:r>
      <w:r w:rsidR="004612C4" w:rsidRPr="00D33E13">
        <w:rPr>
          <w:color w:val="FF0000"/>
          <w:rtl/>
        </w:rPr>
        <w:t>﴿فَإِنْ لَمْ تَفْعَلُوا فَأْذَنُوا بِحَرْبٍ مِنَ اللَّهِ وَرَسُولِهِ﴾</w:t>
      </w:r>
      <w:r w:rsidR="007E7C70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بقرة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279]</w:t>
      </w:r>
      <w:r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  <w:rPr>
          <w:rtl/>
        </w:rPr>
      </w:pPr>
      <w:r w:rsidRPr="00D33E13">
        <w:rPr>
          <w:rtl/>
        </w:rPr>
        <w:t>إذن بهذا التَّقسيم نعرف مقامات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 في الأولياء، أو كونهم أعداء لله، أو يجمع بين الأمرين وهم الع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>ص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اة الموح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>دين، فم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ن كان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السَّحرة أو الكُهَّان أو المشعوذين وادُّعيَت فيه الولاية؛ فهذه الد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عوى كاذبة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 ولا يجوز متابعة م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ن يفعل هذا، ولا تصديق هؤلاء، وقد كثُرَ في الص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>وفيَّة مَن يفعل هذا الشيء، وحتى في الش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>يعة، فتجدهم يزاولون الس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>حر، وربما يترك الص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لاة ويترك الجماعة ويفعل المنكرات ويأكل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أموال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س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بالباطل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؛ ثم يقولون هذا ولي!! نعم هو وليٌّ للشيطانِ.</w:t>
      </w:r>
    </w:p>
    <w:p w:rsidR="007E7C70" w:rsidRPr="00D33E13" w:rsidRDefault="007E7C70" w:rsidP="009D7426">
      <w:pPr>
        <w:ind w:firstLine="368"/>
        <w:jc w:val="both"/>
      </w:pPr>
    </w:p>
    <w:p w:rsidR="007E7C70" w:rsidRPr="00D33E13" w:rsidRDefault="009E0949" w:rsidP="00181912">
      <w:pPr>
        <w:ind w:firstLine="368"/>
        <w:jc w:val="both"/>
        <w:rPr>
          <w:rtl/>
        </w:rPr>
      </w:pPr>
      <w:r w:rsidRPr="00D33E13">
        <w:rPr>
          <w:rtl/>
        </w:rPr>
        <w:t>ولهذا فإ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م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>ن الكتب المفيدة ال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افعة لطالب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علم ولكل</w:t>
      </w:r>
      <w:r w:rsidR="0044029F" w:rsidRPr="00D33E13">
        <w:rPr>
          <w:rFonts w:hint="cs"/>
          <w:rtl/>
        </w:rPr>
        <w:t>ِّ</w:t>
      </w:r>
      <w:r w:rsidRPr="00D33E13">
        <w:rPr>
          <w:rtl/>
        </w:rPr>
        <w:t xml:space="preserve"> مسلم</w:t>
      </w:r>
      <w:r w:rsidR="0044029F" w:rsidRPr="00D33E13">
        <w:rPr>
          <w:rFonts w:hint="cs"/>
          <w:rtl/>
        </w:rPr>
        <w:t>ٍ</w:t>
      </w:r>
      <w:r w:rsidRPr="00D33E13">
        <w:rPr>
          <w:rtl/>
        </w:rPr>
        <w:t>، وأحيل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الإخوة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عليها، وهي: رسالة لشيخ الإسلام ابن تيمية بعنوان</w:t>
      </w:r>
      <w:r w:rsidR="007E7C70" w:rsidRPr="00D33E13">
        <w:rPr>
          <w:rFonts w:hint="cs"/>
          <w:rtl/>
        </w:rPr>
        <w:t>:</w:t>
      </w:r>
      <w:r w:rsidRPr="00D33E13">
        <w:rPr>
          <w:rtl/>
        </w:rPr>
        <w:t xml:space="preserve"> "</w:t>
      </w:r>
      <w:r w:rsidRPr="00D33E13">
        <w:rPr>
          <w:color w:val="0000CC"/>
          <w:u w:val="dotDash" w:color="FF0000"/>
          <w:rtl/>
        </w:rPr>
        <w:t>الفرقان بين أولياء الرحمن وأولياء الشيطان</w:t>
      </w:r>
      <w:r w:rsidRPr="00D33E13">
        <w:rPr>
          <w:rtl/>
        </w:rPr>
        <w:t>"، ب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س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>ط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هذا الموضوع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لمسيس</w:t>
      </w:r>
      <w:r w:rsidR="0044029F" w:rsidRPr="00D33E13">
        <w:rPr>
          <w:rFonts w:hint="cs"/>
          <w:rtl/>
        </w:rPr>
        <w:t>ِ</w:t>
      </w:r>
      <w:r w:rsidRPr="00D33E13">
        <w:rPr>
          <w:rtl/>
        </w:rPr>
        <w:t xml:space="preserve"> الحاجة إليه، ولا شكَّ 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ه موضوع</w:t>
      </w:r>
      <w:r w:rsidR="0044029F" w:rsidRPr="00D33E13">
        <w:rPr>
          <w:rFonts w:hint="cs"/>
          <w:rtl/>
        </w:rPr>
        <w:t>ٌ</w:t>
      </w:r>
      <w:r w:rsidRPr="00D33E13">
        <w:rPr>
          <w:rtl/>
        </w:rPr>
        <w:t xml:space="preserve"> يحتاجه الن</w:t>
      </w:r>
      <w:r w:rsidR="0044029F" w:rsidRPr="00D33E13">
        <w:rPr>
          <w:rFonts w:hint="cs"/>
          <w:rtl/>
        </w:rPr>
        <w:t>َّ</w:t>
      </w:r>
      <w:r w:rsidR="007E7C70" w:rsidRPr="00D33E13">
        <w:rPr>
          <w:rtl/>
        </w:rPr>
        <w:t>اس اليوم</w:t>
      </w:r>
      <w:r w:rsidR="007E7C70" w:rsidRPr="00D33E13">
        <w:rPr>
          <w:rFonts w:hint="cs"/>
          <w:rtl/>
        </w:rPr>
        <w:t>؛</w:t>
      </w:r>
      <w:r w:rsidRPr="00D33E13">
        <w:rPr>
          <w:rtl/>
        </w:rPr>
        <w:t xml:space="preserve"> لأ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 هناك بعض الشُّبهات، مثل خوارق للعادة تحدث</w:t>
      </w:r>
      <w:r w:rsidR="0044029F" w:rsidRPr="00D33E13">
        <w:rPr>
          <w:rFonts w:hint="cs"/>
          <w:rtl/>
        </w:rPr>
        <w:t>ُ</w:t>
      </w:r>
      <w:r w:rsidRPr="00D33E13">
        <w:rPr>
          <w:rtl/>
        </w:rPr>
        <w:t xml:space="preserve"> عند بعض هؤلاء الدَّجالين والمشعوذين، مثل: </w:t>
      </w:r>
    </w:p>
    <w:p w:rsidR="007E7C70" w:rsidRPr="00D33E13" w:rsidRDefault="009E0949" w:rsidP="007E7C70">
      <w:pPr>
        <w:pStyle w:val="ListParagraph"/>
        <w:numPr>
          <w:ilvl w:val="0"/>
          <w:numId w:val="2"/>
        </w:numPr>
        <w:jc w:val="both"/>
        <w:rPr>
          <w:rtl/>
        </w:rPr>
      </w:pPr>
      <w:r w:rsidRPr="00D33E13">
        <w:rPr>
          <w:rtl/>
        </w:rPr>
        <w:t>أن يرونه طائرًا، ويقولون هو ذهب يحج</w:t>
      </w:r>
      <w:r w:rsidR="0044029F" w:rsidRPr="00D33E13">
        <w:rPr>
          <w:rFonts w:hint="cs"/>
          <w:rtl/>
        </w:rPr>
        <w:t>ُّ</w:t>
      </w:r>
      <w:r w:rsidRPr="00D33E13">
        <w:rPr>
          <w:rtl/>
        </w:rPr>
        <w:t xml:space="preserve"> بالط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>يران، وهو قد طار</w:t>
      </w:r>
      <w:r w:rsidR="0044029F" w:rsidRPr="00D33E13">
        <w:rPr>
          <w:rFonts w:hint="cs"/>
          <w:rtl/>
        </w:rPr>
        <w:t>َ</w:t>
      </w:r>
      <w:r w:rsidRPr="00D33E13">
        <w:rPr>
          <w:rtl/>
        </w:rPr>
        <w:t xml:space="preserve"> به الجن</w:t>
      </w:r>
      <w:r w:rsidR="0044029F" w:rsidRPr="00D33E13">
        <w:rPr>
          <w:rFonts w:hint="cs"/>
          <w:rtl/>
        </w:rPr>
        <w:t>ُّ</w:t>
      </w:r>
      <w:r w:rsidR="007E7C70" w:rsidRPr="00D33E13">
        <w:rPr>
          <w:rFonts w:hint="cs"/>
          <w:rtl/>
        </w:rPr>
        <w:t>.</w:t>
      </w:r>
      <w:r w:rsidRPr="00D33E13">
        <w:rPr>
          <w:rtl/>
        </w:rPr>
        <w:t xml:space="preserve"> </w:t>
      </w:r>
    </w:p>
    <w:p w:rsidR="007E7C70" w:rsidRPr="00D33E13" w:rsidRDefault="009E0949" w:rsidP="007E7C70">
      <w:pPr>
        <w:pStyle w:val="ListParagraph"/>
        <w:numPr>
          <w:ilvl w:val="0"/>
          <w:numId w:val="2"/>
        </w:numPr>
        <w:jc w:val="both"/>
        <w:rPr>
          <w:rtl/>
        </w:rPr>
      </w:pPr>
      <w:r w:rsidRPr="00D33E13">
        <w:rPr>
          <w:rtl/>
        </w:rPr>
        <w:t>ويقولون: إن</w:t>
      </w:r>
      <w:r w:rsidR="0044029F" w:rsidRPr="00D33E13">
        <w:rPr>
          <w:rFonts w:hint="cs"/>
          <w:rtl/>
        </w:rPr>
        <w:t>َّ</w:t>
      </w:r>
      <w:r w:rsidRPr="00D33E13">
        <w:rPr>
          <w:rtl/>
        </w:rPr>
        <w:t xml:space="preserve">ه ينظر في اللوح </w:t>
      </w:r>
      <w:r w:rsidR="007E7C70" w:rsidRPr="00D33E13">
        <w:rPr>
          <w:rtl/>
        </w:rPr>
        <w:t>المحفوظ</w:t>
      </w:r>
      <w:r w:rsidR="007E7C70" w:rsidRPr="00D33E13">
        <w:rPr>
          <w:rFonts w:hint="cs"/>
          <w:rtl/>
        </w:rPr>
        <w:t>.</w:t>
      </w:r>
      <w:r w:rsidRPr="00D33E13">
        <w:rPr>
          <w:rtl/>
        </w:rPr>
        <w:t xml:space="preserve"> </w:t>
      </w:r>
    </w:p>
    <w:p w:rsidR="007E7C70" w:rsidRPr="00D33E13" w:rsidRDefault="007E7C70" w:rsidP="007E7C70">
      <w:pPr>
        <w:pStyle w:val="ListParagraph"/>
        <w:numPr>
          <w:ilvl w:val="0"/>
          <w:numId w:val="2"/>
        </w:numPr>
        <w:jc w:val="both"/>
        <w:rPr>
          <w:rtl/>
        </w:rPr>
      </w:pPr>
      <w:r w:rsidRPr="00D33E13">
        <w:rPr>
          <w:rtl/>
        </w:rPr>
        <w:t>أو أن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 مَن لاذ</w:t>
      </w:r>
      <w:r w:rsidR="0044029F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به أو احتمى به</w:t>
      </w:r>
      <w:r w:rsidRPr="00D33E13">
        <w:rPr>
          <w:rFonts w:hint="cs"/>
          <w:rtl/>
        </w:rPr>
        <w:t xml:space="preserve"> </w:t>
      </w:r>
      <w:r w:rsidR="009E0949" w:rsidRPr="00D33E13">
        <w:rPr>
          <w:rtl/>
        </w:rPr>
        <w:t>لم يدخل الن</w:t>
      </w:r>
      <w:r w:rsidR="0044029F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ار، ونحو ذلك مما يدَّعونه في </w:t>
      </w:r>
      <w:r w:rsidRPr="00D33E13">
        <w:rPr>
          <w:rtl/>
        </w:rPr>
        <w:t>بعض هؤلاء</w:t>
      </w:r>
      <w:r w:rsidRPr="00D33E13">
        <w:rPr>
          <w:rFonts w:hint="cs"/>
          <w:rtl/>
        </w:rPr>
        <w:t>.</w:t>
      </w:r>
      <w:r w:rsidR="0044029F" w:rsidRPr="00D33E13">
        <w:rPr>
          <w:rtl/>
        </w:rPr>
        <w:t xml:space="preserve"> </w:t>
      </w:r>
    </w:p>
    <w:p w:rsidR="009E0949" w:rsidRPr="00D33E13" w:rsidRDefault="0044029F" w:rsidP="009E6B2F">
      <w:pPr>
        <w:ind w:firstLine="368"/>
        <w:jc w:val="both"/>
      </w:pPr>
      <w:r w:rsidRPr="00D33E13">
        <w:rPr>
          <w:rtl/>
        </w:rPr>
        <w:t xml:space="preserve">فهؤلاء يجب أن نعتقد </w:t>
      </w:r>
      <w:r w:rsidRPr="00D33E13">
        <w:rPr>
          <w:rFonts w:hint="cs"/>
          <w:rtl/>
        </w:rPr>
        <w:t>أ</w:t>
      </w:r>
      <w:r w:rsidR="009E0949" w:rsidRPr="00D33E13">
        <w:rPr>
          <w:rtl/>
        </w:rPr>
        <w:t>نهم أولياء للشيطان، وليسوا أولياء للرحمن، ويجب أن نبر</w:t>
      </w:r>
      <w:r w:rsidRPr="00D33E13">
        <w:rPr>
          <w:rtl/>
        </w:rPr>
        <w:t xml:space="preserve">أ إلى الله منهم، ويجب على ولاة </w:t>
      </w:r>
      <w:r w:rsidRPr="00D33E13">
        <w:rPr>
          <w:rFonts w:hint="cs"/>
          <w:rtl/>
        </w:rPr>
        <w:t>أ</w:t>
      </w:r>
      <w:r w:rsidR="009E0949" w:rsidRPr="00D33E13">
        <w:rPr>
          <w:rtl/>
        </w:rPr>
        <w:t>مور المسلمين في كل بلدٍ م</w:t>
      </w:r>
      <w:r w:rsidR="009E6B2F"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سلم </w:t>
      </w:r>
      <w:r w:rsidR="00181912" w:rsidRPr="00D33E13">
        <w:rPr>
          <w:rFonts w:hint="cs"/>
          <w:rtl/>
        </w:rPr>
        <w:t>منع</w:t>
      </w:r>
      <w:r w:rsidR="009E0949" w:rsidRPr="00D33E13">
        <w:rPr>
          <w:rtl/>
        </w:rPr>
        <w:t xml:space="preserve"> هؤلاء المشعوذين والدَّجالين حتى لو ادعوا </w:t>
      </w:r>
      <w:r w:rsidR="009E0949" w:rsidRPr="00D33E13">
        <w:rPr>
          <w:rtl/>
        </w:rPr>
        <w:lastRenderedPageBreak/>
        <w:t>الولاية</w:t>
      </w:r>
      <w:r w:rsidR="009E6B2F" w:rsidRPr="00D33E13">
        <w:rPr>
          <w:rFonts w:hint="cs"/>
          <w:rtl/>
        </w:rPr>
        <w:t>؛</w:t>
      </w:r>
      <w:r w:rsidR="009E0949" w:rsidRPr="00D33E13">
        <w:rPr>
          <w:rtl/>
        </w:rPr>
        <w:t xml:space="preserve"> لأن</w:t>
      </w:r>
      <w:r w:rsidR="009E6B2F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 الولاية هي الإيمان والت</w:t>
      </w:r>
      <w:r w:rsidR="00181912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قوى، </w:t>
      </w:r>
      <w:r w:rsidR="009E6B2F" w:rsidRPr="00D33E13">
        <w:rPr>
          <w:rFonts w:hint="cs"/>
          <w:rtl/>
        </w:rPr>
        <w:t>و</w:t>
      </w:r>
      <w:r w:rsidR="009E0949" w:rsidRPr="00D33E13">
        <w:rPr>
          <w:rtl/>
        </w:rPr>
        <w:t>هي المحافظة على الإسلام الذي جاء به الر</w:t>
      </w:r>
      <w:r w:rsidR="00181912" w:rsidRPr="00D33E13">
        <w:rPr>
          <w:rFonts w:hint="cs"/>
          <w:rtl/>
        </w:rPr>
        <w:t>َّ</w:t>
      </w:r>
      <w:r w:rsidR="009E0949" w:rsidRPr="00D33E13">
        <w:rPr>
          <w:rtl/>
        </w:rPr>
        <w:t>سول -صَلَّى اللهُ عَلَيْهِ وَسَلَّمَ- والإسلام واضح، وما فيه هذه الأشياء والخزعبلات والخرافات، ما فيه رقص ولا تطبيل ولا طيران، وترك للص</w:t>
      </w:r>
      <w:r w:rsidR="00181912" w:rsidRPr="00D33E13">
        <w:rPr>
          <w:rFonts w:hint="cs"/>
          <w:rtl/>
        </w:rPr>
        <w:t>َّ</w:t>
      </w:r>
      <w:r w:rsidR="009E0949" w:rsidRPr="00D33E13">
        <w:rPr>
          <w:rtl/>
        </w:rPr>
        <w:t>لوات، وأكل أموال الناس بالباطل، وم</w:t>
      </w:r>
      <w:r w:rsidR="00181912" w:rsidRPr="00D33E13">
        <w:rPr>
          <w:rFonts w:hint="cs"/>
          <w:rtl/>
        </w:rPr>
        <w:t>ُ</w:t>
      </w:r>
      <w:r w:rsidR="009E0949" w:rsidRPr="00D33E13">
        <w:rPr>
          <w:rtl/>
        </w:rPr>
        <w:t>زاولة الس</w:t>
      </w:r>
      <w:r w:rsidR="00181912" w:rsidRPr="00D33E13">
        <w:rPr>
          <w:rFonts w:hint="cs"/>
          <w:rtl/>
        </w:rPr>
        <w:t>ِّ</w:t>
      </w:r>
      <w:r w:rsidR="009E0949" w:rsidRPr="00D33E13">
        <w:rPr>
          <w:rtl/>
        </w:rPr>
        <w:t>حر؛ وكذلك الذي يأكل الحيَّات والعقارب، أو يبلع المسامير، أو يدخل في جسمه السِّكِّين؛ فكل هؤلاء دج</w:t>
      </w:r>
      <w:r w:rsidR="00181912" w:rsidRPr="00D33E13">
        <w:rPr>
          <w:rFonts w:hint="cs"/>
          <w:rtl/>
        </w:rPr>
        <w:t>َّ</w:t>
      </w:r>
      <w:r w:rsidR="009E0949" w:rsidRPr="00D33E13">
        <w:rPr>
          <w:rtl/>
        </w:rPr>
        <w:t>الون محتالون أولياء للش</w:t>
      </w:r>
      <w:r w:rsidR="00181912"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يطان، وليسوا أولياء للرحمن، ويجب البراءة منهم، قال تعالى: </w:t>
      </w:r>
      <w:r w:rsidR="004612C4" w:rsidRPr="00D33E13">
        <w:rPr>
          <w:color w:val="FF0000"/>
          <w:rtl/>
        </w:rPr>
        <w:t>﴿إِنَّ الشَّيْطَانَ لَكُمْ عَدُوٌّ فَاتَّخِذُوهُ عَدُوًّا إِنَّمَا يَدْعُو حِزْبَهُ لِيَكُونُوا مِنْ أَصْحَابِ السَّعِيرِ﴾</w:t>
      </w:r>
      <w:r w:rsidR="009E0949" w:rsidRPr="00D33E13">
        <w:rPr>
          <w:sz w:val="22"/>
          <w:szCs w:val="22"/>
          <w:rtl/>
        </w:rPr>
        <w:t>[فاطر</w:t>
      </w:r>
      <w:r w:rsidR="004612C4" w:rsidRPr="00D33E13">
        <w:rPr>
          <w:sz w:val="22"/>
          <w:szCs w:val="22"/>
          <w:rtl/>
        </w:rPr>
        <w:t xml:space="preserve">: </w:t>
      </w:r>
      <w:r w:rsidR="009E0949" w:rsidRPr="00D33E13">
        <w:rPr>
          <w:sz w:val="22"/>
          <w:szCs w:val="22"/>
          <w:rtl/>
        </w:rPr>
        <w:t>6]</w:t>
      </w:r>
      <w:r w:rsidR="009E0949" w:rsidRPr="00D33E13">
        <w:rPr>
          <w:rtl/>
        </w:rPr>
        <w:t>.</w:t>
      </w:r>
    </w:p>
    <w:p w:rsidR="00AC56B5" w:rsidRPr="00D33E13" w:rsidRDefault="009E0949" w:rsidP="00AC56B5">
      <w:pPr>
        <w:ind w:firstLine="368"/>
        <w:jc w:val="both"/>
        <w:rPr>
          <w:rtl/>
        </w:rPr>
      </w:pPr>
      <w:r w:rsidRPr="00D33E13">
        <w:rPr>
          <w:rtl/>
        </w:rPr>
        <w:t>بعضهم يخدع ال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اس بخدع كثيرة، مثل</w:t>
      </w:r>
      <w:r w:rsidR="00AC56B5" w:rsidRPr="00D33E13">
        <w:rPr>
          <w:rFonts w:hint="cs"/>
          <w:rtl/>
        </w:rPr>
        <w:t>:</w:t>
      </w:r>
      <w:r w:rsidRPr="00D33E13">
        <w:rPr>
          <w:rtl/>
        </w:rPr>
        <w:t xml:space="preserve"> أن يُخفي مالًا ويقول</w:t>
      </w:r>
      <w:r w:rsidR="00AC56B5" w:rsidRPr="00D33E13">
        <w:rPr>
          <w:rFonts w:hint="cs"/>
          <w:rtl/>
        </w:rPr>
        <w:t>:</w:t>
      </w:r>
      <w:r w:rsidRPr="00D33E13">
        <w:rPr>
          <w:rtl/>
        </w:rPr>
        <w:t xml:space="preserve"> إ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ه ولي، وأ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 xml:space="preserve"> هذا المكان لو حفرتم فيه لوجدت</w:t>
      </w:r>
      <w:r w:rsidR="00777253" w:rsidRPr="00D33E13">
        <w:rPr>
          <w:rFonts w:hint="cs"/>
          <w:rtl/>
        </w:rPr>
        <w:t>ُّ</w:t>
      </w:r>
      <w:r w:rsidRPr="00D33E13">
        <w:rPr>
          <w:rtl/>
        </w:rPr>
        <w:t>م مالًا أو طعامًا، وقد سبق</w:t>
      </w:r>
      <w:r w:rsidR="00777253" w:rsidRPr="00D33E13">
        <w:rPr>
          <w:rFonts w:hint="cs"/>
          <w:rtl/>
        </w:rPr>
        <w:t>َ</w:t>
      </w:r>
      <w:r w:rsidRPr="00D33E13">
        <w:rPr>
          <w:rtl/>
        </w:rPr>
        <w:t xml:space="preserve"> أن ذكرنا أمثلة</w:t>
      </w:r>
      <w:r w:rsidR="00181912" w:rsidRPr="00D33E13">
        <w:rPr>
          <w:rFonts w:hint="cs"/>
          <w:rtl/>
        </w:rPr>
        <w:t>ً</w:t>
      </w:r>
      <w:r w:rsidRPr="00D33E13">
        <w:rPr>
          <w:rtl/>
        </w:rPr>
        <w:t xml:space="preserve"> على هذا فيما أذكر</w:t>
      </w:r>
      <w:r w:rsidR="00AC56B5" w:rsidRPr="00D33E13">
        <w:rPr>
          <w:rFonts w:hint="cs"/>
          <w:rtl/>
        </w:rPr>
        <w:t>.</w:t>
      </w:r>
      <w:r w:rsidRPr="00D33E13">
        <w:rPr>
          <w:rtl/>
        </w:rPr>
        <w:t xml:space="preserve"> </w:t>
      </w:r>
    </w:p>
    <w:p w:rsidR="00AC56B5" w:rsidRPr="00D33E13" w:rsidRDefault="009E0949" w:rsidP="00AC56B5">
      <w:pPr>
        <w:ind w:firstLine="368"/>
        <w:jc w:val="both"/>
        <w:rPr>
          <w:rtl/>
        </w:rPr>
      </w:pPr>
      <w:r w:rsidRPr="00D33E13">
        <w:rPr>
          <w:rtl/>
        </w:rPr>
        <w:t>و</w:t>
      </w:r>
      <w:r w:rsidR="00AC56B5" w:rsidRPr="00D33E13">
        <w:rPr>
          <w:rFonts w:hint="cs"/>
          <w:rtl/>
        </w:rPr>
        <w:t xml:space="preserve">وقد </w:t>
      </w:r>
      <w:r w:rsidRPr="00D33E13">
        <w:rPr>
          <w:rtl/>
        </w:rPr>
        <w:t>ذ</w:t>
      </w:r>
      <w:r w:rsidR="00181912" w:rsidRPr="00D33E13">
        <w:rPr>
          <w:rtl/>
        </w:rPr>
        <w:t xml:space="preserve">كر أهل العلم أمثلة على هذا، في </w:t>
      </w:r>
      <w:r w:rsidR="00181912" w:rsidRPr="00D33E13">
        <w:rPr>
          <w:rFonts w:hint="cs"/>
          <w:rtl/>
        </w:rPr>
        <w:t>أ</w:t>
      </w:r>
      <w:r w:rsidRPr="00D33E13">
        <w:rPr>
          <w:rtl/>
        </w:rPr>
        <w:t>نهم يحت</w:t>
      </w:r>
      <w:r w:rsidR="00777253" w:rsidRPr="00D33E13">
        <w:rPr>
          <w:rFonts w:hint="cs"/>
          <w:rtl/>
        </w:rPr>
        <w:t>َ</w:t>
      </w:r>
      <w:r w:rsidRPr="00D33E13">
        <w:rPr>
          <w:rtl/>
        </w:rPr>
        <w:t>ال</w:t>
      </w:r>
      <w:r w:rsidR="00777253" w:rsidRPr="00D33E13">
        <w:rPr>
          <w:rFonts w:hint="cs"/>
          <w:rtl/>
        </w:rPr>
        <w:t>ُ</w:t>
      </w:r>
      <w:r w:rsidRPr="00D33E13">
        <w:rPr>
          <w:rtl/>
        </w:rPr>
        <w:t>ون بح</w:t>
      </w:r>
      <w:r w:rsidR="00777253" w:rsidRPr="00D33E13">
        <w:rPr>
          <w:rFonts w:hint="cs"/>
          <w:rtl/>
        </w:rPr>
        <w:t>ِ</w:t>
      </w:r>
      <w:r w:rsidRPr="00D33E13">
        <w:rPr>
          <w:rtl/>
        </w:rPr>
        <w:t>ي</w:t>
      </w:r>
      <w:r w:rsidR="00777253" w:rsidRPr="00D33E13">
        <w:rPr>
          <w:rFonts w:hint="cs"/>
          <w:rtl/>
        </w:rPr>
        <w:t>َ</w:t>
      </w:r>
      <w:r w:rsidRPr="00D33E13">
        <w:rPr>
          <w:rtl/>
        </w:rPr>
        <w:t>ل</w:t>
      </w:r>
      <w:r w:rsidR="00181912" w:rsidRPr="00D33E13">
        <w:rPr>
          <w:rFonts w:hint="cs"/>
          <w:rtl/>
        </w:rPr>
        <w:t>ٍ</w:t>
      </w:r>
      <w:r w:rsidRPr="00D33E13">
        <w:rPr>
          <w:rtl/>
        </w:rPr>
        <w:t xml:space="preserve"> تنكشف</w:t>
      </w:r>
      <w:r w:rsidR="00777253" w:rsidRPr="00D33E13">
        <w:rPr>
          <w:rFonts w:hint="cs"/>
          <w:rtl/>
        </w:rPr>
        <w:t>ُ</w:t>
      </w:r>
      <w:r w:rsidRPr="00D33E13">
        <w:rPr>
          <w:rtl/>
        </w:rPr>
        <w:t xml:space="preserve"> أحيانًا، وأحيانًا لا تنكشف، حتى ذكروا أن </w:t>
      </w:r>
      <w:r w:rsidR="00181912" w:rsidRPr="00D33E13">
        <w:rPr>
          <w:rFonts w:hint="cs"/>
          <w:color w:val="0000CC"/>
          <w:u w:val="dotDash" w:color="FF0000"/>
          <w:rtl/>
        </w:rPr>
        <w:t>ا</w:t>
      </w:r>
      <w:r w:rsidRPr="00D33E13">
        <w:rPr>
          <w:color w:val="0000CC"/>
          <w:u w:val="dotDash" w:color="FF0000"/>
          <w:rtl/>
        </w:rPr>
        <w:t>بن تومرت</w:t>
      </w:r>
      <w:r w:rsidRPr="00D33E13">
        <w:rPr>
          <w:rtl/>
        </w:rPr>
        <w:t xml:space="preserve"> وكان زعيمًا في بلاد الموح</w:t>
      </w:r>
      <w:r w:rsidR="00181912" w:rsidRPr="00D33E13">
        <w:rPr>
          <w:rFonts w:hint="cs"/>
          <w:rtl/>
        </w:rPr>
        <w:t>ِّ</w:t>
      </w:r>
      <w:r w:rsidRPr="00D33E13">
        <w:rPr>
          <w:rtl/>
        </w:rPr>
        <w:t>دين -كما يسم</w:t>
      </w:r>
      <w:r w:rsidR="00002B68" w:rsidRPr="00D33E13">
        <w:rPr>
          <w:rFonts w:hint="cs"/>
          <w:rtl/>
        </w:rPr>
        <w:t>ُّ</w:t>
      </w:r>
      <w:r w:rsidRPr="00D33E13">
        <w:rPr>
          <w:rtl/>
        </w:rPr>
        <w:t>ونهم- وتوح</w:t>
      </w:r>
      <w:r w:rsidR="00002B68" w:rsidRPr="00D33E13">
        <w:rPr>
          <w:rFonts w:hint="cs"/>
          <w:rtl/>
        </w:rPr>
        <w:t>ِ</w:t>
      </w:r>
      <w:r w:rsidRPr="00D33E13">
        <w:rPr>
          <w:rtl/>
        </w:rPr>
        <w:t>يد</w:t>
      </w:r>
      <w:r w:rsidR="00181912" w:rsidRPr="00D33E13">
        <w:rPr>
          <w:rFonts w:hint="cs"/>
          <w:rtl/>
        </w:rPr>
        <w:t>ُ</w:t>
      </w:r>
      <w:r w:rsidRPr="00D33E13">
        <w:rPr>
          <w:rtl/>
        </w:rPr>
        <w:t xml:space="preserve">هم </w:t>
      </w:r>
      <w:r w:rsidR="00181912" w:rsidRPr="00D33E13">
        <w:rPr>
          <w:rFonts w:hint="cs"/>
          <w:rtl/>
        </w:rPr>
        <w:t>ت</w:t>
      </w:r>
      <w:r w:rsidR="00002B68" w:rsidRPr="00D33E13">
        <w:rPr>
          <w:rFonts w:hint="cs"/>
          <w:rtl/>
        </w:rPr>
        <w:t>َ</w:t>
      </w:r>
      <w:r w:rsidRPr="00D33E13">
        <w:rPr>
          <w:rtl/>
        </w:rPr>
        <w:t>وح</w:t>
      </w:r>
      <w:r w:rsidR="00002B68" w:rsidRPr="00D33E13">
        <w:rPr>
          <w:rFonts w:hint="cs"/>
          <w:rtl/>
        </w:rPr>
        <w:t>ِ</w:t>
      </w:r>
      <w:r w:rsidRPr="00D33E13">
        <w:rPr>
          <w:rtl/>
        </w:rPr>
        <w:t>يد</w:t>
      </w:r>
      <w:r w:rsidR="00181912" w:rsidRPr="00D33E13">
        <w:rPr>
          <w:rFonts w:hint="cs"/>
          <w:rtl/>
        </w:rPr>
        <w:t>ُ</w:t>
      </w:r>
      <w:r w:rsidRPr="00D33E13">
        <w:rPr>
          <w:rtl/>
        </w:rPr>
        <w:t xml:space="preserve"> الج</w:t>
      </w:r>
      <w:r w:rsidR="00002B68" w:rsidRPr="00D33E13">
        <w:rPr>
          <w:rFonts w:hint="cs"/>
          <w:rtl/>
        </w:rPr>
        <w:t>َ</w:t>
      </w:r>
      <w:r w:rsidRPr="00D33E13">
        <w:rPr>
          <w:rtl/>
        </w:rPr>
        <w:t>ه</w:t>
      </w:r>
      <w:r w:rsidR="00002B68" w:rsidRPr="00D33E13">
        <w:rPr>
          <w:rFonts w:hint="cs"/>
          <w:rtl/>
        </w:rPr>
        <w:t>ْ</w:t>
      </w:r>
      <w:r w:rsidRPr="00D33E13">
        <w:rPr>
          <w:rtl/>
        </w:rPr>
        <w:t>مي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ة وليس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 xml:space="preserve"> توحيد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 xml:space="preserve"> أهل الس</w:t>
      </w:r>
      <w:r w:rsidR="00181912" w:rsidRPr="00D33E13">
        <w:rPr>
          <w:rFonts w:hint="cs"/>
          <w:rtl/>
        </w:rPr>
        <w:t>ُّ</w:t>
      </w:r>
      <w:r w:rsidRPr="00D33E13">
        <w:rPr>
          <w:rtl/>
        </w:rPr>
        <w:t>ن</w:t>
      </w:r>
      <w:r w:rsidR="00181912" w:rsidRPr="00D33E13">
        <w:rPr>
          <w:rFonts w:hint="cs"/>
          <w:rtl/>
        </w:rPr>
        <w:t>َّ</w:t>
      </w:r>
      <w:r w:rsidR="00181912" w:rsidRPr="00D33E13">
        <w:rPr>
          <w:rtl/>
        </w:rPr>
        <w:t>ة، و</w:t>
      </w:r>
      <w:r w:rsidR="00181912" w:rsidRPr="00D33E13">
        <w:rPr>
          <w:rFonts w:hint="cs"/>
          <w:rtl/>
        </w:rPr>
        <w:t>لك</w:t>
      </w:r>
      <w:r w:rsidRPr="00D33E13">
        <w:rPr>
          <w:rtl/>
        </w:rPr>
        <w:t xml:space="preserve">ن </w:t>
      </w:r>
      <w:r w:rsidR="00AC56B5" w:rsidRPr="00D33E13">
        <w:rPr>
          <w:rFonts w:hint="cs"/>
          <w:rtl/>
        </w:rPr>
        <w:t>يُقال:</w:t>
      </w:r>
      <w:r w:rsidRPr="00D33E13">
        <w:rPr>
          <w:rtl/>
        </w:rPr>
        <w:t xml:space="preserve"> إن</w:t>
      </w:r>
      <w:r w:rsidR="00AC56B5" w:rsidRPr="00D33E13">
        <w:rPr>
          <w:rFonts w:hint="cs"/>
          <w:rtl/>
        </w:rPr>
        <w:t>َّ</w:t>
      </w:r>
      <w:r w:rsidR="00181912" w:rsidRPr="00D33E13">
        <w:rPr>
          <w:rFonts w:hint="cs"/>
          <w:rtl/>
        </w:rPr>
        <w:t xml:space="preserve"> ل</w:t>
      </w:r>
      <w:r w:rsidRPr="00D33E13">
        <w:rPr>
          <w:rtl/>
        </w:rPr>
        <w:t>ه خوارق وكرامات، قالوا: إنه كان يُحيي الموتى، فكان يأمر بعض جنده يدخل في القبر، ويقول: أنا سأُحيي هذا الآن، ويقول</w:t>
      </w:r>
      <w:r w:rsidR="00AC56B5" w:rsidRPr="00D33E13">
        <w:rPr>
          <w:rFonts w:hint="cs"/>
          <w:rtl/>
        </w:rPr>
        <w:t>:</w:t>
      </w:r>
      <w:r w:rsidRPr="00D33E13">
        <w:rPr>
          <w:rtl/>
        </w:rPr>
        <w:t xml:space="preserve"> له اخرج من قبرك، فيخرج، وهو يُخادع الناس! </w:t>
      </w:r>
    </w:p>
    <w:p w:rsidR="009E0949" w:rsidRPr="00D33E13" w:rsidRDefault="00AC56B5" w:rsidP="00AC56B5">
      <w:pPr>
        <w:ind w:firstLine="368"/>
        <w:jc w:val="both"/>
      </w:pPr>
      <w:r w:rsidRPr="00D33E13">
        <w:rPr>
          <w:rFonts w:hint="cs"/>
          <w:rtl/>
        </w:rPr>
        <w:t>و</w:t>
      </w:r>
      <w:r w:rsidR="009E0949" w:rsidRPr="00D33E13">
        <w:rPr>
          <w:rtl/>
        </w:rPr>
        <w:t xml:space="preserve">لما خشي أن ينكشف </w:t>
      </w:r>
      <w:r w:rsidRPr="00D33E13">
        <w:rPr>
          <w:rFonts w:hint="cs"/>
          <w:rtl/>
        </w:rPr>
        <w:t xml:space="preserve">أمره </w:t>
      </w:r>
      <w:r w:rsidR="009E0949" w:rsidRPr="00D33E13">
        <w:rPr>
          <w:rtl/>
        </w:rPr>
        <w:t>قتل بعضهم ودفنهم حتى لا ينكشف أمره.</w:t>
      </w:r>
    </w:p>
    <w:p w:rsidR="009E0949" w:rsidRPr="00D33E13" w:rsidRDefault="009E0949" w:rsidP="00181912">
      <w:pPr>
        <w:ind w:firstLine="368"/>
        <w:jc w:val="both"/>
      </w:pPr>
      <w:r w:rsidRPr="00D33E13">
        <w:rPr>
          <w:rtl/>
        </w:rPr>
        <w:t>وذكر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 xml:space="preserve"> أهل</w:t>
      </w:r>
      <w:r w:rsidR="00181912" w:rsidRPr="00D33E13">
        <w:rPr>
          <w:rFonts w:hint="cs"/>
          <w:rtl/>
        </w:rPr>
        <w:t>ُ</w:t>
      </w:r>
      <w:r w:rsidRPr="00D33E13">
        <w:rPr>
          <w:rtl/>
        </w:rPr>
        <w:t xml:space="preserve"> العلم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 xml:space="preserve"> أمثلة</w:t>
      </w:r>
      <w:r w:rsidR="00181912" w:rsidRPr="00D33E13">
        <w:rPr>
          <w:rFonts w:hint="cs"/>
          <w:rtl/>
        </w:rPr>
        <w:t>ً</w:t>
      </w:r>
      <w:r w:rsidRPr="00D33E13">
        <w:rPr>
          <w:rtl/>
        </w:rPr>
        <w:t xml:space="preserve"> على هؤلاء الد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جالين، وإلى اليوم وهم في كثير</w:t>
      </w:r>
      <w:r w:rsidR="00181912" w:rsidRPr="00D33E13">
        <w:rPr>
          <w:rFonts w:hint="cs"/>
          <w:rtl/>
        </w:rPr>
        <w:t>ٍ</w:t>
      </w:r>
      <w:r w:rsidRPr="00D33E13">
        <w:rPr>
          <w:rtl/>
        </w:rPr>
        <w:t xml:space="preserve"> من بلدان المسلمين يفعلون هذه الأفاعيل ويخد</w:t>
      </w:r>
      <w:r w:rsidR="00181912" w:rsidRPr="00D33E13">
        <w:rPr>
          <w:rtl/>
        </w:rPr>
        <w:t>ع</w:t>
      </w:r>
      <w:r w:rsidRPr="00D33E13">
        <w:rPr>
          <w:rtl/>
        </w:rPr>
        <w:t>ون السُّذَّج والج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>ه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>ل</w:t>
      </w:r>
      <w:r w:rsidR="00181912" w:rsidRPr="00D33E13">
        <w:rPr>
          <w:rFonts w:hint="cs"/>
          <w:rtl/>
        </w:rPr>
        <w:t>َ</w:t>
      </w:r>
      <w:r w:rsidRPr="00D33E13">
        <w:rPr>
          <w:rtl/>
        </w:rPr>
        <w:t>ة حتى ي</w:t>
      </w:r>
      <w:r w:rsidR="00181912" w:rsidRPr="00D33E13">
        <w:rPr>
          <w:rFonts w:hint="cs"/>
          <w:rtl/>
        </w:rPr>
        <w:t>أ</w:t>
      </w:r>
      <w:r w:rsidR="00181912" w:rsidRPr="00D33E13">
        <w:rPr>
          <w:rtl/>
        </w:rPr>
        <w:t xml:space="preserve">كلون </w:t>
      </w:r>
      <w:r w:rsidR="00181912" w:rsidRPr="00D33E13">
        <w:rPr>
          <w:rFonts w:hint="cs"/>
          <w:rtl/>
        </w:rPr>
        <w:t>أ</w:t>
      </w:r>
      <w:r w:rsidRPr="00D33E13">
        <w:rPr>
          <w:rtl/>
        </w:rPr>
        <w:t>موال ال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اس بالباطل -نسأل الله العافية والس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لامة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هذا ما يتعل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 xml:space="preserve">ق بالجملة الأولى: </w:t>
      </w:r>
      <w:r w:rsidRPr="00D33E13">
        <w:rPr>
          <w:color w:val="0000FF"/>
          <w:rtl/>
        </w:rPr>
        <w:t>(وَلَا نُفَضِّلُ أَحَدًا مِنَ الْأَوْلِيَاءِ)</w:t>
      </w:r>
      <w:r w:rsidRPr="00D33E13">
        <w:rPr>
          <w:rtl/>
        </w:rPr>
        <w:t>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وم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>ن ضلالات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 xml:space="preserve"> بعض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 xml:space="preserve"> الصوفيَّة وعلى وجه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 xml:space="preserve"> الخصوص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 xml:space="preserve"> ابن عربي وله أتباع، قالوا هذا الكلام الإجرامي الكفري، فقالوا: إ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 xml:space="preserve"> الولي أعلى من الن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بي وأعلى م</w:t>
      </w:r>
      <w:r w:rsidR="00181912" w:rsidRPr="00D33E13">
        <w:rPr>
          <w:rFonts w:hint="cs"/>
          <w:rtl/>
        </w:rPr>
        <w:t>ِ</w:t>
      </w:r>
      <w:r w:rsidRPr="00D33E13">
        <w:rPr>
          <w:rtl/>
        </w:rPr>
        <w:t>ن الر</w:t>
      </w:r>
      <w:r w:rsidR="00181912" w:rsidRPr="00D33E13">
        <w:rPr>
          <w:rFonts w:hint="cs"/>
          <w:rtl/>
        </w:rPr>
        <w:t>َّ</w:t>
      </w:r>
      <w:r w:rsidRPr="00D33E13">
        <w:rPr>
          <w:rtl/>
        </w:rPr>
        <w:t>سول. اللهم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صلِّ وسلم على نبينا محمد، وعلى آله وصحبه أجمعين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حتى أنهم يقولون: "إن مقام النبوة في برزخ فويق الرسول ودون الولي"، فالولي عندهم أعلى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فقولهم: "والنبي مقامه في برزخٍ وسط فويق الرسول"، يعني النبي صار فوق الرسول، و"دون الولي"، يعني الولي أعلى شيء، ثم النبي، ثم الرسول؛ عَكَسُوا الحقيقة!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 xml:space="preserve">والله -عَزَّ وَجلَّ- قال: </w:t>
      </w:r>
      <w:r w:rsidR="004612C4" w:rsidRPr="00D33E13">
        <w:rPr>
          <w:color w:val="FF0000"/>
          <w:rtl/>
        </w:rPr>
        <w:t>﴿اللَّهُ يَصْطَفِي مِنَ الْمَلَائِكَةِ رُسُلًا وَمِنَ النَّاسِ﴾</w:t>
      </w:r>
      <w:r w:rsidR="00AC56B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حج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75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ما قال "الله يصطفي الأولياء"، فهو اصطفى الر</w:t>
      </w:r>
      <w:r w:rsidR="00B34D77" w:rsidRPr="00D33E13">
        <w:rPr>
          <w:rFonts w:hint="cs"/>
          <w:rtl/>
        </w:rPr>
        <w:t>ُّ</w:t>
      </w:r>
      <w:r w:rsidRPr="00D33E13">
        <w:rPr>
          <w:rtl/>
        </w:rPr>
        <w:t>سل</w:t>
      </w:r>
      <w:r w:rsidR="00B34D77" w:rsidRPr="00D33E13">
        <w:rPr>
          <w:rFonts w:hint="cs"/>
          <w:rtl/>
        </w:rPr>
        <w:t>َ</w:t>
      </w:r>
      <w:r w:rsidRPr="00D33E13">
        <w:rPr>
          <w:rtl/>
        </w:rPr>
        <w:t>، فهم خيرة البشر</w:t>
      </w:r>
      <w:r w:rsidR="00B34D77" w:rsidRPr="00D33E13">
        <w:rPr>
          <w:rFonts w:hint="cs"/>
          <w:rtl/>
        </w:rPr>
        <w:t>ِ</w:t>
      </w:r>
      <w:r w:rsidRPr="00D33E13">
        <w:rPr>
          <w:rtl/>
        </w:rPr>
        <w:t xml:space="preserve">، قال تعالى: </w:t>
      </w:r>
      <w:r w:rsidR="004612C4" w:rsidRPr="00D33E13">
        <w:rPr>
          <w:color w:val="FF0000"/>
          <w:rtl/>
        </w:rPr>
        <w:t xml:space="preserve">﴿فَاصْبِرْ كَمَا صَبَرَ أُولُو الْعَزْمِ </w:t>
      </w:r>
      <w:r w:rsidR="004612C4" w:rsidRPr="00D33E13">
        <w:rPr>
          <w:color w:val="FF0000"/>
          <w:rtl/>
        </w:rPr>
        <w:lastRenderedPageBreak/>
        <w:t>مِنَ الرُّسُلِ﴾</w:t>
      </w:r>
      <w:r w:rsidR="00AC56B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حقاف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35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قال: </w:t>
      </w:r>
      <w:r w:rsidR="004612C4" w:rsidRPr="00D33E13">
        <w:rPr>
          <w:color w:val="FF0000"/>
          <w:rtl/>
        </w:rPr>
        <w:t>﴿وَلَكِنْ رَسُولَ اللَّهِ وَخَاتَمَ النَّبِيِّينَ﴾</w:t>
      </w:r>
      <w:r w:rsidR="00AC56B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حزاب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40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قال: </w:t>
      </w:r>
      <w:r w:rsidR="004612C4" w:rsidRPr="00D33E13">
        <w:rPr>
          <w:color w:val="FF0000"/>
          <w:rtl/>
        </w:rPr>
        <w:t>﴿وَمَا أَرْسَلْنَاكَ إِلَّا رَحْمَةً لِلْعَالَمِينَ﴾</w:t>
      </w:r>
      <w:r w:rsidR="00AC56B5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نبياء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107]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فالرسل هم أفضل خلق الله، ولكن هؤلاء طواغيت الصوفية عَكَسُوا؛ فجعلوا هذا الولي بزعمهم أن</w:t>
      </w:r>
      <w:r w:rsidR="00AC56B5" w:rsidRPr="00D33E13">
        <w:rPr>
          <w:rFonts w:hint="cs"/>
          <w:rtl/>
        </w:rPr>
        <w:t>َّ</w:t>
      </w:r>
      <w:r w:rsidRPr="00D33E13">
        <w:rPr>
          <w:rtl/>
        </w:rPr>
        <w:t>ه خير من النبي.</w:t>
      </w:r>
    </w:p>
    <w:p w:rsidR="009E0949" w:rsidRPr="00D33E13" w:rsidRDefault="009E0949" w:rsidP="00AC56B5">
      <w:pPr>
        <w:ind w:firstLine="368"/>
        <w:jc w:val="both"/>
      </w:pPr>
      <w:r w:rsidRPr="00D33E13">
        <w:rPr>
          <w:rtl/>
        </w:rPr>
        <w:t>ويقول ابن عربي -كما ذكر الشَّارح</w:t>
      </w:r>
      <w:r w:rsidR="00AC56B5" w:rsidRPr="00D33E13">
        <w:rPr>
          <w:rFonts w:hint="cs"/>
          <w:rtl/>
        </w:rPr>
        <w:t>:</w:t>
      </w:r>
      <w:r w:rsidR="00A87033" w:rsidRPr="00D33E13">
        <w:rPr>
          <w:rFonts w:hint="cs"/>
          <w:rtl/>
        </w:rPr>
        <w:t xml:space="preserve"> </w:t>
      </w:r>
      <w:r w:rsidR="00AC56B5" w:rsidRPr="00D33E13">
        <w:rPr>
          <w:rFonts w:hint="cs"/>
          <w:rtl/>
        </w:rPr>
        <w:t>إ</w:t>
      </w:r>
      <w:r w:rsidR="00A87033" w:rsidRPr="00D33E13">
        <w:rPr>
          <w:rtl/>
        </w:rPr>
        <w:t>ن</w:t>
      </w:r>
      <w:r w:rsidR="00A87033" w:rsidRPr="00D33E13">
        <w:rPr>
          <w:rFonts w:hint="cs"/>
          <w:rtl/>
        </w:rPr>
        <w:t>َّ</w:t>
      </w:r>
      <w:r w:rsidR="00A87033" w:rsidRPr="00D33E13">
        <w:rPr>
          <w:rtl/>
        </w:rPr>
        <w:t>ه جعل</w:t>
      </w:r>
      <w:r w:rsidR="00A87033" w:rsidRPr="00D33E13">
        <w:rPr>
          <w:rFonts w:hint="cs"/>
          <w:rtl/>
        </w:rPr>
        <w:t>َ</w:t>
      </w:r>
      <w:r w:rsidR="00A87033" w:rsidRPr="00D33E13">
        <w:rPr>
          <w:rtl/>
        </w:rPr>
        <w:t xml:space="preserve"> ن</w:t>
      </w:r>
      <w:r w:rsidR="00A87033" w:rsidRPr="00D33E13">
        <w:rPr>
          <w:rFonts w:hint="cs"/>
          <w:rtl/>
        </w:rPr>
        <w:t>َ</w:t>
      </w:r>
      <w:r w:rsidR="00A87033" w:rsidRPr="00D33E13">
        <w:rPr>
          <w:rtl/>
        </w:rPr>
        <w:t>ف</w:t>
      </w:r>
      <w:r w:rsidR="00A87033" w:rsidRPr="00D33E13">
        <w:rPr>
          <w:rFonts w:hint="cs"/>
          <w:rtl/>
        </w:rPr>
        <w:t>ْ</w:t>
      </w:r>
      <w:r w:rsidR="00A87033" w:rsidRPr="00D33E13">
        <w:rPr>
          <w:rtl/>
        </w:rPr>
        <w:t>س</w:t>
      </w:r>
      <w:r w:rsidR="00A87033" w:rsidRPr="00D33E13">
        <w:rPr>
          <w:rFonts w:hint="cs"/>
          <w:rtl/>
        </w:rPr>
        <w:t>َ</w:t>
      </w:r>
      <w:r w:rsidR="00A87033" w:rsidRPr="00D33E13">
        <w:rPr>
          <w:rtl/>
        </w:rPr>
        <w:t>ه خات</w:t>
      </w:r>
      <w:r w:rsidR="00A87033" w:rsidRPr="00D33E13">
        <w:rPr>
          <w:rFonts w:hint="cs"/>
          <w:rtl/>
        </w:rPr>
        <w:t>َ</w:t>
      </w:r>
      <w:r w:rsidR="00A87033" w:rsidRPr="00D33E13">
        <w:rPr>
          <w:rtl/>
        </w:rPr>
        <w:t>م</w:t>
      </w:r>
      <w:r w:rsidR="00A87033" w:rsidRPr="00D33E13">
        <w:rPr>
          <w:rFonts w:hint="cs"/>
          <w:rtl/>
        </w:rPr>
        <w:t>َ</w:t>
      </w:r>
      <w:r w:rsidR="00A87033" w:rsidRPr="00D33E13">
        <w:rPr>
          <w:rtl/>
        </w:rPr>
        <w:t xml:space="preserve"> الأولياء</w:t>
      </w:r>
      <w:r w:rsidRPr="00D33E13">
        <w:rPr>
          <w:rtl/>
        </w:rPr>
        <w:t>، كما أ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محمدًا -صَلَّى اللهُ عَلَيْهِ وَسَلَّمَ- خاتم</w:t>
      </w:r>
      <w:r w:rsidR="00A87033" w:rsidRPr="00D33E13">
        <w:rPr>
          <w:rFonts w:hint="cs"/>
          <w:rtl/>
        </w:rPr>
        <w:t>ُ</w:t>
      </w:r>
      <w:r w:rsidRPr="00D33E13">
        <w:rPr>
          <w:rtl/>
        </w:rPr>
        <w:t xml:space="preserve"> الأنبياء، فهو خشي أن يقول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لل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اس إ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ه نبي</w:t>
      </w:r>
      <w:r w:rsidR="00A87033" w:rsidRPr="00D33E13">
        <w:rPr>
          <w:rFonts w:hint="cs"/>
          <w:rtl/>
        </w:rPr>
        <w:t>ٌّ</w:t>
      </w:r>
      <w:r w:rsidRPr="00D33E13">
        <w:rPr>
          <w:rtl/>
        </w:rPr>
        <w:t xml:space="preserve"> فاحتال بحيلة أن يكون الولي أحسن من ال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بي وأعلى، ثم يجعل نفسه خاتم الأولياء، يعني</w:t>
      </w:r>
      <w:r w:rsidR="00AC56B5" w:rsidRPr="00D33E13">
        <w:rPr>
          <w:rFonts w:hint="cs"/>
          <w:rtl/>
        </w:rPr>
        <w:t>:</w:t>
      </w:r>
      <w:r w:rsidRPr="00D33E13">
        <w:rPr>
          <w:rtl/>
        </w:rPr>
        <w:t xml:space="preserve"> هو أفضل واحد في الدنيا وأفضل واحد في البشر! وهذا من الط</w:t>
      </w:r>
      <w:r w:rsidR="00A87033" w:rsidRPr="00D33E13">
        <w:rPr>
          <w:rFonts w:hint="cs"/>
          <w:rtl/>
        </w:rPr>
        <w:t>ُّ</w:t>
      </w:r>
      <w:r w:rsidRPr="00D33E13">
        <w:rPr>
          <w:rtl/>
        </w:rPr>
        <w:t>غيان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العظيم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الذي د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خ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ل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في نفس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ه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وهو لا يشعر</w:t>
      </w:r>
      <w:r w:rsidR="00A87033" w:rsidRPr="00D33E13">
        <w:rPr>
          <w:rFonts w:hint="cs"/>
          <w:rtl/>
        </w:rPr>
        <w:t>ُ</w:t>
      </w:r>
      <w:r w:rsidRPr="00D33E13">
        <w:rPr>
          <w:rtl/>
        </w:rPr>
        <w:t xml:space="preserve"> أو يشعر! وهذا مبثوث في كتبه الخطيرة.</w:t>
      </w:r>
    </w:p>
    <w:p w:rsidR="009E0949" w:rsidRPr="00D33E13" w:rsidRDefault="009E0949" w:rsidP="00A87033">
      <w:pPr>
        <w:ind w:firstLine="368"/>
        <w:jc w:val="both"/>
      </w:pPr>
      <w:r w:rsidRPr="00D33E13">
        <w:rPr>
          <w:rtl/>
        </w:rPr>
        <w:t>ولهذا فإ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الذين يُبج</w:t>
      </w:r>
      <w:r w:rsidR="00A87033" w:rsidRPr="00D33E13">
        <w:rPr>
          <w:rFonts w:hint="cs"/>
          <w:rtl/>
        </w:rPr>
        <w:t>ِّ</w:t>
      </w:r>
      <w:r w:rsidRPr="00D33E13">
        <w:rPr>
          <w:rtl/>
        </w:rPr>
        <w:t>ل</w:t>
      </w:r>
      <w:r w:rsidR="00A87033" w:rsidRPr="00D33E13">
        <w:rPr>
          <w:rFonts w:hint="cs"/>
          <w:rtl/>
        </w:rPr>
        <w:t>و</w:t>
      </w:r>
      <w:r w:rsidRPr="00D33E13">
        <w:rPr>
          <w:rtl/>
        </w:rPr>
        <w:t>ن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ابن عربي في هذه الأزم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ن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ة المتأخ</w:t>
      </w:r>
      <w:r w:rsidR="00A87033" w:rsidRPr="00D33E13">
        <w:rPr>
          <w:rFonts w:hint="cs"/>
          <w:rtl/>
        </w:rPr>
        <w:t>ِّ</w:t>
      </w:r>
      <w:r w:rsidRPr="00D33E13">
        <w:rPr>
          <w:rtl/>
        </w:rPr>
        <w:t>رة مع أن</w:t>
      </w:r>
      <w:r w:rsidR="00A87033" w:rsidRPr="00D33E13">
        <w:rPr>
          <w:rFonts w:hint="cs"/>
          <w:rtl/>
        </w:rPr>
        <w:t>َّ</w:t>
      </w:r>
      <w:r w:rsidR="00A87033" w:rsidRPr="00D33E13">
        <w:rPr>
          <w:rtl/>
        </w:rPr>
        <w:t>ه قد انفضح -و</w:t>
      </w:r>
      <w:r w:rsidRPr="00D33E13">
        <w:rPr>
          <w:rtl/>
        </w:rPr>
        <w:t>لله الحمد- وتول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ى فضحه مئات العلماء، وقد أُلِّفَت رسالة ضخمة جدًّا في جمع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أقوال العلماء في كلامهم في ابن عربي؛ إلا أ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هناك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م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ن المجرمين مَن يُريد اليوم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إحياء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مذهب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ابن عربي على وجه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الخصوص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، ومذهبه يقوم على الإلحاد، على أ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الخالق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والمخلوق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شيء</w:t>
      </w:r>
      <w:r w:rsidR="00A87033" w:rsidRPr="00D33E13">
        <w:rPr>
          <w:rFonts w:hint="cs"/>
          <w:rtl/>
        </w:rPr>
        <w:t>ٌ</w:t>
      </w:r>
      <w:r w:rsidRPr="00D33E13">
        <w:rPr>
          <w:rtl/>
        </w:rPr>
        <w:t xml:space="preserve"> واحد</w:t>
      </w:r>
      <w:r w:rsidR="00A87033" w:rsidRPr="00D33E13">
        <w:rPr>
          <w:rFonts w:hint="cs"/>
          <w:rtl/>
        </w:rPr>
        <w:t>ٌ</w:t>
      </w:r>
      <w:r w:rsidRPr="00D33E13">
        <w:rPr>
          <w:rtl/>
        </w:rPr>
        <w:t xml:space="preserve"> -نسأل الله العافية والسلامة- فحذاري حذاري من هؤلاء!</w:t>
      </w:r>
    </w:p>
    <w:p w:rsidR="009E0949" w:rsidRPr="00D33E13" w:rsidRDefault="009E0949" w:rsidP="00AC56B5">
      <w:pPr>
        <w:ind w:firstLine="368"/>
        <w:jc w:val="both"/>
      </w:pPr>
      <w:r w:rsidRPr="00D33E13">
        <w:rPr>
          <w:rtl/>
        </w:rPr>
        <w:t xml:space="preserve">يقول: </w:t>
      </w:r>
      <w:r w:rsidRPr="00D33E13">
        <w:rPr>
          <w:color w:val="0000FF"/>
          <w:rtl/>
        </w:rPr>
        <w:t>(وَلَا نُفَضِّلُ أَحَدًا مِنَ الْأَوْلِيَاءِ عَلَى أَحَدٍ مِنَ الْأَنْبِيَاءِ عَلَيْهِمُ الصَّلَاةُ وَالسَّلَامُ. وَنَقُولُ: نَبِيٌّ وَاحِدٌ أَفْضَلُ مِنْ جَمِيعِ الْأَوْلِيَاءِ)</w:t>
      </w:r>
      <w:r w:rsidRPr="00D33E13">
        <w:rPr>
          <w:rtl/>
        </w:rPr>
        <w:t>، وهذا حقٌّ، فالأنبياء -عليهم الص</w:t>
      </w:r>
      <w:r w:rsidR="00AC56B5" w:rsidRPr="00D33E13">
        <w:rPr>
          <w:rFonts w:hint="cs"/>
          <w:rtl/>
        </w:rPr>
        <w:t>َّ</w:t>
      </w:r>
      <w:r w:rsidRPr="00D33E13">
        <w:rPr>
          <w:rtl/>
        </w:rPr>
        <w:t>لاة والس</w:t>
      </w:r>
      <w:r w:rsidR="00AC56B5" w:rsidRPr="00D33E13">
        <w:rPr>
          <w:rFonts w:hint="cs"/>
          <w:rtl/>
        </w:rPr>
        <w:t>َّ</w:t>
      </w:r>
      <w:r w:rsidRPr="00D33E13">
        <w:rPr>
          <w:rtl/>
        </w:rPr>
        <w:t>لام- هم خ</w:t>
      </w:r>
      <w:r w:rsidR="00AC56B5" w:rsidRPr="00D33E13">
        <w:rPr>
          <w:rFonts w:hint="cs"/>
          <w:rtl/>
        </w:rPr>
        <w:t>َ</w:t>
      </w:r>
      <w:r w:rsidRPr="00D33E13">
        <w:rPr>
          <w:rtl/>
        </w:rPr>
        <w:t>ير</w:t>
      </w:r>
      <w:r w:rsidR="00AC56B5" w:rsidRPr="00D33E13">
        <w:rPr>
          <w:rFonts w:hint="cs"/>
          <w:rtl/>
        </w:rPr>
        <w:t>ُ</w:t>
      </w:r>
      <w:r w:rsidRPr="00D33E13">
        <w:rPr>
          <w:rtl/>
        </w:rPr>
        <w:t xml:space="preserve"> البشر؛ بل </w:t>
      </w:r>
      <w:r w:rsidR="00AC56B5" w:rsidRPr="00D33E13">
        <w:rPr>
          <w:rFonts w:hint="cs"/>
          <w:rtl/>
        </w:rPr>
        <w:t xml:space="preserve">إنَّ </w:t>
      </w:r>
      <w:r w:rsidRPr="00D33E13">
        <w:rPr>
          <w:rtl/>
        </w:rPr>
        <w:t>الأولياء م</w:t>
      </w:r>
      <w:r w:rsidR="00AC56B5" w:rsidRPr="00D33E13">
        <w:rPr>
          <w:rFonts w:hint="cs"/>
          <w:rtl/>
        </w:rPr>
        <w:t>ِ</w:t>
      </w:r>
      <w:r w:rsidRPr="00D33E13">
        <w:rPr>
          <w:rtl/>
        </w:rPr>
        <w:t>ن أ</w:t>
      </w:r>
      <w:r w:rsidR="00AC56B5" w:rsidRPr="00D33E13">
        <w:rPr>
          <w:rFonts w:hint="cs"/>
          <w:rtl/>
        </w:rPr>
        <w:t>َ</w:t>
      </w:r>
      <w:r w:rsidRPr="00D33E13">
        <w:rPr>
          <w:rtl/>
        </w:rPr>
        <w:t xml:space="preserve">ولهم </w:t>
      </w:r>
      <w:r w:rsidR="00AC56B5" w:rsidRPr="00D33E13">
        <w:rPr>
          <w:rFonts w:hint="cs"/>
          <w:rtl/>
        </w:rPr>
        <w:t xml:space="preserve">إلى </w:t>
      </w:r>
      <w:r w:rsidRPr="00D33E13">
        <w:rPr>
          <w:rtl/>
        </w:rPr>
        <w:t>آ</w:t>
      </w:r>
      <w:r w:rsidR="00AC56B5" w:rsidRPr="00D33E13">
        <w:rPr>
          <w:rFonts w:hint="cs"/>
          <w:rtl/>
        </w:rPr>
        <w:t>َ</w:t>
      </w:r>
      <w:r w:rsidRPr="00D33E13">
        <w:rPr>
          <w:rtl/>
        </w:rPr>
        <w:t>خ</w:t>
      </w:r>
      <w:r w:rsidR="00AC56B5" w:rsidRPr="00D33E13">
        <w:rPr>
          <w:rFonts w:hint="cs"/>
          <w:rtl/>
        </w:rPr>
        <w:t>ِ</w:t>
      </w:r>
      <w:r w:rsidRPr="00D33E13">
        <w:rPr>
          <w:rtl/>
        </w:rPr>
        <w:t>ر</w:t>
      </w:r>
      <w:r w:rsidR="00AC56B5" w:rsidRPr="00D33E13">
        <w:rPr>
          <w:rFonts w:hint="cs"/>
          <w:rtl/>
        </w:rPr>
        <w:t>ِ</w:t>
      </w:r>
      <w:r w:rsidRPr="00D33E13">
        <w:rPr>
          <w:rtl/>
        </w:rPr>
        <w:t>هم لو جُمِعُ</w:t>
      </w:r>
      <w:r w:rsidR="00AC56B5" w:rsidRPr="00D33E13">
        <w:rPr>
          <w:rFonts w:hint="cs"/>
          <w:rtl/>
        </w:rPr>
        <w:t>و</w:t>
      </w:r>
      <w:r w:rsidRPr="00D33E13">
        <w:rPr>
          <w:rtl/>
        </w:rPr>
        <w:t xml:space="preserve">ا لا يُعادلون نبِيًّا واحدًا، فالأنبياء خير </w:t>
      </w:r>
      <w:r w:rsidR="00465529" w:rsidRPr="00D33E13">
        <w:rPr>
          <w:rFonts w:hint="cs"/>
          <w:rtl/>
        </w:rPr>
        <w:t xml:space="preserve">من </w:t>
      </w:r>
      <w:r w:rsidRPr="00D33E13">
        <w:rPr>
          <w:rtl/>
        </w:rPr>
        <w:t>الأولياء.</w:t>
      </w:r>
    </w:p>
    <w:p w:rsidR="009E0949" w:rsidRPr="00D33E13" w:rsidRDefault="009E0949" w:rsidP="009D7426">
      <w:pPr>
        <w:ind w:firstLine="368"/>
        <w:jc w:val="both"/>
        <w:rPr>
          <w:rtl/>
        </w:rPr>
      </w:pPr>
      <w:r w:rsidRPr="00D33E13">
        <w:rPr>
          <w:color w:val="0000CC"/>
          <w:u w:val="dotDash" w:color="FF0000"/>
          <w:rtl/>
        </w:rPr>
        <w:t>وأفضل الأولياء على الإطلاق</w:t>
      </w:r>
      <w:r w:rsidRPr="00D33E13">
        <w:rPr>
          <w:rtl/>
        </w:rPr>
        <w:t>: هو أبو بكر الصديق، ومع ذلك فالنبي -صَلَّى اللهُ عَلَيْهِ وَسَلَّمَ- أعلى منه، ومَن فضَّل أبا بكرٍ على النبي -صَلَّى اللهُ عَلَيْهِ وَسَلَّمَ- فهو كافر.</w:t>
      </w:r>
    </w:p>
    <w:p w:rsidR="00AC56B5" w:rsidRPr="00D33E13" w:rsidRDefault="00AC56B5" w:rsidP="009D7426">
      <w:pPr>
        <w:ind w:firstLine="368"/>
        <w:jc w:val="both"/>
      </w:pPr>
    </w:p>
    <w:p w:rsidR="009E0949" w:rsidRPr="00D33E13" w:rsidRDefault="009E0949" w:rsidP="00AC56B5">
      <w:pPr>
        <w:ind w:firstLine="368"/>
        <w:jc w:val="both"/>
      </w:pPr>
      <w:r w:rsidRPr="00D33E13">
        <w:rPr>
          <w:rtl/>
        </w:rPr>
        <w:t>وبهذا نعرف أنَّ ابن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عربي وجماعت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ه وكل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مَن يُروِّجُ لمذهب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ه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يسلكون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مسالك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الض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لالة، وأ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هم خرجوا عن طريق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ال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A87033" w:rsidRPr="00D33E13">
        <w:rPr>
          <w:rFonts w:hint="cs"/>
          <w:rtl/>
        </w:rPr>
        <w:t>ِّ</w:t>
      </w:r>
      <w:r w:rsidRPr="00D33E13">
        <w:rPr>
          <w:rtl/>
        </w:rPr>
        <w:t xml:space="preserve"> -صَلَّى اللهُ عَلَيْهِ وَسَلَّمَ- -نسأل الله العافية والسلامة- وما أخبث هذا الحال</w:t>
      </w:r>
      <w:r w:rsidR="00A87033" w:rsidRPr="00D33E13">
        <w:rPr>
          <w:rFonts w:hint="cs"/>
          <w:rtl/>
        </w:rPr>
        <w:t>!</w:t>
      </w:r>
      <w:r w:rsidRPr="00D33E13">
        <w:rPr>
          <w:rtl/>
        </w:rPr>
        <w:t xml:space="preserve"> وما أخبث هذا المنهج وهذا المسلك</w:t>
      </w:r>
      <w:r w:rsidR="00A87033" w:rsidRPr="00D33E13">
        <w:rPr>
          <w:rFonts w:hint="cs"/>
          <w:rtl/>
        </w:rPr>
        <w:t>!</w:t>
      </w:r>
      <w:r w:rsidRPr="00D33E13">
        <w:rPr>
          <w:rtl/>
        </w:rPr>
        <w:t xml:space="preserve"> أنَّ الإنسان ي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دَّعِي الإسلام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وي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دَّعي أنَّه مسلم ثم يسلك مسلك هذا الطَّاغوت ويُفضِّل ابن عربي وجماعته على النبي -صَلَّى اللهُ عَلَيْهِ وَسَلَّمَ!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بعضهم يقول: هذا مدسوسٌ عليهم وما قالوه!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lastRenderedPageBreak/>
        <w:t>مدسوسٌ وتُعيدون طباعة الكتب نفسها! وإلى اليوم تُعيدون نفس الطباعة، وتجمِّلونها وتنشرونها مجَّانًا! أتُخادع نفسك أنت؟!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أنت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د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س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س</w:t>
      </w:r>
      <w:r w:rsidR="00A87033" w:rsidRPr="00D33E13">
        <w:rPr>
          <w:rFonts w:hint="cs"/>
          <w:rtl/>
        </w:rPr>
        <w:t>ْ</w:t>
      </w:r>
      <w:r w:rsidRPr="00D33E13">
        <w:rPr>
          <w:rtl/>
        </w:rPr>
        <w:t>تَ في نفس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ك النِّفاق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وأنت ما تشعر بتعاونك مع هؤلاء الذين ماتوا وهلكوا، وقد حذَّر العلماء</w:t>
      </w:r>
      <w:r w:rsidR="00A87033" w:rsidRPr="00D33E13">
        <w:rPr>
          <w:rFonts w:hint="cs"/>
          <w:rtl/>
        </w:rPr>
        <w:t>ُ</w:t>
      </w:r>
      <w:r w:rsidRPr="00D33E13">
        <w:rPr>
          <w:rtl/>
        </w:rPr>
        <w:t xml:space="preserve"> منهم، فحذاري حذاري إخواني المسلمين في جميع مشارق الأرض ومغاربها من هذا الض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لال العظيم، ولهذا يجب على أهل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الإسلام أن يعظ</w:t>
      </w:r>
      <w:r w:rsidR="00A87033" w:rsidRPr="00D33E13">
        <w:rPr>
          <w:rFonts w:hint="cs"/>
          <w:rtl/>
        </w:rPr>
        <w:t>ِّ</w:t>
      </w:r>
      <w:r w:rsidRPr="00D33E13">
        <w:rPr>
          <w:rtl/>
        </w:rPr>
        <w:t>م</w:t>
      </w:r>
      <w:r w:rsidR="00A87033" w:rsidRPr="00D33E13">
        <w:rPr>
          <w:rFonts w:hint="cs"/>
          <w:rtl/>
        </w:rPr>
        <w:t>ُ</w:t>
      </w:r>
      <w:r w:rsidRPr="00D33E13">
        <w:rPr>
          <w:rtl/>
        </w:rPr>
        <w:t>وا الن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بي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 xml:space="preserve"> -صَلَّى اللهُ عَلَيْهِ وَسَلَّمَ- وأن يعظِّموا الأنبياء والر</w:t>
      </w:r>
      <w:r w:rsidR="00A87033" w:rsidRPr="00D33E13">
        <w:rPr>
          <w:rFonts w:hint="cs"/>
          <w:rtl/>
        </w:rPr>
        <w:t>ُّ</w:t>
      </w:r>
      <w:r w:rsidRPr="00D33E13">
        <w:rPr>
          <w:rtl/>
        </w:rPr>
        <w:t>سل التَّعظيم اللائق بهم، وأن ي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د</w:t>
      </w:r>
      <w:r w:rsidR="00A87033" w:rsidRPr="00D33E13">
        <w:rPr>
          <w:rFonts w:hint="cs"/>
          <w:rtl/>
        </w:rPr>
        <w:t>ْ</w:t>
      </w:r>
      <w:r w:rsidRPr="00D33E13">
        <w:rPr>
          <w:rtl/>
        </w:rPr>
        <w:t>ح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روا مذاهب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 xml:space="preserve"> هؤلاء الذين ي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صل</w:t>
      </w:r>
      <w:r w:rsidR="00A87033" w:rsidRPr="00D33E13">
        <w:rPr>
          <w:rFonts w:hint="cs"/>
          <w:rtl/>
        </w:rPr>
        <w:t>ُ</w:t>
      </w:r>
      <w:r w:rsidRPr="00D33E13">
        <w:rPr>
          <w:rtl/>
        </w:rPr>
        <w:t>ح أن ن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ص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>ف</w:t>
      </w:r>
      <w:r w:rsidR="00A87033" w:rsidRPr="00D33E13">
        <w:rPr>
          <w:rFonts w:hint="cs"/>
          <w:rtl/>
        </w:rPr>
        <w:t>َ</w:t>
      </w:r>
      <w:r w:rsidRPr="00D33E13">
        <w:rPr>
          <w:rtl/>
        </w:rPr>
        <w:t>هم بالزَّندقة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والنِّفاق</w:t>
      </w:r>
      <w:r w:rsidR="00A87033" w:rsidRPr="00D33E13">
        <w:rPr>
          <w:rFonts w:hint="cs"/>
          <w:rtl/>
        </w:rPr>
        <w:t>ِ</w:t>
      </w:r>
      <w:r w:rsidR="00546BBC" w:rsidRPr="00D33E13">
        <w:rPr>
          <w:rFonts w:hint="cs"/>
          <w:rtl/>
        </w:rPr>
        <w:t>؛</w:t>
      </w:r>
      <w:r w:rsidRPr="00D33E13">
        <w:rPr>
          <w:rtl/>
        </w:rPr>
        <w:t xml:space="preserve"> لأنَّهم فضَّلوا شخصًا م</w:t>
      </w:r>
      <w:r w:rsidR="00546BBC" w:rsidRPr="00D33E13">
        <w:rPr>
          <w:rFonts w:hint="cs"/>
          <w:rtl/>
        </w:rPr>
        <w:t>َ</w:t>
      </w:r>
      <w:r w:rsidRPr="00D33E13">
        <w:rPr>
          <w:rtl/>
        </w:rPr>
        <w:t>عروفًا بالض</w:t>
      </w:r>
      <w:r w:rsidR="00A87033" w:rsidRPr="00D33E13">
        <w:rPr>
          <w:rFonts w:hint="cs"/>
          <w:rtl/>
        </w:rPr>
        <w:t>َّ</w:t>
      </w:r>
      <w:r w:rsidRPr="00D33E13">
        <w:rPr>
          <w:rtl/>
        </w:rPr>
        <w:t>لال</w:t>
      </w:r>
      <w:r w:rsidR="00A87033" w:rsidRPr="00D33E13">
        <w:rPr>
          <w:rFonts w:hint="cs"/>
          <w:rtl/>
        </w:rPr>
        <w:t>ِ</w:t>
      </w:r>
      <w:r w:rsidRPr="00D33E13">
        <w:rPr>
          <w:rtl/>
        </w:rPr>
        <w:t xml:space="preserve"> على الن</w:t>
      </w:r>
      <w:r w:rsidR="00546BBC" w:rsidRPr="00D33E13">
        <w:rPr>
          <w:rFonts w:hint="cs"/>
          <w:rtl/>
        </w:rPr>
        <w:t>َّ</w:t>
      </w:r>
      <w:r w:rsidRPr="00D33E13">
        <w:rPr>
          <w:rtl/>
        </w:rPr>
        <w:t>ب</w:t>
      </w:r>
      <w:r w:rsidR="00A87033" w:rsidRPr="00D33E13">
        <w:rPr>
          <w:rFonts w:hint="cs"/>
          <w:rtl/>
        </w:rPr>
        <w:t>يِّ</w:t>
      </w:r>
      <w:r w:rsidRPr="00D33E13">
        <w:rPr>
          <w:rtl/>
        </w:rPr>
        <w:t xml:space="preserve"> -صَلَّى اللهُ عَلَيْهِ وَسَلَّمَ- نسأل الله العافية والسلامة.</w:t>
      </w:r>
    </w:p>
    <w:p w:rsidR="009E0949" w:rsidRPr="00D33E13" w:rsidRDefault="009E0949" w:rsidP="00546BBC">
      <w:pPr>
        <w:ind w:firstLine="368"/>
        <w:jc w:val="both"/>
      </w:pPr>
      <w:r w:rsidRPr="00D33E13">
        <w:rPr>
          <w:rtl/>
        </w:rPr>
        <w:t xml:space="preserve">وأحيلكم يا إخواني </w:t>
      </w:r>
      <w:r w:rsidR="00546BBC" w:rsidRPr="00D33E13">
        <w:rPr>
          <w:rFonts w:hint="cs"/>
          <w:rtl/>
        </w:rPr>
        <w:t>إلى</w:t>
      </w:r>
      <w:r w:rsidRPr="00D33E13">
        <w:rPr>
          <w:rtl/>
        </w:rPr>
        <w:t xml:space="preserve"> شرح ابن أ</w:t>
      </w:r>
      <w:r w:rsidR="00A87033" w:rsidRPr="00D33E13">
        <w:rPr>
          <w:rtl/>
        </w:rPr>
        <w:t>بي العز، وقد ذكر كلام</w:t>
      </w:r>
      <w:r w:rsidR="00546BBC" w:rsidRPr="00D33E13">
        <w:rPr>
          <w:rFonts w:hint="cs"/>
          <w:rtl/>
        </w:rPr>
        <w:t>َ</w:t>
      </w:r>
      <w:r w:rsidR="00A87033" w:rsidRPr="00D33E13">
        <w:rPr>
          <w:rtl/>
        </w:rPr>
        <w:t xml:space="preserve"> ابن عربي</w:t>
      </w:r>
      <w:r w:rsidRPr="00D33E13">
        <w:rPr>
          <w:rtl/>
        </w:rPr>
        <w:t xml:space="preserve"> وعلَّقَ عليه، فقال: "</w:t>
      </w:r>
      <w:r w:rsidR="00302CBF" w:rsidRPr="00D33E13">
        <w:rPr>
          <w:rtl/>
        </w:rPr>
        <w:t>فَمَنْ أَكْفُرُ مِمَّنْ ضَرَبَ لِنَفْسِهِ الْمَثَلَ بِلَبِنَةِ ذَهَبٍ</w:t>
      </w:r>
      <w:r w:rsidRPr="00D33E13">
        <w:rPr>
          <w:rtl/>
        </w:rPr>
        <w:t>" يعني</w:t>
      </w:r>
      <w:r w:rsidR="00546BBC" w:rsidRPr="00D33E13">
        <w:rPr>
          <w:rFonts w:hint="cs"/>
          <w:rtl/>
        </w:rPr>
        <w:t>:</w:t>
      </w:r>
      <w:r w:rsidRPr="00D33E13">
        <w:rPr>
          <w:rtl/>
        </w:rPr>
        <w:t xml:space="preserve"> ابن العربي وصف نفسه بأنه لبنة ذهب.</w:t>
      </w:r>
    </w:p>
    <w:p w:rsidR="009E0949" w:rsidRPr="00D33E13" w:rsidRDefault="009E0949" w:rsidP="00302CBF">
      <w:pPr>
        <w:ind w:firstLine="368"/>
        <w:jc w:val="both"/>
      </w:pPr>
      <w:r w:rsidRPr="00D33E13">
        <w:rPr>
          <w:rtl/>
        </w:rPr>
        <w:t>قال: "</w:t>
      </w:r>
      <w:r w:rsidR="00302CBF" w:rsidRPr="00D33E13">
        <w:rPr>
          <w:rtl/>
        </w:rPr>
        <w:t>وَلِلرُّسُلِ الْمَثَلَ بِلَبِنَةِ فِضَّةٍ</w:t>
      </w:r>
      <w:r w:rsidRPr="00D33E13">
        <w:rPr>
          <w:rtl/>
        </w:rPr>
        <w:t>"، يعني</w:t>
      </w:r>
      <w:r w:rsidR="00546BBC" w:rsidRPr="00D33E13">
        <w:rPr>
          <w:rFonts w:hint="cs"/>
          <w:rtl/>
        </w:rPr>
        <w:t>:</w:t>
      </w:r>
      <w:r w:rsidRPr="00D33E13">
        <w:rPr>
          <w:rtl/>
        </w:rPr>
        <w:t xml:space="preserve"> أن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 xml:space="preserve"> الذ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هب</w:t>
      </w:r>
      <w:r w:rsidR="00302CBF" w:rsidRPr="00D33E13">
        <w:rPr>
          <w:rFonts w:hint="cs"/>
          <w:rtl/>
        </w:rPr>
        <w:t>َ</w:t>
      </w:r>
      <w:r w:rsidRPr="00D33E13">
        <w:rPr>
          <w:rtl/>
        </w:rPr>
        <w:t xml:space="preserve"> أعلى.</w:t>
      </w:r>
    </w:p>
    <w:p w:rsidR="009E0949" w:rsidRPr="00D33E13" w:rsidRDefault="009E0949" w:rsidP="00302CBF">
      <w:pPr>
        <w:ind w:firstLine="368"/>
        <w:jc w:val="both"/>
      </w:pPr>
      <w:r w:rsidRPr="00D33E13">
        <w:rPr>
          <w:rtl/>
        </w:rPr>
        <w:t xml:space="preserve">قال: </w:t>
      </w:r>
      <w:r w:rsidRPr="00D33E13">
        <w:rPr>
          <w:color w:val="984806" w:themeColor="accent6" w:themeShade="80"/>
          <w:rtl/>
        </w:rPr>
        <w:t>"</w:t>
      </w:r>
      <w:r w:rsidR="00302CBF" w:rsidRPr="00D33E13">
        <w:rPr>
          <w:color w:val="984806" w:themeColor="accent6" w:themeShade="80"/>
          <w:rtl/>
        </w:rPr>
        <w:t xml:space="preserve">فَيَجْعَلُ نَفْسَهُ أَعْلَى وَأَفْضَلَ مِنَ الرُّسُلِ؟! تِلْكَ أَمَانِيُّهُمْ: </w:t>
      </w:r>
      <w:r w:rsidR="00302CBF" w:rsidRPr="00D33E13">
        <w:rPr>
          <w:color w:val="FF0000"/>
          <w:rtl/>
        </w:rPr>
        <w:t xml:space="preserve">﴿إِنْ فِي صُدُورِهِمْ إِلَّا كِبْرٌ مَا هُمْ بِبَالِغِيهِ﴾ </w:t>
      </w:r>
      <w:r w:rsidR="00302CBF" w:rsidRPr="00D33E13">
        <w:rPr>
          <w:color w:val="984806" w:themeColor="accent6" w:themeShade="80"/>
          <w:sz w:val="22"/>
          <w:szCs w:val="22"/>
          <w:rtl/>
        </w:rPr>
        <w:t>[غَافِرٍ: 56]</w:t>
      </w:r>
      <w:r w:rsidR="00302CBF" w:rsidRPr="00D33E13">
        <w:rPr>
          <w:color w:val="984806" w:themeColor="accent6" w:themeShade="80"/>
          <w:rtl/>
        </w:rPr>
        <w:t>. وَكَيْفَ يَخْفَى كُفْرُ مَنْ هَذَا كَلَامُهُ؟ وَلَهُ مِنَ الْكَلَامِ أَمْثَالُ هَذَا، وَفِيهِ مَا يَخْفَى مِنْهُ الْكُفْرُ، وَمِنْهُ مَا يظهر، فلهذا يحتاج إلى نقد جَيِّدٍ</w:t>
      </w:r>
      <w:r w:rsidR="00302CBF" w:rsidRPr="00D33E13">
        <w:rPr>
          <w:rFonts w:hint="cs"/>
          <w:color w:val="984806" w:themeColor="accent6" w:themeShade="80"/>
          <w:rtl/>
        </w:rPr>
        <w:t>"</w:t>
      </w:r>
      <w:r w:rsidR="00302CBF" w:rsidRPr="00D33E13">
        <w:rPr>
          <w:rtl/>
        </w:rPr>
        <w:t>،</w:t>
      </w:r>
      <w:r w:rsidRPr="00D33E13">
        <w:rPr>
          <w:rtl/>
        </w:rPr>
        <w:t xml:space="preserve"> وما أشبه هؤلاء بمَن قال: </w:t>
      </w:r>
      <w:r w:rsidR="004612C4" w:rsidRPr="00D33E13">
        <w:rPr>
          <w:color w:val="FF0000"/>
          <w:rtl/>
        </w:rPr>
        <w:t>﴿لَنْ نُؤْمِنَ حَتَّى نُؤْتَى مِثْلَ مَا أُوتِيَ رُسُلُ اللَّهِ﴾</w:t>
      </w:r>
      <w:r w:rsidR="00546BBC" w:rsidRPr="00D33E13">
        <w:rPr>
          <w:rFonts w:hint="cs"/>
          <w:color w:val="FF0000"/>
          <w:rtl/>
        </w:rPr>
        <w:t xml:space="preserve"> </w:t>
      </w:r>
      <w:r w:rsidRPr="00D33E13">
        <w:rPr>
          <w:sz w:val="22"/>
          <w:szCs w:val="22"/>
          <w:rtl/>
        </w:rPr>
        <w:t>[الأنعام</w:t>
      </w:r>
      <w:r w:rsidR="004612C4" w:rsidRPr="00D33E13">
        <w:rPr>
          <w:sz w:val="22"/>
          <w:szCs w:val="22"/>
          <w:rtl/>
        </w:rPr>
        <w:t xml:space="preserve">: </w:t>
      </w:r>
      <w:r w:rsidRPr="00D33E13">
        <w:rPr>
          <w:sz w:val="22"/>
          <w:szCs w:val="22"/>
          <w:rtl/>
        </w:rPr>
        <w:t>124]</w:t>
      </w:r>
      <w:r w:rsidRPr="00D33E13">
        <w:rPr>
          <w:rtl/>
        </w:rPr>
        <w:t>"، إلى آخر كلامه.</w:t>
      </w:r>
    </w:p>
    <w:p w:rsidR="009E0949" w:rsidRPr="00D33E13" w:rsidRDefault="009E0949" w:rsidP="009D7426">
      <w:pPr>
        <w:ind w:firstLine="368"/>
        <w:jc w:val="both"/>
      </w:pPr>
      <w:r w:rsidRPr="00D33E13">
        <w:rPr>
          <w:rtl/>
        </w:rPr>
        <w:t>فهذا الموضوع</w:t>
      </w:r>
      <w:r w:rsidR="00302CBF" w:rsidRPr="00D33E13">
        <w:rPr>
          <w:rFonts w:hint="cs"/>
          <w:rtl/>
        </w:rPr>
        <w:t>ُ</w:t>
      </w:r>
      <w:r w:rsidRPr="00D33E13">
        <w:rPr>
          <w:rtl/>
        </w:rPr>
        <w:t xml:space="preserve"> موضوع</w:t>
      </w:r>
      <w:r w:rsidR="00302CBF" w:rsidRPr="00D33E13">
        <w:rPr>
          <w:rFonts w:hint="cs"/>
          <w:rtl/>
        </w:rPr>
        <w:t>ٌ</w:t>
      </w:r>
      <w:r w:rsidRPr="00D33E13">
        <w:rPr>
          <w:rtl/>
        </w:rPr>
        <w:t xml:space="preserve"> مهمٌّ جدًّا، وهو معرفة</w:t>
      </w:r>
      <w:r w:rsidR="00302CBF" w:rsidRPr="00D33E13">
        <w:rPr>
          <w:rFonts w:hint="cs"/>
          <w:rtl/>
        </w:rPr>
        <w:t>ُ</w:t>
      </w:r>
      <w:r w:rsidRPr="00D33E13">
        <w:rPr>
          <w:rtl/>
        </w:rPr>
        <w:t xml:space="preserve"> أن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 xml:space="preserve"> الأولياء</w:t>
      </w:r>
      <w:r w:rsidR="00302CBF" w:rsidRPr="00D33E13">
        <w:rPr>
          <w:rFonts w:hint="cs"/>
          <w:rtl/>
        </w:rPr>
        <w:t>َ</w:t>
      </w:r>
      <w:r w:rsidRPr="00D33E13">
        <w:rPr>
          <w:rtl/>
        </w:rPr>
        <w:t xml:space="preserve"> لا يُمكن</w:t>
      </w:r>
      <w:r w:rsidR="00302CBF" w:rsidRPr="00D33E13">
        <w:rPr>
          <w:rFonts w:hint="cs"/>
          <w:rtl/>
        </w:rPr>
        <w:t>ُ</w:t>
      </w:r>
      <w:r w:rsidRPr="00D33E13">
        <w:rPr>
          <w:rtl/>
        </w:rPr>
        <w:t xml:space="preserve"> أبدًا إلا أن يكونوا مؤمنين أتقياء، ولا يُمكن أن يكون</w:t>
      </w:r>
      <w:r w:rsidR="00302CBF" w:rsidRPr="00D33E13">
        <w:rPr>
          <w:rFonts w:hint="cs"/>
          <w:rtl/>
        </w:rPr>
        <w:t>َ</w:t>
      </w:r>
      <w:r w:rsidRPr="00D33E13">
        <w:rPr>
          <w:rtl/>
        </w:rPr>
        <w:t xml:space="preserve"> وليًّا معاندًا لله</w:t>
      </w:r>
      <w:r w:rsidR="00302CBF" w:rsidRPr="00D33E13">
        <w:rPr>
          <w:rFonts w:hint="cs"/>
          <w:rtl/>
        </w:rPr>
        <w:t>ِ</w:t>
      </w:r>
      <w:r w:rsidRPr="00D33E13">
        <w:rPr>
          <w:rtl/>
        </w:rPr>
        <w:t xml:space="preserve"> ورسوله</w:t>
      </w:r>
      <w:r w:rsidR="00302CBF" w:rsidRPr="00D33E13">
        <w:rPr>
          <w:rFonts w:hint="cs"/>
          <w:rtl/>
        </w:rPr>
        <w:t>ِ</w:t>
      </w:r>
      <w:r w:rsidR="00302CBF" w:rsidRPr="00D33E13">
        <w:rPr>
          <w:rtl/>
        </w:rPr>
        <w:t xml:space="preserve">، ولا يُمكن </w:t>
      </w:r>
      <w:r w:rsidR="00302CBF" w:rsidRPr="00D33E13">
        <w:rPr>
          <w:rFonts w:hint="cs"/>
          <w:rtl/>
        </w:rPr>
        <w:t>أ</w:t>
      </w:r>
      <w:r w:rsidRPr="00D33E13">
        <w:rPr>
          <w:rtl/>
        </w:rPr>
        <w:t>ن يكون وليًّا وهو يعمل خلاف الش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ريعة، أو يعتقد الض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لالات، بل هؤلاء الذين يعملونه هو خلاف الش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رع</w:t>
      </w:r>
      <w:r w:rsidR="00302CBF" w:rsidRPr="00D33E13">
        <w:rPr>
          <w:rFonts w:hint="cs"/>
          <w:rtl/>
        </w:rPr>
        <w:t>ِ</w:t>
      </w:r>
      <w:r w:rsidRPr="00D33E13">
        <w:rPr>
          <w:rtl/>
        </w:rPr>
        <w:t>، ويدعون للضلال</w:t>
      </w:r>
      <w:r w:rsidR="00302CBF" w:rsidRPr="00D33E13">
        <w:rPr>
          <w:rFonts w:hint="cs"/>
          <w:rtl/>
        </w:rPr>
        <w:t>ا</w:t>
      </w:r>
      <w:r w:rsidRPr="00D33E13">
        <w:rPr>
          <w:rtl/>
        </w:rPr>
        <w:t>ت؛ فهؤلاء أولياء للش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يطان وليسوا أولياء للر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حمن.</w:t>
      </w:r>
    </w:p>
    <w:p w:rsidR="009E0949" w:rsidRPr="00D33E13" w:rsidRDefault="00302CBF" w:rsidP="009D7426">
      <w:pPr>
        <w:ind w:firstLine="368"/>
        <w:jc w:val="both"/>
        <w:rPr>
          <w:rtl/>
        </w:rPr>
      </w:pPr>
      <w:r w:rsidRPr="00D33E13">
        <w:rPr>
          <w:rtl/>
        </w:rPr>
        <w:t>بعد هذا ي</w:t>
      </w:r>
      <w:r w:rsidRPr="00D33E13">
        <w:rPr>
          <w:rFonts w:hint="cs"/>
          <w:rtl/>
        </w:rPr>
        <w:t>أ</w:t>
      </w:r>
      <w:r w:rsidR="009E0949" w:rsidRPr="00D33E13">
        <w:rPr>
          <w:rtl/>
        </w:rPr>
        <w:t>تي الحديث عن موضوع الكرامات، نجعله -إن شاء الله تعالى- في الد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رس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قادم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، ونسأل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الله -جل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 xml:space="preserve"> وع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>لا- للجميع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تَّوفيق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والسَّداد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>، ونسأل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الله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أن يثب</w:t>
      </w:r>
      <w:r w:rsidRPr="00D33E13">
        <w:rPr>
          <w:rFonts w:hint="cs"/>
          <w:rtl/>
        </w:rPr>
        <w:t>ِّ</w:t>
      </w:r>
      <w:r w:rsidR="009E0949" w:rsidRPr="00D33E13">
        <w:rPr>
          <w:rtl/>
        </w:rPr>
        <w:t>تنا وإي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اكم على سنَّة محمد -صَلَّى اللهُ عَلَيْهِ وَسَلَّمَ- وطريقة الص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حابة والتَّابعين لهم بإحسان، ويُعيذنا وإي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اكم م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ن طرائق أهل الن</w:t>
      </w:r>
      <w:r w:rsidRPr="00D33E13">
        <w:rPr>
          <w:rFonts w:hint="cs"/>
          <w:rtl/>
        </w:rPr>
        <w:t>ِّ</w:t>
      </w:r>
      <w:r w:rsidR="009E0949" w:rsidRPr="00D33E13">
        <w:rPr>
          <w:rtl/>
        </w:rPr>
        <w:t>فاق والز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ندقة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وأعداء ال</w:t>
      </w:r>
      <w:r w:rsidRPr="00D33E13">
        <w:rPr>
          <w:rFonts w:hint="cs"/>
          <w:rtl/>
        </w:rPr>
        <w:t>ل</w:t>
      </w:r>
      <w:r w:rsidRPr="00D33E13">
        <w:rPr>
          <w:rtl/>
        </w:rPr>
        <w:t>ه ورسوله، وأ</w:t>
      </w:r>
      <w:r w:rsidR="009E0949" w:rsidRPr="00D33E13">
        <w:rPr>
          <w:rtl/>
        </w:rPr>
        <w:t>ن</w:t>
      </w:r>
      <w:r w:rsidR="00546BBC" w:rsidRPr="00D33E13">
        <w:rPr>
          <w:rFonts w:hint="cs"/>
          <w:rtl/>
        </w:rPr>
        <w:t xml:space="preserve"> </w:t>
      </w:r>
      <w:r w:rsidR="009E0949" w:rsidRPr="00D33E13">
        <w:rPr>
          <w:rtl/>
        </w:rPr>
        <w:t>يجن</w:t>
      </w:r>
      <w:r w:rsidRPr="00D33E13">
        <w:rPr>
          <w:rFonts w:hint="cs"/>
          <w:rtl/>
        </w:rPr>
        <w:t>ِّ</w:t>
      </w:r>
      <w:r w:rsidR="009E0949" w:rsidRPr="00D33E13">
        <w:rPr>
          <w:rtl/>
        </w:rPr>
        <w:t>بنا مسال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ك</w:t>
      </w:r>
      <w:r w:rsidRPr="00D33E13">
        <w:rPr>
          <w:rFonts w:hint="cs"/>
          <w:rtl/>
        </w:rPr>
        <w:t>َ</w:t>
      </w:r>
      <w:r w:rsidR="009E0949" w:rsidRPr="00D33E13">
        <w:rPr>
          <w:rtl/>
        </w:rPr>
        <w:t>ه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>م، وأن يهدينا صراطه المستقيم، صراط</w:t>
      </w:r>
      <w:r w:rsidRPr="00D33E13">
        <w:rPr>
          <w:rFonts w:hint="cs"/>
          <w:rtl/>
        </w:rPr>
        <w:t>َ</w:t>
      </w:r>
      <w:r w:rsidRPr="00D33E13">
        <w:rPr>
          <w:rtl/>
        </w:rPr>
        <w:t xml:space="preserve"> الذين </w:t>
      </w:r>
      <w:r w:rsidRPr="00D33E13">
        <w:rPr>
          <w:rFonts w:hint="cs"/>
          <w:rtl/>
        </w:rPr>
        <w:t>أ</w:t>
      </w:r>
      <w:r w:rsidR="009E0949" w:rsidRPr="00D33E13">
        <w:rPr>
          <w:rtl/>
        </w:rPr>
        <w:t>نعمَ عليهم، غير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مغضوب عليهم ولا الض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الين، إنه سبح</w:t>
      </w:r>
      <w:r w:rsidRPr="00D33E13">
        <w:rPr>
          <w:rFonts w:hint="cs"/>
          <w:rtl/>
        </w:rPr>
        <w:t>ا</w:t>
      </w:r>
      <w:r w:rsidR="009E0949" w:rsidRPr="00D33E13">
        <w:rPr>
          <w:rtl/>
        </w:rPr>
        <w:t>نه وتعالى سميع</w:t>
      </w:r>
      <w:r w:rsidRPr="00D33E13">
        <w:rPr>
          <w:rFonts w:hint="cs"/>
          <w:rtl/>
        </w:rPr>
        <w:t>ٌ</w:t>
      </w:r>
      <w:r w:rsidR="009E0949" w:rsidRPr="00D33E13">
        <w:rPr>
          <w:rtl/>
        </w:rPr>
        <w:t xml:space="preserve"> مجيب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الد</w:t>
      </w:r>
      <w:r w:rsidRPr="00D33E13">
        <w:rPr>
          <w:rFonts w:hint="cs"/>
          <w:rtl/>
        </w:rPr>
        <w:t>ُّ</w:t>
      </w:r>
      <w:r w:rsidR="009E0949" w:rsidRPr="00D33E13">
        <w:rPr>
          <w:rtl/>
        </w:rPr>
        <w:t>عاء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، وآخر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دعوانا أن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حمد</w:t>
      </w:r>
      <w:r w:rsidRPr="00D33E13">
        <w:rPr>
          <w:rFonts w:hint="cs"/>
          <w:rtl/>
        </w:rPr>
        <w:t>ُ</w:t>
      </w:r>
      <w:r w:rsidR="009E0949" w:rsidRPr="00D33E13">
        <w:rPr>
          <w:rtl/>
        </w:rPr>
        <w:t xml:space="preserve"> لله رب</w:t>
      </w:r>
      <w:r w:rsidRPr="00D33E13">
        <w:rPr>
          <w:rFonts w:hint="cs"/>
          <w:rtl/>
        </w:rPr>
        <w:t>ِّ</w:t>
      </w:r>
      <w:r w:rsidR="009E0949" w:rsidRPr="00D33E13">
        <w:rPr>
          <w:rtl/>
        </w:rPr>
        <w:t xml:space="preserve"> العالمين، وصل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ى الله وسل</w:t>
      </w:r>
      <w:r w:rsidRPr="00D33E13">
        <w:rPr>
          <w:rFonts w:hint="cs"/>
          <w:rtl/>
        </w:rPr>
        <w:t>َّ</w:t>
      </w:r>
      <w:r w:rsidR="009E0949" w:rsidRPr="00D33E13">
        <w:rPr>
          <w:rtl/>
        </w:rPr>
        <w:t>م على نبينا محمد، وعلى آله وصحب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>ه</w:t>
      </w:r>
      <w:r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أجمعين.</w:t>
      </w:r>
    </w:p>
    <w:p w:rsidR="00546BBC" w:rsidRPr="00D33E13" w:rsidRDefault="00546BBC" w:rsidP="009D7426">
      <w:pPr>
        <w:ind w:firstLine="368"/>
        <w:jc w:val="both"/>
      </w:pPr>
    </w:p>
    <w:p w:rsidR="009E0949" w:rsidRPr="00D33E13" w:rsidRDefault="004612C4" w:rsidP="009D7426">
      <w:pPr>
        <w:ind w:firstLine="368"/>
        <w:jc w:val="both"/>
      </w:pPr>
      <w:r w:rsidRPr="00D33E13">
        <w:rPr>
          <w:rFonts w:hint="cs"/>
          <w:rtl/>
        </w:rPr>
        <w:lastRenderedPageBreak/>
        <w:t>{</w:t>
      </w:r>
      <w:r w:rsidR="009E0949" w:rsidRPr="00D33E13">
        <w:rPr>
          <w:rtl/>
        </w:rPr>
        <w:t>وفي الختام</w:t>
      </w:r>
      <w:r w:rsidR="00302CBF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نشك</w:t>
      </w:r>
      <w:r w:rsidR="00302CBF" w:rsidRPr="00D33E13">
        <w:rPr>
          <w:rFonts w:hint="cs"/>
          <w:rtl/>
        </w:rPr>
        <w:t>ُ</w:t>
      </w:r>
      <w:r w:rsidR="009E0949" w:rsidRPr="00D33E13">
        <w:rPr>
          <w:rtl/>
        </w:rPr>
        <w:t>ركم فضيلة</w:t>
      </w:r>
      <w:r w:rsidR="00302CBF" w:rsidRPr="00D33E13">
        <w:rPr>
          <w:rFonts w:hint="cs"/>
          <w:rtl/>
        </w:rPr>
        <w:t>َ</w:t>
      </w:r>
      <w:r w:rsidR="009E0949" w:rsidRPr="00D33E13">
        <w:rPr>
          <w:rtl/>
        </w:rPr>
        <w:t xml:space="preserve"> الش</w:t>
      </w:r>
      <w:r w:rsidR="00302CBF" w:rsidRPr="00D33E13">
        <w:rPr>
          <w:rFonts w:hint="cs"/>
          <w:rtl/>
        </w:rPr>
        <w:t>َّ</w:t>
      </w:r>
      <w:r w:rsidR="009E0949" w:rsidRPr="00D33E13">
        <w:rPr>
          <w:rtl/>
        </w:rPr>
        <w:t>يخ على م</w:t>
      </w:r>
      <w:r w:rsidR="00302CBF" w:rsidRPr="00D33E13">
        <w:rPr>
          <w:rFonts w:hint="cs"/>
          <w:rtl/>
        </w:rPr>
        <w:t>َ</w:t>
      </w:r>
      <w:r w:rsidR="009E0949" w:rsidRPr="00D33E13">
        <w:rPr>
          <w:rtl/>
        </w:rPr>
        <w:t>ا ت</w:t>
      </w:r>
      <w:r w:rsidR="00302CBF" w:rsidRPr="00D33E13">
        <w:rPr>
          <w:rFonts w:hint="cs"/>
          <w:rtl/>
        </w:rPr>
        <w:t>َ</w:t>
      </w:r>
      <w:r w:rsidR="009E0949" w:rsidRPr="00D33E13">
        <w:rPr>
          <w:rtl/>
        </w:rPr>
        <w:t>كبَّدت</w:t>
      </w:r>
      <w:r w:rsidR="00302CBF" w:rsidRPr="00D33E13">
        <w:rPr>
          <w:rFonts w:hint="cs"/>
          <w:rtl/>
        </w:rPr>
        <w:t>ُّ</w:t>
      </w:r>
      <w:r w:rsidR="009E0949" w:rsidRPr="00D33E13">
        <w:rPr>
          <w:rtl/>
        </w:rPr>
        <w:t>م به، هذه تحيَّة</w:t>
      </w:r>
      <w:r w:rsidR="00302CBF" w:rsidRPr="00D33E13">
        <w:rPr>
          <w:rFonts w:hint="cs"/>
          <w:rtl/>
        </w:rPr>
        <w:t>ٌ</w:t>
      </w:r>
      <w:r w:rsidR="009E0949" w:rsidRPr="00D33E13">
        <w:rPr>
          <w:rtl/>
        </w:rPr>
        <w:t xml:space="preserve"> عطرة</w:t>
      </w:r>
      <w:r w:rsidR="00302CBF" w:rsidRPr="00D33E13">
        <w:rPr>
          <w:rFonts w:hint="cs"/>
          <w:rtl/>
        </w:rPr>
        <w:t>ٌ</w:t>
      </w:r>
      <w:r w:rsidR="009E0949" w:rsidRPr="00D33E13">
        <w:rPr>
          <w:rtl/>
        </w:rPr>
        <w:t xml:space="preserve"> م</w:t>
      </w:r>
      <w:r w:rsidR="00302CBF" w:rsidRPr="00D33E13">
        <w:rPr>
          <w:rFonts w:hint="cs"/>
          <w:rtl/>
        </w:rPr>
        <w:t>ِ</w:t>
      </w:r>
      <w:r w:rsidR="009E0949" w:rsidRPr="00D33E13">
        <w:rPr>
          <w:rtl/>
        </w:rPr>
        <w:t>ن فريق</w:t>
      </w:r>
      <w:r w:rsidR="00302CBF" w:rsidRPr="00D33E13">
        <w:rPr>
          <w:rFonts w:hint="cs"/>
          <w:rtl/>
        </w:rPr>
        <w:t>ِ</w:t>
      </w:r>
      <w:r w:rsidR="009E0949" w:rsidRPr="00D33E13">
        <w:rPr>
          <w:rtl/>
        </w:rPr>
        <w:t xml:space="preserve"> البرنامج</w:t>
      </w:r>
      <w:r w:rsidR="00302CBF" w:rsidRPr="00D33E13">
        <w:rPr>
          <w:rFonts w:hint="cs"/>
          <w:rtl/>
        </w:rPr>
        <w:t>ِ</w:t>
      </w:r>
      <w:r w:rsidR="009E0949" w:rsidRPr="00D33E13">
        <w:rPr>
          <w:rtl/>
        </w:rPr>
        <w:t>، ومن</w:t>
      </w:r>
      <w:r w:rsidR="00302CBF" w:rsidRPr="00D33E13">
        <w:rPr>
          <w:rFonts w:hint="cs"/>
          <w:rtl/>
        </w:rPr>
        <w:t>ِّ</w:t>
      </w:r>
      <w:r w:rsidR="009E0949" w:rsidRPr="00D33E13">
        <w:rPr>
          <w:rtl/>
        </w:rPr>
        <w:t>ي أنا محد</w:t>
      </w:r>
      <w:r w:rsidR="00302CBF" w:rsidRPr="00D33E13">
        <w:rPr>
          <w:rFonts w:hint="cs"/>
          <w:rtl/>
        </w:rPr>
        <w:t>ِّ</w:t>
      </w:r>
      <w:r w:rsidR="009E0949" w:rsidRPr="00D33E13">
        <w:rPr>
          <w:rtl/>
        </w:rPr>
        <w:t>ث</w:t>
      </w:r>
      <w:r w:rsidR="00302CBF" w:rsidRPr="00D33E13">
        <w:rPr>
          <w:rFonts w:hint="cs"/>
          <w:rtl/>
        </w:rPr>
        <w:t>ُ</w:t>
      </w:r>
      <w:r w:rsidR="009E0949" w:rsidRPr="00D33E13">
        <w:rPr>
          <w:rtl/>
        </w:rPr>
        <w:t>كم عبد الرحمن بن أحمد العمر، نستودعكم الله في حلقة قادمة إلى ذلكم الحين.</w:t>
      </w:r>
    </w:p>
    <w:p w:rsidR="009E0949" w:rsidRDefault="009E0949" w:rsidP="009D7426">
      <w:pPr>
        <w:ind w:firstLine="368"/>
        <w:jc w:val="both"/>
      </w:pPr>
      <w:r w:rsidRPr="00D33E13">
        <w:rPr>
          <w:rtl/>
        </w:rPr>
        <w:t>والس</w:t>
      </w:r>
      <w:r w:rsidR="00302CBF" w:rsidRPr="00D33E13">
        <w:rPr>
          <w:rFonts w:hint="cs"/>
          <w:rtl/>
        </w:rPr>
        <w:t>َّ</w:t>
      </w:r>
      <w:r w:rsidRPr="00D33E13">
        <w:rPr>
          <w:rtl/>
        </w:rPr>
        <w:t>لام عليكم ورحمة الله وبركاته</w:t>
      </w:r>
      <w:r w:rsidR="004612C4" w:rsidRPr="00D33E13">
        <w:rPr>
          <w:rFonts w:hint="cs"/>
          <w:rtl/>
        </w:rPr>
        <w:t>}</w:t>
      </w:r>
      <w:r w:rsidRPr="00D33E13">
        <w:rPr>
          <w:rtl/>
        </w:rPr>
        <w:t>.</w:t>
      </w:r>
    </w:p>
    <w:p w:rsidR="00C656CF" w:rsidRPr="009E0949" w:rsidRDefault="00546BBC" w:rsidP="00546BBC">
      <w:pPr>
        <w:tabs>
          <w:tab w:val="left" w:pos="1362"/>
        </w:tabs>
        <w:ind w:firstLine="368"/>
        <w:jc w:val="both"/>
      </w:pPr>
      <w:r>
        <w:rPr>
          <w:rtl/>
        </w:rPr>
        <w:tab/>
      </w:r>
    </w:p>
    <w:sectPr w:rsidR="00C656CF" w:rsidRPr="009E0949" w:rsidSect="00B51578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00" w:rsidRDefault="00224B00" w:rsidP="004F51E1">
      <w:r>
        <w:separator/>
      </w:r>
    </w:p>
  </w:endnote>
  <w:endnote w:type="continuationSeparator" w:id="1">
    <w:p w:rsidR="00224B00" w:rsidRDefault="00224B00" w:rsidP="004F5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2363094"/>
      <w:docPartObj>
        <w:docPartGallery w:val="Page Numbers (Bottom of Page)"/>
        <w:docPartUnique/>
      </w:docPartObj>
    </w:sdtPr>
    <w:sdtContent>
      <w:p w:rsidR="00546BBC" w:rsidRDefault="004A4F28">
        <w:pPr>
          <w:pStyle w:val="Footer"/>
          <w:jc w:val="center"/>
        </w:pPr>
        <w:fldSimple w:instr=" PAGE   \* MERGEFORMAT ">
          <w:r w:rsidR="00D33E13">
            <w:rPr>
              <w:noProof/>
              <w:rtl/>
            </w:rPr>
            <w:t>12</w:t>
          </w:r>
        </w:fldSimple>
      </w:p>
    </w:sdtContent>
  </w:sdt>
  <w:p w:rsidR="00546BBC" w:rsidRDefault="00546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00" w:rsidRDefault="00224B00" w:rsidP="004F51E1">
      <w:r>
        <w:separator/>
      </w:r>
    </w:p>
  </w:footnote>
  <w:footnote w:type="continuationSeparator" w:id="1">
    <w:p w:rsidR="00224B00" w:rsidRDefault="00224B00" w:rsidP="004F51E1">
      <w:r>
        <w:continuationSeparator/>
      </w:r>
    </w:p>
  </w:footnote>
  <w:footnote w:id="2">
    <w:p w:rsidR="0044029F" w:rsidRDefault="0044029F">
      <w:pPr>
        <w:pStyle w:val="FootnoteText"/>
      </w:pPr>
      <w:r>
        <w:rPr>
          <w:rStyle w:val="FootnoteReference"/>
        </w:rPr>
        <w:footnoteRef/>
      </w:r>
      <w:r w:rsidR="00317750">
        <w:rPr>
          <w:rFonts w:hint="cs"/>
          <w:rtl/>
        </w:rPr>
        <w:t>صحيح البخاري (16)</w:t>
      </w:r>
    </w:p>
  </w:footnote>
  <w:footnote w:id="3">
    <w:p w:rsidR="008F0993" w:rsidRDefault="008F0993" w:rsidP="008F09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جموع الفتاوى: </w:t>
      </w:r>
      <w:r w:rsidRPr="008F0993">
        <w:rPr>
          <w:rtl/>
        </w:rPr>
        <w:t>كتاب مجمل اعتقاد السلف</w:t>
      </w:r>
      <w:r>
        <w:rPr>
          <w:rFonts w:hint="cs"/>
          <w:rtl/>
        </w:rPr>
        <w:t>.</w:t>
      </w:r>
    </w:p>
  </w:footnote>
  <w:footnote w:id="4">
    <w:p w:rsidR="0044029F" w:rsidRDefault="0044029F" w:rsidP="00FE0483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FE0483">
        <w:rPr>
          <w:rtl/>
        </w:rPr>
        <w:t>صحيح، ورواه ابن أبي عاصم أيضا في "السنة" "1550 و1551 و1555".</w:t>
      </w:r>
    </w:p>
  </w:footnote>
  <w:footnote w:id="5">
    <w:p w:rsidR="0044029F" w:rsidRDefault="0044029F">
      <w:pPr>
        <w:pStyle w:val="FootnoteText"/>
      </w:pPr>
      <w:r>
        <w:rPr>
          <w:rStyle w:val="FootnoteReference"/>
        </w:rPr>
        <w:footnoteRef/>
      </w:r>
      <w:r w:rsidRPr="00FE0483">
        <w:rPr>
          <w:rtl/>
        </w:rPr>
        <w:t>صحيح البخاري "3713 و3751".</w:t>
      </w:r>
    </w:p>
  </w:footnote>
  <w:footnote w:id="6">
    <w:p w:rsidR="0044029F" w:rsidRDefault="0044029F">
      <w:pPr>
        <w:pStyle w:val="FootnoteText"/>
      </w:pPr>
      <w:r>
        <w:rPr>
          <w:rStyle w:val="FootnoteReference"/>
        </w:rPr>
        <w:footnoteRef/>
      </w:r>
      <w:r w:rsidR="00317750">
        <w:rPr>
          <w:rFonts w:hint="cs"/>
          <w:rtl/>
        </w:rPr>
        <w:t>صحيح البخاري (2471)، صحيح مسلم (4607).</w:t>
      </w:r>
    </w:p>
  </w:footnote>
  <w:footnote w:id="7">
    <w:p w:rsidR="00317750" w:rsidRDefault="00317750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مسند أحمد (12339).</w:t>
      </w:r>
    </w:p>
  </w:footnote>
  <w:footnote w:id="8">
    <w:p w:rsidR="0044029F" w:rsidRDefault="0044029F">
      <w:pPr>
        <w:pStyle w:val="FootnoteText"/>
        <w:rPr>
          <w:rtl/>
        </w:rPr>
      </w:pPr>
      <w:r>
        <w:rPr>
          <w:rStyle w:val="FootnoteReference"/>
        </w:rPr>
        <w:footnoteRef/>
      </w:r>
      <w:r w:rsidR="00317750">
        <w:rPr>
          <w:rFonts w:hint="cs"/>
          <w:rtl/>
        </w:rPr>
        <w:t xml:space="preserve">صحيح مسلم </w:t>
      </w:r>
      <w:r w:rsidR="005E033C">
        <w:rPr>
          <w:rFonts w:hint="cs"/>
          <w:rtl/>
        </w:rPr>
        <w:t>(2832).</w:t>
      </w:r>
    </w:p>
  </w:footnote>
  <w:footnote w:id="9">
    <w:p w:rsidR="0044029F" w:rsidRDefault="0044029F">
      <w:pPr>
        <w:pStyle w:val="FootnoteText"/>
      </w:pPr>
      <w:r>
        <w:rPr>
          <w:rStyle w:val="FootnoteReference"/>
        </w:rPr>
        <w:footnoteRef/>
      </w:r>
      <w:r w:rsidR="005E033C">
        <w:rPr>
          <w:rFonts w:hint="cs"/>
          <w:rtl/>
        </w:rPr>
        <w:t>ضعفه الألباني في التعليقات الرضية (</w:t>
      </w:r>
      <w:r w:rsidR="005E033C" w:rsidRPr="005E033C">
        <w:rPr>
          <w:rtl/>
        </w:rPr>
        <w:t>262/2</w:t>
      </w:r>
      <w:r w:rsidR="005E033C">
        <w:rPr>
          <w:rFonts w:hint="cs"/>
          <w:rtl/>
        </w:rPr>
        <w:t>).</w:t>
      </w:r>
    </w:p>
  </w:footnote>
  <w:footnote w:id="10">
    <w:p w:rsidR="0044029F" w:rsidRDefault="0044029F">
      <w:pPr>
        <w:pStyle w:val="FootnoteText"/>
      </w:pPr>
      <w:r>
        <w:rPr>
          <w:rStyle w:val="FootnoteReference"/>
        </w:rPr>
        <w:footnoteRef/>
      </w:r>
      <w:r w:rsidR="00002B68">
        <w:rPr>
          <w:rFonts w:hint="cs"/>
          <w:rtl/>
        </w:rPr>
        <w:t>سنن البيهقي الكبرى (</w:t>
      </w:r>
      <w:r w:rsidR="00002B68" w:rsidRPr="00002B68">
        <w:rPr>
          <w:rtl/>
        </w:rPr>
        <w:t>19325</w:t>
      </w:r>
      <w:r w:rsidR="00002B68">
        <w:rPr>
          <w:rFonts w:hint="cs"/>
          <w:rtl/>
        </w:rPr>
        <w:t>).</w:t>
      </w:r>
    </w:p>
  </w:footnote>
  <w:footnote w:id="11">
    <w:p w:rsidR="0044029F" w:rsidRDefault="0044029F">
      <w:pPr>
        <w:pStyle w:val="FootnoteText"/>
        <w:rPr>
          <w:rtl/>
        </w:rPr>
      </w:pPr>
      <w:r>
        <w:rPr>
          <w:rStyle w:val="FootnoteReference"/>
        </w:rPr>
        <w:footnoteRef/>
      </w:r>
      <w:r w:rsidR="005E033C">
        <w:rPr>
          <w:rFonts w:hint="cs"/>
          <w:rtl/>
        </w:rPr>
        <w:t>صحيح البخاري (604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4B"/>
    <w:multiLevelType w:val="hybridMultilevel"/>
    <w:tmpl w:val="1CA2EC48"/>
    <w:lvl w:ilvl="0" w:tplc="BFB2C034">
      <w:numFmt w:val="bullet"/>
      <w:lvlText w:val="-"/>
      <w:lvlJc w:val="left"/>
      <w:pPr>
        <w:ind w:left="728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5AA70662"/>
    <w:multiLevelType w:val="hybridMultilevel"/>
    <w:tmpl w:val="F94A4A1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973"/>
    <w:rsid w:val="00002B68"/>
    <w:rsid w:val="00181912"/>
    <w:rsid w:val="001B3E52"/>
    <w:rsid w:val="00224B00"/>
    <w:rsid w:val="002660BE"/>
    <w:rsid w:val="002737D5"/>
    <w:rsid w:val="002C19FB"/>
    <w:rsid w:val="002E16F7"/>
    <w:rsid w:val="00302CBF"/>
    <w:rsid w:val="00310E4B"/>
    <w:rsid w:val="00317750"/>
    <w:rsid w:val="00336FDC"/>
    <w:rsid w:val="003B177F"/>
    <w:rsid w:val="003F6AAE"/>
    <w:rsid w:val="0044029F"/>
    <w:rsid w:val="004612C4"/>
    <w:rsid w:val="00465529"/>
    <w:rsid w:val="004A4F28"/>
    <w:rsid w:val="004C77ED"/>
    <w:rsid w:val="004F51E1"/>
    <w:rsid w:val="00524973"/>
    <w:rsid w:val="005276D8"/>
    <w:rsid w:val="00546BBC"/>
    <w:rsid w:val="005C34C9"/>
    <w:rsid w:val="005E033C"/>
    <w:rsid w:val="005E4BA3"/>
    <w:rsid w:val="007676A3"/>
    <w:rsid w:val="00777253"/>
    <w:rsid w:val="0078010C"/>
    <w:rsid w:val="007E7C70"/>
    <w:rsid w:val="007F14EA"/>
    <w:rsid w:val="00800456"/>
    <w:rsid w:val="008F0993"/>
    <w:rsid w:val="009D7426"/>
    <w:rsid w:val="009E0949"/>
    <w:rsid w:val="009E6B2F"/>
    <w:rsid w:val="00A55015"/>
    <w:rsid w:val="00A87033"/>
    <w:rsid w:val="00AC56B5"/>
    <w:rsid w:val="00B13C03"/>
    <w:rsid w:val="00B34D77"/>
    <w:rsid w:val="00B51578"/>
    <w:rsid w:val="00B912F4"/>
    <w:rsid w:val="00C656CF"/>
    <w:rsid w:val="00C73C92"/>
    <w:rsid w:val="00D33E13"/>
    <w:rsid w:val="00D77E55"/>
    <w:rsid w:val="00DA044C"/>
    <w:rsid w:val="00E06834"/>
    <w:rsid w:val="00EB16AE"/>
    <w:rsid w:val="00EE2592"/>
    <w:rsid w:val="00F64410"/>
    <w:rsid w:val="00F971C2"/>
    <w:rsid w:val="00FC3130"/>
    <w:rsid w:val="00FE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E1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4F51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BBC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54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BC"/>
    <w:rPr>
      <w:rFonts w:ascii="Traditional Arabic" w:hAnsi="Traditional Arabic" w:cs="Traditional Arabic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E1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4F5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4810-6E04-4BF4-B2B9-9D0E619B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aboba</cp:lastModifiedBy>
  <cp:revision>32</cp:revision>
  <dcterms:created xsi:type="dcterms:W3CDTF">2018-11-21T15:08:00Z</dcterms:created>
  <dcterms:modified xsi:type="dcterms:W3CDTF">2018-11-22T05:12:00Z</dcterms:modified>
</cp:coreProperties>
</file>